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26" w:rsidRPr="00714D26" w:rsidRDefault="00714D26" w:rsidP="00714D26">
      <w:pPr>
        <w:spacing w:after="120" w:line="240" w:lineRule="auto"/>
        <w:jc w:val="center"/>
        <w:rPr>
          <w:b/>
          <w:caps/>
        </w:rPr>
      </w:pPr>
      <w:r w:rsidRPr="00714D26">
        <w:rPr>
          <w:b/>
          <w:caps/>
        </w:rPr>
        <w:t xml:space="preserve">Группа </w:t>
      </w:r>
      <w:r w:rsidRPr="003F643D">
        <w:rPr>
          <w:b/>
          <w:caps/>
        </w:rPr>
        <w:t>0</w:t>
      </w:r>
      <w:r w:rsidRPr="00714D26">
        <w:rPr>
          <w:b/>
          <w:caps/>
        </w:rPr>
        <w:t>3</w:t>
      </w:r>
    </w:p>
    <w:p w:rsidR="00714D26" w:rsidRPr="00714D26" w:rsidRDefault="00714D26" w:rsidP="00714D26">
      <w:pPr>
        <w:spacing w:after="120" w:line="240" w:lineRule="auto"/>
        <w:jc w:val="center"/>
        <w:rPr>
          <w:b/>
          <w:caps/>
          <w:szCs w:val="24"/>
        </w:rPr>
      </w:pPr>
      <w:r w:rsidRPr="00714D26">
        <w:rPr>
          <w:b/>
          <w:caps/>
          <w:szCs w:val="24"/>
        </w:rPr>
        <w:t xml:space="preserve">Рыба и ракообразные, моллюски </w:t>
      </w:r>
      <w:r w:rsidRPr="00714D26">
        <w:rPr>
          <w:b/>
          <w:caps/>
          <w:szCs w:val="24"/>
        </w:rPr>
        <w:br/>
        <w:t>и прочие водные беспозвоночные</w:t>
      </w:r>
    </w:p>
    <w:p w:rsidR="00714D26" w:rsidRPr="00714D26" w:rsidRDefault="00714D26" w:rsidP="00714D26">
      <w:pPr>
        <w:spacing w:after="120" w:line="240" w:lineRule="auto"/>
        <w:rPr>
          <w:b/>
        </w:rPr>
      </w:pPr>
      <w:r w:rsidRPr="00714D26">
        <w:rPr>
          <w:b/>
        </w:rPr>
        <w:t>Примечания:</w:t>
      </w:r>
    </w:p>
    <w:p w:rsidR="00714D26" w:rsidRPr="00714D26" w:rsidRDefault="00714D26" w:rsidP="00714D26">
      <w:pPr>
        <w:spacing w:after="120" w:line="240" w:lineRule="auto"/>
        <w:ind w:left="454" w:hanging="454"/>
        <w:jc w:val="both"/>
      </w:pPr>
      <w:r w:rsidRPr="00714D26">
        <w:t>1.</w:t>
      </w:r>
      <w:r w:rsidRPr="00714D26">
        <w:tab/>
        <w:t>В данную группу не включаются:</w:t>
      </w:r>
    </w:p>
    <w:p w:rsidR="00714D26" w:rsidRPr="00714D26" w:rsidRDefault="00714D26" w:rsidP="00714D26">
      <w:pPr>
        <w:spacing w:after="120" w:line="240" w:lineRule="auto"/>
        <w:ind w:left="908" w:hanging="454"/>
        <w:jc w:val="both"/>
      </w:pPr>
      <w:r w:rsidRPr="00714D26">
        <w:t>(а)</w:t>
      </w:r>
      <w:r w:rsidRPr="00714D26">
        <w:tab/>
        <w:t xml:space="preserve">млекопитающие товарной позиции 0106; </w:t>
      </w:r>
    </w:p>
    <w:p w:rsidR="00714D26" w:rsidRPr="00714D26" w:rsidRDefault="00714D26" w:rsidP="00714D26">
      <w:pPr>
        <w:spacing w:after="120" w:line="240" w:lineRule="auto"/>
        <w:ind w:left="908" w:hanging="454"/>
        <w:jc w:val="both"/>
      </w:pPr>
      <w:r w:rsidRPr="00714D26">
        <w:t>(б)</w:t>
      </w:r>
      <w:r w:rsidRPr="00714D26">
        <w:tab/>
        <w:t>мясо млекопитающих товарной позиции 0106 (товарная позиция 0208 или 0210);</w:t>
      </w:r>
    </w:p>
    <w:p w:rsidR="00714D26" w:rsidRPr="00714D26" w:rsidRDefault="00714D26" w:rsidP="00714D26">
      <w:pPr>
        <w:spacing w:after="120" w:line="240" w:lineRule="auto"/>
        <w:ind w:left="908" w:hanging="454"/>
        <w:jc w:val="both"/>
      </w:pPr>
      <w:proofErr w:type="gramStart"/>
      <w:r w:rsidRPr="00714D26">
        <w:t>(в)</w:t>
      </w:r>
      <w:r w:rsidRPr="00714D26">
        <w:tab/>
        <w:t>рыба (включая ее печень, икру и молоки) или ракообразные, моллюски или прочие водные беспозвоночные, мертвые и непригодные или не подходящие для употребления в пищу по своей природе или из-за их состояния (группа 05); рыбная мука тонкого и грубого помола или гранулы из рыбы или ракообразных, моллюсков или прочих водных беспозвоночных, непригодные для употребления в пищу (товарная позиция</w:t>
      </w:r>
      <w:proofErr w:type="gramEnd"/>
      <w:r w:rsidRPr="00714D26">
        <w:t xml:space="preserve"> 2301); или</w:t>
      </w:r>
    </w:p>
    <w:p w:rsidR="00714D26" w:rsidRPr="00714D26" w:rsidRDefault="00714D26" w:rsidP="00714D26">
      <w:pPr>
        <w:spacing w:after="120" w:line="240" w:lineRule="auto"/>
        <w:ind w:left="908" w:hanging="454"/>
        <w:jc w:val="both"/>
      </w:pPr>
      <w:proofErr w:type="gramStart"/>
      <w:r w:rsidRPr="00714D26">
        <w:t>(г)</w:t>
      </w:r>
      <w:r w:rsidRPr="00714D26">
        <w:tab/>
        <w:t>икра осетровых или заменители икры осетровых, изготовленные из икринок рыбы (товарная позиция 1604).</w:t>
      </w:r>
      <w:proofErr w:type="gramEnd"/>
    </w:p>
    <w:p w:rsidR="00714D26" w:rsidRPr="00714D26" w:rsidRDefault="00714D26" w:rsidP="00714D26">
      <w:pPr>
        <w:spacing w:after="120" w:line="240" w:lineRule="auto"/>
        <w:ind w:left="454" w:hanging="454"/>
        <w:jc w:val="both"/>
      </w:pPr>
      <w:r w:rsidRPr="00714D26">
        <w:t>2.</w:t>
      </w:r>
      <w:r w:rsidRPr="00714D26">
        <w:tab/>
        <w:t>В данной группе термин "гранулы" означает продукты, агломерированные либо непосредственно прессованием, либо с добавлением в небольшом количестве связующего вещества.</w:t>
      </w:r>
    </w:p>
    <w:p w:rsidR="00714D26" w:rsidRPr="00714D26" w:rsidRDefault="00714D26" w:rsidP="00714D26">
      <w:pPr>
        <w:spacing w:after="0" w:line="240" w:lineRule="auto"/>
      </w:pPr>
    </w:p>
    <w:tbl>
      <w:tblPr>
        <w:tblW w:w="9363" w:type="dxa"/>
        <w:jc w:val="center"/>
        <w:tblInd w:w="-51" w:type="dxa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DA72AF" w:rsidRPr="00714D26" w:rsidTr="00DA72AF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72AF" w:rsidRPr="00714D26" w:rsidRDefault="00DA72AF" w:rsidP="00714D26">
            <w:pPr>
              <w:keepNext/>
              <w:spacing w:after="0" w:line="240" w:lineRule="auto"/>
              <w:jc w:val="center"/>
            </w:pPr>
            <w:r w:rsidRPr="00714D26">
              <w:t>Код</w:t>
            </w:r>
            <w:r w:rsidRPr="00714D26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72AF" w:rsidRPr="00714D26" w:rsidRDefault="00DA72AF" w:rsidP="00714D26">
            <w:pPr>
              <w:keepNext/>
              <w:spacing w:after="0" w:line="240" w:lineRule="auto"/>
              <w:jc w:val="center"/>
            </w:pPr>
            <w:r w:rsidRPr="00714D26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72AF" w:rsidRPr="002872DA" w:rsidRDefault="00DA72AF" w:rsidP="00714D26">
            <w:pPr>
              <w:keepNext/>
              <w:spacing w:after="0" w:line="240" w:lineRule="auto"/>
              <w:jc w:val="center"/>
            </w:pPr>
            <w:r w:rsidRPr="002872DA">
              <w:t>Доп.</w:t>
            </w:r>
            <w:r w:rsidRPr="002872DA">
              <w:br/>
              <w:t>ед.</w:t>
            </w:r>
            <w:r w:rsidRPr="002872DA">
              <w:br/>
              <w:t>изм.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Живая рыба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декоратив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есновод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живая рыба 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угорь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иной менее 12 с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2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иной 12 см или более, но менее 20 с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иной 20 см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lastRenderedPageBreak/>
              <w:t>0301 93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карп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синий, или обыкновенный, и тунец тихоокеанский голубо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 xml:space="preserve">, 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rientali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тунец синий, или обыкновенн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тунец тихоокеанский голубо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riental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южный сини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maccoyii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лосось тихоокеанский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ь атлантический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ь дунайский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1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18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маль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18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18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1 9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Рыба свежая или охлажденная, за исключением рыбного филе и прочего мяса рыбы товарной позиции 03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</w:t>
            </w:r>
            <w:proofErr w:type="gramStart"/>
            <w:r w:rsidRPr="00714D26">
              <w:t>лососевые</w:t>
            </w:r>
            <w:proofErr w:type="gramEnd"/>
            <w:r w:rsidRPr="00714D26">
              <w:t>, за исключением пищевых рыбных субпродуктов субпозиций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2 11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ykiss</w:t>
            </w:r>
            <w:r w:rsidRPr="00714D26">
              <w:t>, с головой и жабрами, без внутренностей, массой более 1,2 кг каждая, или без головы, жабр и внутренностей, массой более 1 к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1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ь тихоокеанский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ь атлантический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ь дунайский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камбалообразные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leuronec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Both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ynogloss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ole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phthalm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itharidae</w:t>
            </w:r>
            <w:r w:rsidRPr="00714D26">
              <w:rPr>
                <w:lang w:val="en-US"/>
              </w:rPr>
              <w:t xml:space="preserve">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палтус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einhard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ippoglossoide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tenolep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черный, или палтус синекорый (</w:t>
            </w:r>
            <w:r w:rsidRPr="00714D26">
              <w:rPr>
                <w:i/>
              </w:rPr>
              <w:t>Reinhardti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oide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1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белокорый, или обыкновенны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тихоокеански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stenol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мбала морская (</w:t>
            </w:r>
            <w:r w:rsidRPr="00714D26">
              <w:rPr>
                <w:i/>
              </w:rPr>
              <w:t>Pleuronectes</w:t>
            </w:r>
            <w:r w:rsidRPr="00714D26">
              <w:t xml:space="preserve"> </w:t>
            </w:r>
            <w:r w:rsidRPr="00714D26">
              <w:rPr>
                <w:i/>
              </w:rPr>
              <w:t>platess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ской язык (</w:t>
            </w:r>
            <w:r w:rsidRPr="00714D26">
              <w:rPr>
                <w:i/>
              </w:rPr>
              <w:t>Sole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2 24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юрбо (</w:t>
            </w:r>
            <w:r w:rsidRPr="00714D26">
              <w:rPr>
                <w:i/>
              </w:rPr>
              <w:t>Psetta</w:t>
            </w:r>
            <w:r w:rsidRPr="00714D26">
              <w:t xml:space="preserve"> </w:t>
            </w:r>
            <w:r w:rsidRPr="00714D26">
              <w:rPr>
                <w:i/>
              </w:rPr>
              <w:t>maxim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егрим (</w:t>
            </w:r>
            <w:r w:rsidRPr="00714D26">
              <w:rPr>
                <w:i/>
              </w:rPr>
              <w:t>L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dorhombus</w:t>
            </w:r>
            <w:r w:rsidRPr="00714D26">
              <w:t xml:space="preserve"> 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2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(</w:t>
            </w:r>
            <w:r w:rsidRPr="00714D26">
              <w:t>ро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hunn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ипджек</w:t>
            </w:r>
            <w:r w:rsidRPr="00714D26">
              <w:rPr>
                <w:lang w:val="en-US"/>
              </w:rPr>
              <w:t xml:space="preserve">,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полоса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Katsuwonus</w:t>
            </w:r>
            <w:r w:rsidRPr="00714D26">
              <w:rPr>
                <w:lang w:val="en-US"/>
              </w:rPr>
              <w:t xml:space="preserve">) </w:t>
            </w:r>
            <w:r w:rsidRPr="00714D26">
              <w:rPr>
                <w:i/>
                <w:lang w:val="en-US"/>
              </w:rPr>
              <w:t>pelamis</w:t>
            </w:r>
            <w:r w:rsidRPr="00714D26">
              <w:rPr>
                <w:lang w:val="en-US"/>
              </w:rPr>
              <w:t xml:space="preserve">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длинноперый, или альбакор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alalunga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2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желтопер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albacare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кипджек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2 34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большеглаз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bes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синий, или обыкновенный, и тунец тихоокеанский голубо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 xml:space="preserve">, 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rientali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тунец синий, или обыкновенн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5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5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тихоокеанский</w:t>
            </w:r>
            <w:r w:rsidRPr="00714D26">
              <w:rPr>
                <w:lang w:val="en-US"/>
              </w:rPr>
              <w:t xml:space="preserve"> </w:t>
            </w:r>
            <w:r w:rsidRPr="00714D26">
              <w:t>голубо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Thu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riental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5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5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южный сини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maccoyii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3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 xml:space="preserve">), </w:t>
            </w:r>
            <w:r w:rsidRPr="00714D26">
              <w:t>анчоус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ngraul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рдин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i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lchard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ardinop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рдинелл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ine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ильки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шпрот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prat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ratt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умбр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умбри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ропические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astrellig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макрел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omo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тавр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Trach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анкс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aranx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об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achycentr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nadum</w:t>
            </w:r>
            <w:r w:rsidRPr="00714D26">
              <w:rPr>
                <w:lang w:val="en-US"/>
              </w:rPr>
              <w:t xml:space="preserve">), </w:t>
            </w:r>
            <w:r w:rsidRPr="00714D26">
              <w:t>рыба</w:t>
            </w:r>
            <w:r w:rsidRPr="00714D26">
              <w:rPr>
                <w:lang w:val="en-US"/>
              </w:rPr>
              <w:t>-</w:t>
            </w:r>
            <w:r w:rsidRPr="00714D26">
              <w:t>зеркал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mp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йра</w:t>
            </w:r>
            <w:r w:rsidRPr="00714D26">
              <w:rPr>
                <w:lang w:val="en-US"/>
              </w:rPr>
              <w:t xml:space="preserve"> </w:t>
            </w:r>
            <w:r w:rsidRPr="00714D26">
              <w:t>тихоокеанска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ololab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aira</w:t>
            </w:r>
            <w:r w:rsidRPr="00714D26">
              <w:rPr>
                <w:lang w:val="en-US"/>
              </w:rPr>
              <w:t xml:space="preserve">), </w:t>
            </w:r>
            <w:r w:rsidRPr="00714D26">
              <w:t>десятиперая</w:t>
            </w:r>
            <w:r w:rsidRPr="00714D26">
              <w:rPr>
                <w:lang w:val="en-US"/>
              </w:rPr>
              <w:t xml:space="preserve"> </w:t>
            </w:r>
            <w:r w:rsidRPr="00714D26">
              <w:t>ставр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Decapte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мойв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allo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villosus</w:t>
            </w:r>
            <w:r w:rsidRPr="00714D26">
              <w:rPr>
                <w:lang w:val="en-US"/>
              </w:rPr>
              <w:t xml:space="preserve">), </w:t>
            </w:r>
            <w:r w:rsidRPr="00714D26">
              <w:t>меч</w:t>
            </w:r>
            <w:r w:rsidRPr="00714D26">
              <w:rPr>
                <w:lang w:val="en-US"/>
              </w:rPr>
              <w:t>-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Xiph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ladi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ый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 xml:space="preserve">), </w:t>
            </w:r>
            <w:r w:rsidRPr="00714D26">
              <w:t>пелам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рыбы</w:t>
            </w:r>
            <w:r w:rsidRPr="00714D26">
              <w:rPr>
                <w:lang w:val="en-US"/>
              </w:rPr>
              <w:t xml:space="preserve"> </w:t>
            </w:r>
            <w:r w:rsidRPr="00714D26">
              <w:t>семейств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stiophoridae</w:t>
            </w:r>
            <w:r w:rsidRPr="00714D26">
              <w:rPr>
                <w:lang w:val="en-US"/>
              </w:rPr>
              <w:t xml:space="preserve"> (</w:t>
            </w:r>
            <w:r w:rsidRPr="00714D26">
              <w:t>марлины</w:t>
            </w:r>
            <w:r w:rsidRPr="00714D26">
              <w:rPr>
                <w:lang w:val="en-US"/>
              </w:rPr>
              <w:t xml:space="preserve">, </w:t>
            </w:r>
            <w:r w:rsidRPr="00714D26">
              <w:t>парусники</w:t>
            </w:r>
            <w:r w:rsidRPr="00714D26">
              <w:rPr>
                <w:lang w:val="en-US"/>
              </w:rPr>
              <w:t xml:space="preserve">, </w:t>
            </w:r>
            <w:r w:rsidRPr="00714D26">
              <w:t>копьеносцы</w:t>
            </w:r>
            <w:r w:rsidRPr="00714D26">
              <w:rPr>
                <w:lang w:val="en-US"/>
              </w:rPr>
              <w:t xml:space="preserve">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нчоусы (</w:t>
            </w:r>
            <w:r w:rsidRPr="00714D26">
              <w:rPr>
                <w:i/>
              </w:rPr>
              <w:t>Engraul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ардины (</w:t>
            </w:r>
            <w:r w:rsidRPr="00714D26">
              <w:rPr>
                <w:i/>
              </w:rPr>
              <w:t>Sardina</w:t>
            </w:r>
            <w:r w:rsidRPr="00714D26">
              <w:t xml:space="preserve"> </w:t>
            </w:r>
            <w:r w:rsidRPr="00714D26">
              <w:rPr>
                <w:i/>
              </w:rPr>
              <w:t>pilchardus</w:t>
            </w:r>
            <w:r w:rsidRPr="00714D26">
              <w:t xml:space="preserve">, </w:t>
            </w:r>
            <w:r w:rsidRPr="00714D26">
              <w:rPr>
                <w:i/>
              </w:rPr>
              <w:t>Sardinop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ардинелла (</w:t>
            </w:r>
            <w:r w:rsidRPr="00714D26">
              <w:rPr>
                <w:i/>
              </w:rPr>
              <w:t>Sardine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ильки или шпроты (</w:t>
            </w:r>
            <w:r w:rsidRPr="00714D26">
              <w:rPr>
                <w:i/>
              </w:rPr>
              <w:t>Sprattus</w:t>
            </w:r>
            <w:r w:rsidRPr="00714D26">
              <w:t xml:space="preserve"> </w:t>
            </w:r>
            <w:r w:rsidRPr="00714D26">
              <w:rPr>
                <w:i/>
              </w:rPr>
              <w:t>spratt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сардины вида </w:t>
            </w:r>
            <w:r w:rsidRPr="00714D26">
              <w:rPr>
                <w:i/>
              </w:rPr>
              <w:t>Sardina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lchar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3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сардины рода </w:t>
            </w:r>
            <w:r w:rsidRPr="00714D26">
              <w:rPr>
                <w:i/>
              </w:rPr>
              <w:t>Sardin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s</w:t>
            </w:r>
            <w:r w:rsidRPr="00714D26">
              <w:t>; сардинелла (</w:t>
            </w:r>
            <w:r w:rsidRPr="00714D26">
              <w:rPr>
                <w:i/>
              </w:rPr>
              <w:t>Sardine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ильки или шпроты (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rattus</w:t>
            </w:r>
            <w:r w:rsidRPr="00714D26">
              <w:t xml:space="preserve"> 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ratt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кумбр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таврида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таврида обыкновенная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trachur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5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таврида перуанская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murphyi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обия (</w:t>
            </w:r>
            <w:r w:rsidRPr="00714D26">
              <w:rPr>
                <w:i/>
              </w:rPr>
              <w:t>Rachycentron</w:t>
            </w:r>
            <w:r w:rsidRPr="00714D26">
              <w:t xml:space="preserve"> </w:t>
            </w:r>
            <w:r w:rsidRPr="00714D26">
              <w:rPr>
                <w:i/>
              </w:rPr>
              <w:t>canadum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а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ый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2 4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2 49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2 4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  <w:r w:rsidRPr="002872DA">
              <w:rPr>
                <w:lang w:val="en-US"/>
              </w:rPr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</w:t>
            </w:r>
            <w:r w:rsidRPr="00714D26">
              <w:t>семейст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Bregmacero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Euclichthy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acrour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lanon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rlucci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or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uraenolepididae</w:t>
            </w:r>
            <w:r w:rsidRPr="00714D26">
              <w:rPr>
                <w:lang w:val="en-US"/>
              </w:rPr>
              <w:t xml:space="preserve">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реск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икша (</w:t>
            </w:r>
            <w:r w:rsidRPr="00714D26">
              <w:rPr>
                <w:i/>
              </w:rPr>
              <w:t>Melanogrammus</w:t>
            </w:r>
            <w:r w:rsidRPr="00714D26">
              <w:t xml:space="preserve"> </w:t>
            </w:r>
            <w:r w:rsidRPr="00714D26">
              <w:rPr>
                <w:i/>
              </w:rPr>
              <w:t>aeglefin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айда (</w:t>
            </w:r>
            <w:r w:rsidRPr="00714D26">
              <w:rPr>
                <w:i/>
              </w:rPr>
              <w:t>Pollachius</w:t>
            </w:r>
            <w:r w:rsidRPr="00714D26">
              <w:t xml:space="preserve"> </w:t>
            </w:r>
            <w:r w:rsidRPr="00714D26">
              <w:rPr>
                <w:i/>
              </w:rPr>
              <w:t>viren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рлуза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и американский нитеперый налим (</w:t>
            </w:r>
            <w:r w:rsidRPr="00714D26">
              <w:rPr>
                <w:i/>
              </w:rPr>
              <w:t>Urophyc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мерлуза рода </w:t>
            </w:r>
            <w:r w:rsidRPr="00714D26">
              <w:rPr>
                <w:i/>
              </w:rPr>
              <w:t>Merluccius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4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а капская (мелководная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capensis</w:t>
            </w:r>
            <w:r w:rsidRPr="00714D26">
              <w:t>) и мерлуза намибийская (глубоководная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paradox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4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а новозеландская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austral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4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американский нитеперый налим рода </w:t>
            </w:r>
            <w:r w:rsidRPr="00714D26">
              <w:rPr>
                <w:i/>
              </w:rPr>
              <w:t>Ur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интай (</w:t>
            </w:r>
            <w:r w:rsidRPr="00714D26">
              <w:rPr>
                <w:i/>
              </w:rPr>
              <w:t>Theragra</w:t>
            </w:r>
            <w:r w:rsidRPr="00714D26">
              <w:t xml:space="preserve"> </w:t>
            </w:r>
            <w:r w:rsidRPr="00714D26">
              <w:rPr>
                <w:i/>
              </w:rPr>
              <w:t>chalcogramm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путассу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icromesis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outassou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icromesis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is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а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ерланг (</w:t>
            </w:r>
            <w:r w:rsidRPr="00714D26">
              <w:rPr>
                <w:i/>
              </w:rPr>
              <w:t>Merlangius</w:t>
            </w:r>
            <w:r w:rsidRPr="00714D26">
              <w:t xml:space="preserve"> </w:t>
            </w:r>
            <w:r w:rsidRPr="00714D26">
              <w:rPr>
                <w:i/>
              </w:rPr>
              <w:t>merlang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5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айда серебристая (</w:t>
            </w:r>
            <w:r w:rsidRPr="00714D26">
              <w:rPr>
                <w:i/>
              </w:rPr>
              <w:t>Pollachius</w:t>
            </w:r>
            <w:r w:rsidRPr="00714D26">
              <w:t xml:space="preserve"> </w:t>
            </w:r>
            <w:r w:rsidRPr="00714D26">
              <w:rPr>
                <w:i/>
              </w:rPr>
              <w:t>pollach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2 59 400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ольва (</w:t>
            </w:r>
            <w:r w:rsidRPr="00714D26">
              <w:rPr>
                <w:i/>
              </w:rPr>
              <w:t>Molv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2 59 900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тилап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ор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и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2 7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я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7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7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рп (</w:t>
            </w:r>
            <w:r w:rsidRPr="00714D26">
              <w:rPr>
                <w:i/>
              </w:rPr>
              <w:t>Cypr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aras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tenopharyngodon</w:t>
            </w:r>
            <w:r w:rsidRPr="00714D26">
              <w:t xml:space="preserve"> </w:t>
            </w:r>
            <w:r w:rsidRPr="00714D26">
              <w:rPr>
                <w:i/>
              </w:rPr>
              <w:t>idellus</w:t>
            </w:r>
            <w:r w:rsidRPr="00714D26">
              <w:t xml:space="preserve">, </w:t>
            </w:r>
            <w:r w:rsidRPr="00714D26">
              <w:rPr>
                <w:i/>
              </w:rPr>
              <w:t>Hypophthalmichthy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ir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Mylopharyngodon</w:t>
            </w:r>
            <w:r w:rsidRPr="00714D26">
              <w:t xml:space="preserve"> </w:t>
            </w:r>
            <w:r w:rsidRPr="00714D26">
              <w:rPr>
                <w:i/>
              </w:rPr>
              <w:t>piceus</w:t>
            </w:r>
            <w:r w:rsidRPr="00714D26">
              <w:t xml:space="preserve">, </w:t>
            </w:r>
            <w:r w:rsidRPr="00714D26">
              <w:rPr>
                <w:i/>
              </w:rPr>
              <w:t>Catla</w:t>
            </w:r>
            <w:r w:rsidRPr="00714D26">
              <w:t xml:space="preserve"> </w:t>
            </w:r>
            <w:r w:rsidRPr="00714D26">
              <w:rPr>
                <w:i/>
              </w:rPr>
              <w:t>catla</w:t>
            </w:r>
            <w:r w:rsidRPr="00714D26">
              <w:t xml:space="preserve">, </w:t>
            </w:r>
            <w:r w:rsidRPr="00714D26">
              <w:rPr>
                <w:i/>
              </w:rPr>
              <w:t>Labeo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Osteochilus</w:t>
            </w:r>
            <w:r w:rsidRPr="00714D26">
              <w:t xml:space="preserve"> </w:t>
            </w:r>
            <w:r w:rsidRPr="00714D26">
              <w:rPr>
                <w:i/>
              </w:rPr>
              <w:t>hasselti</w:t>
            </w:r>
            <w:r w:rsidRPr="00714D26">
              <w:t xml:space="preserve">, </w:t>
            </w:r>
            <w:r w:rsidRPr="00714D26">
              <w:rPr>
                <w:i/>
              </w:rPr>
              <w:t>Leptobarbus</w:t>
            </w:r>
            <w:r w:rsidRPr="00714D26">
              <w:t xml:space="preserve"> </w:t>
            </w:r>
            <w:r w:rsidRPr="00714D26">
              <w:rPr>
                <w:i/>
              </w:rPr>
              <w:t>hoeveni</w:t>
            </w:r>
            <w:r w:rsidRPr="00714D26">
              <w:t xml:space="preserve">, </w:t>
            </w:r>
            <w:r w:rsidRPr="00714D26">
              <w:rPr>
                <w:i/>
              </w:rPr>
              <w:t>Megalo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7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угорь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7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а прочая, за исключением пищевых рыбных субпродуктов субпозиций 0302 91 – 0302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акула вида </w:t>
            </w:r>
            <w:r w:rsidRPr="00714D26">
              <w:rPr>
                <w:i/>
              </w:rPr>
              <w:t>Squalus</w:t>
            </w:r>
            <w:r w:rsidRPr="00714D26">
              <w:t xml:space="preserve"> </w:t>
            </w:r>
            <w:r w:rsidRPr="00714D26">
              <w:rPr>
                <w:i/>
              </w:rPr>
              <w:t>acanthia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1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CA5033">
            <w:pPr>
              <w:spacing w:after="0" w:line="240" w:lineRule="auto"/>
              <w:ind w:left="595" w:hanging="595"/>
            </w:pPr>
            <w:r w:rsidRPr="00714D26">
              <w:t>– – – акула вид</w:t>
            </w:r>
            <w:r>
              <w:t>ов</w:t>
            </w:r>
            <w:r w:rsidRPr="00714D26">
              <w:t xml:space="preserve"> </w:t>
            </w:r>
            <w:r w:rsidRPr="00714D26">
              <w:rPr>
                <w:i/>
              </w:rPr>
              <w:t>Scylio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1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кула сельдевая (</w:t>
            </w:r>
            <w:r w:rsidRPr="00714D26">
              <w:rPr>
                <w:i/>
              </w:rPr>
              <w:t>Lamna</w:t>
            </w:r>
            <w:r w:rsidRPr="00714D26">
              <w:t xml:space="preserve"> </w:t>
            </w:r>
            <w:r w:rsidRPr="00714D26">
              <w:rPr>
                <w:i/>
              </w:rPr>
              <w:t>na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AE1EE3">
            <w:pPr>
              <w:spacing w:after="0" w:line="240" w:lineRule="auto"/>
              <w:ind w:left="397" w:hanging="397"/>
            </w:pPr>
            <w:r w:rsidRPr="00714D26">
              <w:t>– – скат</w:t>
            </w:r>
            <w:r w:rsidR="00AE1EE3">
              <w:t>ы</w:t>
            </w:r>
            <w:r w:rsidRPr="00714D26">
              <w:t xml:space="preserve"> и ромбовые скаты (</w:t>
            </w:r>
            <w:r w:rsidRPr="00714D26">
              <w:rPr>
                <w:i/>
              </w:rPr>
              <w:t>Raj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врак (</w:t>
            </w:r>
            <w:r w:rsidRPr="00714D26">
              <w:rPr>
                <w:i/>
              </w:rPr>
              <w:t>Dicentrar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орской волк (</w:t>
            </w:r>
            <w:r w:rsidRPr="00714D26">
              <w:rPr>
                <w:i/>
              </w:rPr>
              <w:t>Dicentrarchus</w:t>
            </w:r>
            <w:r w:rsidRPr="00714D26">
              <w:t xml:space="preserve"> </w:t>
            </w:r>
            <w:r w:rsidRPr="00714D26">
              <w:rPr>
                <w:i/>
              </w:rPr>
              <w:t>labrax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паровые, или морские караси (</w:t>
            </w:r>
            <w:r w:rsidRPr="00714D26">
              <w:rPr>
                <w:i/>
              </w:rPr>
              <w:t>Sparidae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Dentex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dentex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gel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5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урата (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rus</w:t>
            </w:r>
            <w:r w:rsidRPr="00714D26">
              <w:t xml:space="preserve"> </w:t>
            </w:r>
            <w:r w:rsidRPr="00714D26">
              <w:rPr>
                <w:i/>
              </w:rPr>
              <w:t>aurat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1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1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прочей разде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2 89 10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1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</w:t>
            </w:r>
            <w:r w:rsidRPr="00714D26">
              <w:t>ро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, </w:t>
            </w:r>
            <w:r w:rsidRPr="00714D26">
              <w:t>кроме</w:t>
            </w:r>
            <w:r w:rsidRPr="00714D26">
              <w:rPr>
                <w:lang w:val="en-US"/>
              </w:rPr>
              <w:t xml:space="preserve"> </w:t>
            </w:r>
            <w:r w:rsidRPr="00714D26">
              <w:t>скипджека</w:t>
            </w:r>
            <w:r w:rsidRPr="00714D26">
              <w:rPr>
                <w:lang w:val="en-US"/>
              </w:rPr>
              <w:t xml:space="preserve">,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ца</w:t>
            </w:r>
            <w:r w:rsidRPr="00714D26">
              <w:rPr>
                <w:lang w:val="en-US"/>
              </w:rPr>
              <w:t xml:space="preserve"> </w:t>
            </w:r>
            <w:r w:rsidRPr="00714D26">
              <w:t>полосат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Katsuwonus</w:t>
            </w:r>
            <w:r w:rsidRPr="00714D26">
              <w:rPr>
                <w:lang w:val="en-US"/>
              </w:rPr>
              <w:t xml:space="preserve">) </w:t>
            </w:r>
            <w:r w:rsidRPr="00714D26">
              <w:rPr>
                <w:i/>
                <w:lang w:val="en-US"/>
              </w:rPr>
              <w:t>pelami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убпозиции</w:t>
            </w:r>
            <w:r w:rsidRPr="00714D26">
              <w:rPr>
                <w:lang w:val="en-US"/>
              </w:rPr>
              <w:t xml:space="preserve"> 0302 33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ца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ого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 xml:space="preserve">) </w:t>
            </w:r>
            <w:r w:rsidRPr="00714D26">
              <w:t>подсубпозиций</w:t>
            </w:r>
            <w:r w:rsidRPr="00714D26">
              <w:rPr>
                <w:lang w:val="en-US"/>
              </w:rPr>
              <w:t xml:space="preserve"> 0302 49 110, 0302 49 19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кунь морской (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вида 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лещ морской обыкновенный (</w:t>
            </w:r>
            <w:r w:rsidRPr="00714D26">
              <w:rPr>
                <w:i/>
              </w:rPr>
              <w:t>Brama</w:t>
            </w:r>
            <w:r w:rsidRPr="00714D26">
              <w:t> 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удильщик (</w:t>
            </w:r>
            <w:r w:rsidRPr="00714D26">
              <w:rPr>
                <w:i/>
              </w:rPr>
              <w:t>L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конгрио черный (</w:t>
            </w:r>
            <w:r w:rsidRPr="00714D26">
              <w:rPr>
                <w:i/>
              </w:rPr>
              <w:t>Geny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terus</w:t>
            </w:r>
            <w:r w:rsidRPr="00714D26">
              <w:t xml:space="preserve"> </w:t>
            </w:r>
            <w:r w:rsidRPr="00714D26">
              <w:rPr>
                <w:i/>
              </w:rPr>
              <w:t>blacode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8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ечень, икра, молоки, 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ечень, икра и моло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лавники 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2 9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Рыба мороженая, за исключением рыбного филе и прочего мяса рыбы товарной позиции 03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</w:t>
            </w:r>
            <w:proofErr w:type="gramStart"/>
            <w:r w:rsidRPr="00714D26">
              <w:t>лососевые</w:t>
            </w:r>
            <w:proofErr w:type="gramEnd"/>
            <w:r w:rsidRPr="00714D26">
              <w:t>, за исключением пищевых рыбных субпродуктов субпозиций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расная, или нерка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ь тихоокеанский прочий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ь атлантический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ь дунайский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4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ykiss</w:t>
            </w:r>
            <w:r w:rsidRPr="00714D26">
              <w:t>, с головой и жабрами, без внутренностей, массой более 1,2 кг каждая или без головы, жабр и внутренностей, массой более 1 к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тилап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ор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и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я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2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D93A7C">
            <w:pPr>
              <w:spacing w:after="0" w:line="240" w:lineRule="auto"/>
            </w:pPr>
            <w:r w:rsidRPr="00714D26">
              <w:t>0303 2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рп (</w:t>
            </w:r>
            <w:r w:rsidRPr="00714D26">
              <w:rPr>
                <w:i/>
              </w:rPr>
              <w:t>Cypr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aras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tenopharyngodon</w:t>
            </w:r>
            <w:r w:rsidRPr="00714D26">
              <w:t xml:space="preserve"> </w:t>
            </w:r>
            <w:r w:rsidRPr="00714D26">
              <w:rPr>
                <w:i/>
              </w:rPr>
              <w:t>idellus</w:t>
            </w:r>
            <w:r w:rsidRPr="00714D26">
              <w:t xml:space="preserve">, </w:t>
            </w:r>
            <w:r w:rsidRPr="00714D26">
              <w:rPr>
                <w:i/>
              </w:rPr>
              <w:t>Hypophthalmichthy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ir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Mylopharyngodon</w:t>
            </w:r>
            <w:r w:rsidRPr="00714D26">
              <w:t xml:space="preserve"> </w:t>
            </w:r>
            <w:r w:rsidRPr="00714D26">
              <w:rPr>
                <w:i/>
              </w:rPr>
              <w:t>piceus</w:t>
            </w:r>
            <w:r w:rsidRPr="00714D26">
              <w:t xml:space="preserve">, </w:t>
            </w:r>
            <w:r w:rsidRPr="00714D26">
              <w:rPr>
                <w:i/>
              </w:rPr>
              <w:t>Catla</w:t>
            </w:r>
            <w:r w:rsidRPr="00714D26">
              <w:t xml:space="preserve"> </w:t>
            </w:r>
            <w:r w:rsidRPr="00714D26">
              <w:rPr>
                <w:i/>
              </w:rPr>
              <w:t>catla</w:t>
            </w:r>
            <w:r w:rsidRPr="00714D26">
              <w:t xml:space="preserve">, </w:t>
            </w:r>
            <w:r w:rsidRPr="00714D26">
              <w:rPr>
                <w:i/>
              </w:rPr>
              <w:t>Labeo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Osteochilus</w:t>
            </w:r>
            <w:r w:rsidRPr="00714D26">
              <w:t xml:space="preserve"> </w:t>
            </w:r>
            <w:r w:rsidRPr="00714D26">
              <w:rPr>
                <w:i/>
              </w:rPr>
              <w:t>hasselti</w:t>
            </w:r>
            <w:r w:rsidRPr="00714D26">
              <w:t xml:space="preserve">, </w:t>
            </w:r>
            <w:r w:rsidRPr="00714D26">
              <w:rPr>
                <w:i/>
              </w:rPr>
              <w:t>Leptobarbus</w:t>
            </w:r>
            <w:r w:rsidRPr="00714D26">
              <w:t xml:space="preserve"> </w:t>
            </w:r>
            <w:r w:rsidRPr="00714D26">
              <w:rPr>
                <w:i/>
              </w:rPr>
              <w:t>hoeveni</w:t>
            </w:r>
            <w:r w:rsidRPr="00714D26">
              <w:t xml:space="preserve">, </w:t>
            </w:r>
            <w:r w:rsidRPr="00714D26">
              <w:rPr>
                <w:i/>
              </w:rPr>
              <w:t>Megalo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2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угорь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камбалообразные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leuronec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Both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ynogloss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ole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phthalm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itharidae</w:t>
            </w:r>
            <w:r w:rsidRPr="00714D26">
              <w:rPr>
                <w:lang w:val="en-US"/>
              </w:rPr>
              <w:t xml:space="preserve">), </w:t>
            </w:r>
            <w:r w:rsidRPr="00714D26">
              <w:t>кроме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палтус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einhard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ippoglossoide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ippogloss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tenolep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00BD5">
            <w:pPr>
              <w:spacing w:after="0" w:line="240" w:lineRule="auto"/>
              <w:ind w:left="595" w:hanging="595"/>
            </w:pPr>
            <w:r w:rsidRPr="00714D26">
              <w:t>– – – палтус черный, или палтус синекорый (</w:t>
            </w:r>
            <w:r w:rsidRPr="00714D26">
              <w:rPr>
                <w:i/>
              </w:rPr>
              <w:t>Reinhardti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oide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31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белокорый, или обыкновенны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тихоокеански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stenol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мбала морская (</w:t>
            </w:r>
            <w:r w:rsidRPr="00714D26">
              <w:rPr>
                <w:i/>
              </w:rPr>
              <w:t>Pleuronectes</w:t>
            </w:r>
            <w:r w:rsidRPr="00714D26">
              <w:t xml:space="preserve"> </w:t>
            </w:r>
            <w:r w:rsidRPr="00714D26">
              <w:rPr>
                <w:i/>
              </w:rPr>
              <w:t>platess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ской язык (</w:t>
            </w:r>
            <w:r w:rsidRPr="00714D26">
              <w:rPr>
                <w:i/>
              </w:rPr>
              <w:t>Sole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юрбо (</w:t>
            </w:r>
            <w:r w:rsidRPr="00714D26">
              <w:rPr>
                <w:i/>
              </w:rPr>
              <w:t>Psetta</w:t>
            </w:r>
            <w:r w:rsidRPr="00714D26">
              <w:t xml:space="preserve"> </w:t>
            </w:r>
            <w:r w:rsidRPr="00714D26">
              <w:rPr>
                <w:i/>
              </w:rPr>
              <w:t>maxim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амбала</w:t>
            </w:r>
            <w:r>
              <w:t xml:space="preserve"> речная</w:t>
            </w:r>
            <w:r w:rsidRPr="00714D26">
              <w:t xml:space="preserve">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latichthys</w:t>
            </w:r>
            <w:r w:rsidRPr="00714D26">
              <w:t xml:space="preserve"> </w:t>
            </w:r>
            <w:r w:rsidRPr="00714D26">
              <w:rPr>
                <w:i/>
              </w:rPr>
              <w:t>fle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а рода </w:t>
            </w:r>
            <w:r w:rsidRPr="00714D26">
              <w:rPr>
                <w:i/>
              </w:rPr>
              <w:t>Rhombosole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elotre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flavilatus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eltorhamp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ovaezealandi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3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(</w:t>
            </w:r>
            <w:r w:rsidRPr="00714D26">
              <w:t>ро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hunn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ипджек</w:t>
            </w:r>
            <w:r w:rsidRPr="00714D26">
              <w:rPr>
                <w:lang w:val="en-US"/>
              </w:rPr>
              <w:t xml:space="preserve">,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полоса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Katsuwonus</w:t>
            </w:r>
            <w:r w:rsidRPr="00714D26">
              <w:rPr>
                <w:lang w:val="en-US"/>
              </w:rPr>
              <w:t xml:space="preserve">) </w:t>
            </w:r>
            <w:r w:rsidRPr="00714D26">
              <w:rPr>
                <w:i/>
                <w:lang w:val="en-US"/>
              </w:rPr>
              <w:t>pelamis</w:t>
            </w:r>
            <w:r w:rsidRPr="00714D26">
              <w:rPr>
                <w:lang w:val="en-US"/>
              </w:rPr>
              <w:t xml:space="preserve">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длинноперый, или альбакор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alalunga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42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желтопер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albacare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неразделанн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2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массой более 10 кг кажд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2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2 4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массой более 10 кг кажд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2 4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кипджек, или тунец полосаты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44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большеглаз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bes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4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синий, или обыкновенный, и тунец тихоокеанский голубо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 xml:space="preserve">, 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orientali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тунец синий, или обыкновенны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thynn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5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5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тихоокеанский</w:t>
            </w:r>
            <w:r w:rsidRPr="00714D26">
              <w:rPr>
                <w:lang w:val="en-US"/>
              </w:rPr>
              <w:t xml:space="preserve"> </w:t>
            </w:r>
            <w:r w:rsidRPr="00714D26">
              <w:t>голубо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Thu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riental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5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5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унец южный синий (</w:t>
            </w:r>
            <w:r w:rsidRPr="00714D26">
              <w:rPr>
                <w:i/>
              </w:rPr>
              <w:t>Thunnus</w:t>
            </w:r>
            <w:r w:rsidRPr="00714D26">
              <w:t xml:space="preserve"> </w:t>
            </w:r>
            <w:r w:rsidRPr="00714D26">
              <w:rPr>
                <w:i/>
              </w:rPr>
              <w:t>maccoyii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49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4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 xml:space="preserve">), </w:t>
            </w:r>
            <w:r w:rsidRPr="00714D26">
              <w:t>анчоус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ngraul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рдин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i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lchard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ardinop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рдинелл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ine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ильки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шпрот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prat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ratt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умбр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кумбри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ропические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astrellig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макрел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omo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тавр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Trach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анкс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aranx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об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Rachycentr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nadum</w:t>
            </w:r>
            <w:r w:rsidRPr="00714D26">
              <w:rPr>
                <w:lang w:val="en-US"/>
              </w:rPr>
              <w:t xml:space="preserve">), </w:t>
            </w:r>
            <w:r w:rsidRPr="00714D26">
              <w:t>рыба</w:t>
            </w:r>
            <w:r w:rsidRPr="00714D26">
              <w:rPr>
                <w:lang w:val="en-US"/>
              </w:rPr>
              <w:t>-</w:t>
            </w:r>
            <w:r w:rsidRPr="00714D26">
              <w:t>зеркал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mp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айра</w:t>
            </w:r>
            <w:r w:rsidRPr="00714D26">
              <w:rPr>
                <w:lang w:val="en-US"/>
              </w:rPr>
              <w:t xml:space="preserve"> </w:t>
            </w:r>
            <w:r w:rsidRPr="00714D26">
              <w:t>тихоокеанска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ololab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aira</w:t>
            </w:r>
            <w:r w:rsidRPr="00714D26">
              <w:rPr>
                <w:lang w:val="en-US"/>
              </w:rPr>
              <w:t xml:space="preserve">), </w:t>
            </w:r>
            <w:r w:rsidRPr="00714D26">
              <w:t>десятиперая</w:t>
            </w:r>
            <w:r w:rsidRPr="00714D26">
              <w:rPr>
                <w:lang w:val="en-US"/>
              </w:rPr>
              <w:t xml:space="preserve"> </w:t>
            </w:r>
            <w:r w:rsidRPr="00714D26">
              <w:t>ставр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Decapte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мойв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allo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villosus</w:t>
            </w:r>
            <w:r w:rsidRPr="00714D26">
              <w:rPr>
                <w:lang w:val="en-US"/>
              </w:rPr>
              <w:t xml:space="preserve">), </w:t>
            </w:r>
            <w:r w:rsidRPr="00714D26">
              <w:t>меч</w:t>
            </w:r>
            <w:r w:rsidRPr="00714D26">
              <w:rPr>
                <w:lang w:val="en-US"/>
              </w:rPr>
              <w:t>-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Xiph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ladius</w:t>
            </w:r>
            <w:r w:rsidRPr="00714D26">
              <w:rPr>
                <w:lang w:val="en-US"/>
              </w:rPr>
              <w:t xml:space="preserve">), 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ый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 xml:space="preserve">), </w:t>
            </w:r>
            <w:r w:rsidRPr="00714D26">
              <w:t>пеламид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rd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рыбы</w:t>
            </w:r>
            <w:r w:rsidRPr="00714D26">
              <w:rPr>
                <w:lang w:val="en-US"/>
              </w:rPr>
              <w:t xml:space="preserve"> </w:t>
            </w:r>
            <w:r w:rsidRPr="00714D26">
              <w:t>семейств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stiophoridae</w:t>
            </w:r>
            <w:r w:rsidRPr="00714D26">
              <w:rPr>
                <w:lang w:val="en-US"/>
              </w:rPr>
              <w:t xml:space="preserve"> (</w:t>
            </w:r>
            <w:r w:rsidRPr="00714D26">
              <w:t>марлины</w:t>
            </w:r>
            <w:r w:rsidRPr="00714D26">
              <w:rPr>
                <w:lang w:val="en-US"/>
              </w:rPr>
              <w:t xml:space="preserve">, </w:t>
            </w:r>
            <w:r w:rsidRPr="00714D26">
              <w:t>парусники</w:t>
            </w:r>
            <w:r w:rsidRPr="00714D26">
              <w:rPr>
                <w:lang w:val="en-US"/>
              </w:rPr>
              <w:t xml:space="preserve">, </w:t>
            </w:r>
            <w:r w:rsidRPr="00714D26">
              <w:t>копьеносцы</w:t>
            </w:r>
            <w:r w:rsidRPr="00714D26">
              <w:rPr>
                <w:lang w:val="en-US"/>
              </w:rPr>
              <w:t xml:space="preserve">)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5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ардины (</w:t>
            </w:r>
            <w:r w:rsidRPr="00714D26">
              <w:rPr>
                <w:i/>
              </w:rPr>
              <w:t>Sardina</w:t>
            </w:r>
            <w:r w:rsidRPr="00714D26">
              <w:t xml:space="preserve"> </w:t>
            </w:r>
            <w:r w:rsidRPr="00714D26">
              <w:rPr>
                <w:i/>
              </w:rPr>
              <w:t>pilchardus</w:t>
            </w:r>
            <w:r w:rsidRPr="00714D26">
              <w:t xml:space="preserve">, </w:t>
            </w:r>
            <w:r w:rsidRPr="00714D26">
              <w:rPr>
                <w:i/>
              </w:rPr>
              <w:t>Sardinop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ардинелла (</w:t>
            </w:r>
            <w:r w:rsidRPr="00714D26">
              <w:rPr>
                <w:i/>
              </w:rPr>
              <w:t>Sardine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ильки или шпроты (</w:t>
            </w:r>
            <w:r w:rsidRPr="00714D26">
              <w:rPr>
                <w:i/>
              </w:rPr>
              <w:t>Sprattus</w:t>
            </w:r>
            <w:r w:rsidRPr="00714D26">
              <w:t xml:space="preserve"> </w:t>
            </w:r>
            <w:r w:rsidRPr="00714D26">
              <w:rPr>
                <w:i/>
              </w:rPr>
              <w:t>spratt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сардины вида </w:t>
            </w:r>
            <w:r w:rsidRPr="00714D26">
              <w:rPr>
                <w:i/>
              </w:rPr>
              <w:t>Sardina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lchar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3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сардины рода </w:t>
            </w:r>
            <w:r w:rsidRPr="00714D26">
              <w:rPr>
                <w:i/>
              </w:rPr>
              <w:t>Sardin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s</w:t>
            </w:r>
            <w:r w:rsidRPr="00714D26">
              <w:t>; сардинелла (</w:t>
            </w:r>
            <w:r w:rsidRPr="00714D26">
              <w:rPr>
                <w:i/>
              </w:rPr>
              <w:t>Sardine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ильки или шпроты (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rattus</w:t>
            </w:r>
            <w:r w:rsidRPr="00714D26">
              <w:t xml:space="preserve"> </w:t>
            </w:r>
            <w:r w:rsidRPr="00714D26">
              <w:rPr>
                <w:i/>
              </w:rPr>
              <w:t>s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ratt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кумбр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Scomber</w:t>
            </w:r>
            <w:r w:rsidRPr="00714D26">
              <w:t xml:space="preserve"> </w:t>
            </w:r>
            <w:r w:rsidRPr="00714D26">
              <w:rPr>
                <w:i/>
              </w:rPr>
              <w:t>australas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таврида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таврида обыкновенная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trachur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5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таврида перуанская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murphyi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обия (</w:t>
            </w:r>
            <w:r w:rsidRPr="00714D26">
              <w:rPr>
                <w:i/>
              </w:rPr>
              <w:t>Rachycentron</w:t>
            </w:r>
            <w:r w:rsidRPr="00714D26">
              <w:t xml:space="preserve"> </w:t>
            </w:r>
            <w:r w:rsidRPr="00714D26">
              <w:rPr>
                <w:i/>
              </w:rPr>
              <w:t>canadum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а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59 </w:t>
            </w:r>
            <w:r w:rsidRPr="00714D26">
              <w:rPr>
                <w:lang w:val="en-US"/>
              </w:rPr>
              <w:t>1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нчоусы (</w:t>
            </w:r>
            <w:r w:rsidRPr="00714D26">
              <w:rPr>
                <w:i/>
              </w:rPr>
              <w:t>Engraul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тунец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ый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ы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</w:t>
            </w:r>
            <w:r w:rsidRPr="00714D26">
              <w:rPr>
                <w:lang w:val="en-US"/>
              </w:rPr>
              <w:t>5</w:t>
            </w:r>
            <w:r w:rsidRPr="00714D26">
              <w:t>9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3 </w:t>
            </w:r>
            <w:r w:rsidRPr="00714D26">
              <w:rPr>
                <w:lang w:val="en-US"/>
              </w:rPr>
              <w:t>5</w:t>
            </w:r>
            <w:r w:rsidRPr="00714D26">
              <w:t>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5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  <w:r w:rsidRPr="002872DA">
              <w:rPr>
                <w:lang w:val="en-US"/>
              </w:rPr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</w:t>
            </w:r>
            <w:r w:rsidRPr="00714D26">
              <w:t>семейст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Bregmacero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Euclichthy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acrour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lanon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rlucci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or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uraenolepididae</w:t>
            </w:r>
            <w:r w:rsidRPr="00714D26">
              <w:rPr>
                <w:lang w:val="en-US"/>
              </w:rPr>
              <w:t xml:space="preserve">, </w:t>
            </w:r>
            <w:r w:rsidRPr="00714D26">
              <w:t>за</w:t>
            </w:r>
            <w:r w:rsidRPr="00714D26">
              <w:rPr>
                <w:lang w:val="en-US"/>
              </w:rPr>
              <w:t xml:space="preserve"> </w:t>
            </w:r>
            <w:r w:rsidRPr="00714D26">
              <w:t>исключением</w:t>
            </w:r>
            <w:r w:rsidRPr="00714D26">
              <w:rPr>
                <w:lang w:val="en-US"/>
              </w:rPr>
              <w:t xml:space="preserve"> </w:t>
            </w:r>
            <w:r w:rsidRPr="00714D26">
              <w:t>пищев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ных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родуктов</w:t>
            </w:r>
            <w:r w:rsidRPr="00714D26">
              <w:rPr>
                <w:lang w:val="en-US"/>
              </w:rPr>
              <w:t xml:space="preserve"> </w:t>
            </w:r>
            <w:r w:rsidRPr="00714D26">
              <w:t>субпозиций</w:t>
            </w:r>
            <w:r w:rsidRPr="00714D26">
              <w:rPr>
                <w:lang w:val="en-US"/>
              </w:rPr>
              <w:t xml:space="preserve">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реск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3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ogac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икша (</w:t>
            </w:r>
            <w:r w:rsidRPr="00714D26">
              <w:rPr>
                <w:i/>
              </w:rPr>
              <w:t>Melanogrammus</w:t>
            </w:r>
            <w:r w:rsidRPr="00714D26">
              <w:t xml:space="preserve"> </w:t>
            </w:r>
            <w:r w:rsidRPr="00714D26">
              <w:rPr>
                <w:i/>
              </w:rPr>
              <w:t>aeglefin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айда (</w:t>
            </w:r>
            <w:r w:rsidRPr="00714D26">
              <w:rPr>
                <w:i/>
              </w:rPr>
              <w:t>Pollachius</w:t>
            </w:r>
            <w:r w:rsidRPr="00714D26">
              <w:t xml:space="preserve"> </w:t>
            </w:r>
            <w:r w:rsidRPr="00714D26">
              <w:rPr>
                <w:i/>
              </w:rPr>
              <w:t>viren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6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рлуза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и американский нитеперый налим (</w:t>
            </w:r>
            <w:r w:rsidRPr="00714D26">
              <w:rPr>
                <w:i/>
              </w:rPr>
              <w:t>Urophyc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мерлуза рода </w:t>
            </w:r>
            <w:r w:rsidRPr="00714D26">
              <w:rPr>
                <w:i/>
              </w:rPr>
              <w:t>Merluccius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6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а капская (мелководная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capensis</w:t>
            </w:r>
            <w:r w:rsidRPr="00714D26">
              <w:t>) и мерлуза намибийская (глубоководная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paradox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6 1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а аргентинская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hubbsi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6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а новозеландская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austral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6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американский нитеперый налим рода </w:t>
            </w:r>
            <w:r w:rsidRPr="00714D26">
              <w:rPr>
                <w:i/>
              </w:rPr>
              <w:t>Ur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интай (</w:t>
            </w:r>
            <w:r w:rsidRPr="00714D26">
              <w:rPr>
                <w:i/>
              </w:rPr>
              <w:t>Theragra</w:t>
            </w:r>
            <w:r w:rsidRPr="00714D26">
              <w:t xml:space="preserve"> </w:t>
            </w:r>
            <w:r w:rsidRPr="00714D26">
              <w:rPr>
                <w:i/>
              </w:rPr>
              <w:t>chalcogramm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путассу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icromesis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outassou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icromesis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i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8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утассу северная (</w:t>
            </w:r>
            <w:r w:rsidRPr="00714D26">
              <w:rPr>
                <w:i/>
              </w:rPr>
              <w:t>Micromesistius</w:t>
            </w:r>
            <w:r w:rsidRPr="00714D26">
              <w:t xml:space="preserve"> </w:t>
            </w:r>
            <w:r w:rsidRPr="00714D26">
              <w:rPr>
                <w:i/>
              </w:rPr>
              <w:t>poutassou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8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утассу южная (</w:t>
            </w:r>
            <w:r w:rsidRPr="00714D26">
              <w:rPr>
                <w:i/>
              </w:rPr>
              <w:t>Micromesistius</w:t>
            </w:r>
            <w:r w:rsidRPr="00714D26">
              <w:t xml:space="preserve"> </w:t>
            </w:r>
            <w:r w:rsidRPr="00714D26">
              <w:rPr>
                <w:i/>
              </w:rPr>
              <w:t>austral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а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ерланг (</w:t>
            </w:r>
            <w:r w:rsidRPr="00714D26">
              <w:rPr>
                <w:i/>
              </w:rPr>
              <w:t>Merlangius</w:t>
            </w:r>
            <w:r w:rsidRPr="00714D26">
              <w:t xml:space="preserve"> </w:t>
            </w:r>
            <w:r w:rsidRPr="00714D26">
              <w:rPr>
                <w:i/>
              </w:rPr>
              <w:t>merlang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айда серебристая (</w:t>
            </w:r>
            <w:r w:rsidRPr="00714D26">
              <w:rPr>
                <w:i/>
              </w:rPr>
              <w:t>Pollachius</w:t>
            </w:r>
            <w:r w:rsidRPr="00714D26">
              <w:t xml:space="preserve"> </w:t>
            </w:r>
            <w:r w:rsidRPr="00714D26">
              <w:rPr>
                <w:i/>
              </w:rPr>
              <w:t>pollach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акруронус новозеландский (</w:t>
            </w:r>
            <w:r w:rsidRPr="00714D26">
              <w:rPr>
                <w:i/>
              </w:rPr>
              <w:t>Macruronus</w:t>
            </w:r>
            <w:r w:rsidRPr="00714D26">
              <w:t xml:space="preserve"> </w:t>
            </w:r>
            <w:r w:rsidRPr="00714D26">
              <w:rPr>
                <w:i/>
              </w:rPr>
              <w:t>novaezealandi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2872DA">
            <w:pPr>
              <w:spacing w:after="0" w:line="240" w:lineRule="auto"/>
            </w:pPr>
            <w:r w:rsidRPr="00714D26">
              <w:t>0303 6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ольва (</w:t>
            </w:r>
            <w:r w:rsidRPr="00714D26">
              <w:rPr>
                <w:i/>
              </w:rPr>
              <w:t>Molv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6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а прочая, за исключением пищевых рыбных субпродуктов субпозиций 0303 91 – 0303 99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акула вида </w:t>
            </w:r>
            <w:r w:rsidRPr="00714D26">
              <w:rPr>
                <w:i/>
              </w:rPr>
              <w:t>Squalus</w:t>
            </w:r>
            <w:r w:rsidRPr="00714D26">
              <w:t xml:space="preserve"> </w:t>
            </w:r>
            <w:r w:rsidRPr="00714D26">
              <w:rPr>
                <w:i/>
              </w:rPr>
              <w:t>acanthia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1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>
              <w:t>– – – акула видов</w:t>
            </w:r>
            <w:r w:rsidRPr="00714D26">
              <w:t xml:space="preserve"> </w:t>
            </w:r>
            <w:r w:rsidRPr="00714D26">
              <w:rPr>
                <w:i/>
              </w:rPr>
              <w:t>Scylio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1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кула сельдевая (</w:t>
            </w:r>
            <w:r w:rsidRPr="00714D26">
              <w:rPr>
                <w:i/>
              </w:rPr>
              <w:t>Lamna</w:t>
            </w:r>
            <w:r w:rsidRPr="00714D26">
              <w:t xml:space="preserve"> </w:t>
            </w:r>
            <w:r w:rsidRPr="00714D26">
              <w:rPr>
                <w:i/>
              </w:rPr>
              <w:t>na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AE1EE3">
            <w:pPr>
              <w:spacing w:after="0" w:line="240" w:lineRule="auto"/>
              <w:ind w:left="397" w:hanging="397"/>
            </w:pPr>
            <w:r w:rsidRPr="00714D26">
              <w:t>– – скаты и ромбовые скаты (</w:t>
            </w:r>
            <w:r w:rsidRPr="00714D26">
              <w:rPr>
                <w:i/>
              </w:rPr>
              <w:t>Raj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врак (</w:t>
            </w:r>
            <w:r w:rsidRPr="00714D26">
              <w:rPr>
                <w:i/>
              </w:rPr>
              <w:t>Dicentrar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орской волк (</w:t>
            </w:r>
            <w:r w:rsidRPr="00714D26">
              <w:rPr>
                <w:i/>
              </w:rPr>
              <w:t>Dicentrarchus</w:t>
            </w:r>
            <w:r w:rsidRPr="00714D26">
              <w:t xml:space="preserve"> </w:t>
            </w:r>
            <w:r w:rsidRPr="00714D26">
              <w:rPr>
                <w:i/>
              </w:rPr>
              <w:t>labrax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8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ая рыб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для промышленного производства продуктов товарной позиции 16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без жабр и внутренност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прочей разде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1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рыба</w:t>
            </w:r>
            <w:r w:rsidRPr="00714D26">
              <w:rPr>
                <w:lang w:val="en-US"/>
              </w:rPr>
              <w:t xml:space="preserve"> </w:t>
            </w:r>
            <w:r w:rsidRPr="00714D26">
              <w:t>ро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, </w:t>
            </w:r>
            <w:r w:rsidRPr="00714D26">
              <w:t>кроме</w:t>
            </w:r>
            <w:r w:rsidRPr="00714D26">
              <w:rPr>
                <w:lang w:val="en-US"/>
              </w:rPr>
              <w:t xml:space="preserve"> </w:t>
            </w:r>
            <w:r w:rsidRPr="00714D26">
              <w:t>скипджека</w:t>
            </w:r>
            <w:r w:rsidRPr="00714D26">
              <w:rPr>
                <w:lang w:val="en-US"/>
              </w:rPr>
              <w:t xml:space="preserve">, </w:t>
            </w:r>
            <w:r w:rsidRPr="00714D26">
              <w:t>ил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ца</w:t>
            </w:r>
            <w:r w:rsidRPr="00714D26">
              <w:rPr>
                <w:lang w:val="en-US"/>
              </w:rPr>
              <w:t xml:space="preserve"> </w:t>
            </w:r>
            <w:r w:rsidRPr="00714D26">
              <w:t>полосат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Katsuwonus</w:t>
            </w:r>
            <w:r w:rsidRPr="00714D26">
              <w:rPr>
                <w:lang w:val="en-US"/>
              </w:rPr>
              <w:t xml:space="preserve">) </w:t>
            </w:r>
            <w:r w:rsidRPr="00714D26">
              <w:rPr>
                <w:i/>
                <w:lang w:val="en-US"/>
              </w:rPr>
              <w:t>pelamis</w:t>
            </w:r>
            <w:r w:rsidRPr="00714D26">
              <w:rPr>
                <w:lang w:val="en-US"/>
              </w:rPr>
              <w:t xml:space="preserve">), </w:t>
            </w:r>
            <w:r w:rsidRPr="00714D26">
              <w:t>субпозиции</w:t>
            </w:r>
            <w:r w:rsidRPr="00714D26">
              <w:rPr>
                <w:lang w:val="en-US"/>
              </w:rPr>
              <w:t xml:space="preserve"> 0303 43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тунца</w:t>
            </w:r>
            <w:r w:rsidRPr="00714D26">
              <w:rPr>
                <w:lang w:val="en-US"/>
              </w:rPr>
              <w:t xml:space="preserve"> </w:t>
            </w:r>
            <w:r w:rsidRPr="00714D26">
              <w:t>малого</w:t>
            </w:r>
            <w:r w:rsidRPr="00714D26">
              <w:rPr>
                <w:lang w:val="en-US"/>
              </w:rPr>
              <w:t xml:space="preserve"> </w:t>
            </w:r>
            <w:r w:rsidRPr="00714D26">
              <w:t>пятнист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Euthyn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ffinis</w:t>
            </w:r>
            <w:r w:rsidRPr="00714D26">
              <w:rPr>
                <w:lang w:val="en-US"/>
              </w:rPr>
              <w:t xml:space="preserve">) </w:t>
            </w:r>
            <w:r w:rsidRPr="00714D26">
              <w:t>подсубпозиций</w:t>
            </w:r>
            <w:r w:rsidRPr="00714D26">
              <w:rPr>
                <w:lang w:val="en-US"/>
              </w:rPr>
              <w:t xml:space="preserve"> 0303 59 210, 0303 59 290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для промышленного производства продуктов товарной позиции 16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кунь морской (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вида 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рыба вида </w:t>
            </w:r>
            <w:r w:rsidRPr="00714D26">
              <w:rPr>
                <w:i/>
              </w:rPr>
              <w:t>Orcyn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sis</w:t>
            </w:r>
            <w:r w:rsidRPr="00714D26">
              <w:t xml:space="preserve"> </w:t>
            </w:r>
            <w:r w:rsidRPr="00714D26">
              <w:rPr>
                <w:i/>
              </w:rPr>
              <w:t>unicolo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карась морской (</w:t>
            </w:r>
            <w:r w:rsidRPr="00714D26">
              <w:rPr>
                <w:i/>
              </w:rPr>
              <w:t>Dentex</w:t>
            </w:r>
            <w:r w:rsidRPr="00714D26">
              <w:t xml:space="preserve"> </w:t>
            </w:r>
            <w:r w:rsidRPr="00714D26">
              <w:rPr>
                <w:i/>
              </w:rPr>
              <w:t>dentex</w:t>
            </w:r>
            <w:r w:rsidRPr="00714D26">
              <w:t xml:space="preserve"> и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gel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аурата (</w:t>
            </w:r>
            <w:r w:rsidRPr="00714D26">
              <w:rPr>
                <w:i/>
              </w:rPr>
              <w:t>Sparus</w:t>
            </w:r>
            <w:r w:rsidRPr="00714D26">
              <w:t xml:space="preserve"> </w:t>
            </w:r>
            <w:r w:rsidRPr="00714D26">
              <w:rPr>
                <w:i/>
              </w:rPr>
              <w:t>aurat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лещ морской обыкновенный (</w:t>
            </w:r>
            <w:r w:rsidRPr="00714D26">
              <w:rPr>
                <w:i/>
              </w:rPr>
              <w:t>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6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удильщик (</w:t>
            </w:r>
            <w:r w:rsidRPr="00714D26">
              <w:rPr>
                <w:i/>
              </w:rPr>
              <w:t>L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конгрио черный (</w:t>
            </w:r>
            <w:r w:rsidRPr="00714D26">
              <w:rPr>
                <w:i/>
              </w:rPr>
              <w:t>Geny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terus</w:t>
            </w:r>
            <w:r w:rsidRPr="00714D26">
              <w:t xml:space="preserve"> </w:t>
            </w:r>
            <w:r w:rsidRPr="00714D26">
              <w:rPr>
                <w:i/>
              </w:rPr>
              <w:t>blacode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8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ечень, икра, молоки, 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ечень, икра и моло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3 9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икра и молоки для производства дезоксирибонуклеиновой кислоты или сульфата протам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9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лавники акуль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3 9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Филе рыбное и прочее мясо рыбы (включая фарш), свежие, охлажденные или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  <w:ind w:left="198" w:hanging="198"/>
            </w:pPr>
            <w:r w:rsidRPr="003F643D">
              <w:t>–</w:t>
            </w:r>
            <w:r w:rsidRPr="00714D26">
              <w:rPr>
                <w:lang w:val="en-US"/>
              </w:rPr>
              <w:t> </w:t>
            </w:r>
            <w:r w:rsidRPr="00714D26">
              <w:t>филе</w:t>
            </w:r>
            <w:r w:rsidRPr="003F643D">
              <w:t xml:space="preserve"> </w:t>
            </w:r>
            <w:r w:rsidRPr="00714D26">
              <w:t>свежее</w:t>
            </w:r>
            <w:r w:rsidRPr="003F643D">
              <w:t xml:space="preserve"> </w:t>
            </w:r>
            <w:r w:rsidRPr="00714D26">
              <w:t>или</w:t>
            </w:r>
            <w:r w:rsidRPr="003F643D">
              <w:t xml:space="preserve"> </w:t>
            </w:r>
            <w:r w:rsidRPr="00714D26">
              <w:t>охлажденное</w:t>
            </w:r>
            <w:r w:rsidRPr="003F643D">
              <w:t xml:space="preserve"> </w:t>
            </w:r>
            <w:r w:rsidRPr="00714D26">
              <w:t>тилапии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), </w:t>
            </w:r>
            <w:r w:rsidRPr="00714D26">
              <w:t>сома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), </w:t>
            </w:r>
            <w:r w:rsidRPr="00714D26">
              <w:t>карпа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), </w:t>
            </w:r>
            <w:r w:rsidRPr="00714D26">
              <w:t>угря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 xml:space="preserve">.), </w:t>
            </w:r>
            <w:r w:rsidRPr="00714D26">
              <w:t>латеса</w:t>
            </w:r>
            <w:r w:rsidRPr="003F643D">
              <w:t xml:space="preserve"> </w:t>
            </w:r>
            <w:r w:rsidRPr="00714D26">
              <w:t>нильского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3F643D">
              <w:t xml:space="preserve">) </w:t>
            </w:r>
            <w:r w:rsidRPr="00714D26">
              <w:t>и</w:t>
            </w:r>
            <w:r w:rsidRPr="003F643D">
              <w:t xml:space="preserve"> </w:t>
            </w:r>
            <w:r w:rsidRPr="00714D26">
              <w:t>змееголова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3F643D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и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ом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3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теса нильского (</w:t>
            </w:r>
            <w:r w:rsidRPr="00714D26">
              <w:rPr>
                <w:i/>
              </w:rPr>
              <w:t>Lates</w:t>
            </w:r>
            <w:r w:rsidRPr="00714D26">
              <w:t xml:space="preserve"> </w:t>
            </w:r>
            <w:r w:rsidRPr="00714D26">
              <w:rPr>
                <w:i/>
              </w:rPr>
              <w:t>nilotic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3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филе прочей рыбы, свежее или охлажден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я тихоокеанского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я атлантического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я дунайского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ykiss</w:t>
            </w:r>
            <w:r w:rsidRPr="00714D26">
              <w:t>, массой более 400 г кажд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2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мбалообразных (</w:t>
            </w:r>
            <w:r w:rsidRPr="00714D26">
              <w:rPr>
                <w:i/>
              </w:rPr>
              <w:t>Pleuronectidae</w:t>
            </w:r>
            <w:r w:rsidRPr="00714D26">
              <w:t xml:space="preserve">, </w:t>
            </w:r>
            <w:r w:rsidRPr="00714D26">
              <w:rPr>
                <w:i/>
              </w:rPr>
              <w:t>Bothidae</w:t>
            </w:r>
            <w:r w:rsidRPr="00714D26">
              <w:t xml:space="preserve">, </w:t>
            </w:r>
            <w:r w:rsidRPr="00714D26">
              <w:rPr>
                <w:i/>
              </w:rPr>
              <w:t>Cynoglossidae</w:t>
            </w:r>
            <w:r w:rsidRPr="00714D26">
              <w:t xml:space="preserve">, </w:t>
            </w:r>
            <w:r w:rsidRPr="00714D26">
              <w:rPr>
                <w:i/>
              </w:rPr>
              <w:t>Soleidae</w:t>
            </w:r>
            <w:r w:rsidRPr="00714D26">
              <w:t xml:space="preserve">, </w:t>
            </w:r>
            <w:r w:rsidRPr="00714D26">
              <w:rPr>
                <w:i/>
              </w:rPr>
              <w:t>Scophthalmidae</w:t>
            </w:r>
            <w:r w:rsidRPr="00714D26">
              <w:t xml:space="preserve"> и </w:t>
            </w:r>
            <w:r w:rsidRPr="00714D26">
              <w:rPr>
                <w:i/>
              </w:rPr>
              <w:t>Cithar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4 4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рыбы семейств </w:t>
            </w:r>
            <w:r w:rsidRPr="00714D26">
              <w:rPr>
                <w:i/>
              </w:rPr>
              <w:t>Bregmacerotidae</w:t>
            </w:r>
            <w:r w:rsidRPr="00714D26">
              <w:t xml:space="preserve">, </w:t>
            </w:r>
            <w:r w:rsidRPr="00714D26">
              <w:rPr>
                <w:i/>
              </w:rPr>
              <w:t>Euclichthyidae</w:t>
            </w:r>
            <w:r w:rsidRPr="00714D26">
              <w:t xml:space="preserve">, </w:t>
            </w:r>
            <w:r w:rsidRPr="00714D26">
              <w:rPr>
                <w:i/>
              </w:rPr>
              <w:t>Gadidae</w:t>
            </w:r>
            <w:r w:rsidRPr="00714D26">
              <w:t xml:space="preserve">, </w:t>
            </w:r>
            <w:r w:rsidRPr="00714D26">
              <w:rPr>
                <w:i/>
              </w:rPr>
              <w:t>Macrouridae</w:t>
            </w:r>
            <w:r w:rsidRPr="00714D26">
              <w:t xml:space="preserve">, </w:t>
            </w:r>
            <w:r w:rsidRPr="00714D26">
              <w:rPr>
                <w:i/>
              </w:rPr>
              <w:t>Melanonidae</w:t>
            </w:r>
            <w:r w:rsidRPr="00714D26">
              <w:t xml:space="preserve">, </w:t>
            </w:r>
            <w:r w:rsidRPr="00714D26">
              <w:rPr>
                <w:i/>
              </w:rPr>
              <w:t>Merlucciidae</w:t>
            </w:r>
            <w:r w:rsidRPr="00714D26">
              <w:t xml:space="preserve">, </w:t>
            </w:r>
            <w:r w:rsidRPr="00714D26">
              <w:rPr>
                <w:i/>
              </w:rPr>
              <w:t>Moridae</w:t>
            </w:r>
            <w:r w:rsidRPr="00714D26">
              <w:t xml:space="preserve"> и </w:t>
            </w:r>
            <w:r w:rsidRPr="00714D26">
              <w:rPr>
                <w:i/>
              </w:rPr>
              <w:t>Muraenolepididae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трески (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orhua</w:t>
            </w:r>
            <w:r w:rsidRPr="00714D26">
              <w:t xml:space="preserve">,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ogac</w:t>
            </w:r>
            <w:r w:rsidRPr="00714D26">
              <w:t xml:space="preserve">,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alus</w:t>
            </w:r>
            <w:r w:rsidRPr="00714D26">
              <w:t xml:space="preserve">) и рыбы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4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айды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ollachius</w:t>
            </w:r>
            <w:r w:rsidRPr="00714D26">
              <w:t xml:space="preserve"> </w:t>
            </w:r>
            <w:r w:rsidRPr="00714D26">
              <w:rPr>
                <w:i/>
              </w:rPr>
              <w:t>viren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ы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а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47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48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катов и ромбовых скатов (</w:t>
            </w:r>
            <w:r w:rsidRPr="00714D26">
              <w:rPr>
                <w:i/>
              </w:rPr>
              <w:t>Raj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проче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9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ой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9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9 10</w:t>
            </w:r>
            <w:r w:rsidRPr="00714D26">
              <w:rPr>
                <w:lang w:val="en-US"/>
              </w:rPr>
              <w:t>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4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куня морского (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49 </w:t>
            </w:r>
            <w:r w:rsidRPr="00714D26">
              <w:rPr>
                <w:lang w:val="en-US"/>
              </w:rPr>
              <w:t>8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рочее, свежее или охлажден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51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илапи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р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а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е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рыбы семейств </w:t>
            </w:r>
            <w:r w:rsidRPr="00714D26">
              <w:rPr>
                <w:i/>
              </w:rPr>
              <w:t>Bregmacerotidae</w:t>
            </w:r>
            <w:r w:rsidRPr="00714D26">
              <w:t xml:space="preserve">, </w:t>
            </w:r>
            <w:r w:rsidRPr="00714D26">
              <w:rPr>
                <w:i/>
              </w:rPr>
              <w:t>Euclichthyidae</w:t>
            </w:r>
            <w:r w:rsidRPr="00714D26">
              <w:t xml:space="preserve">, </w:t>
            </w:r>
            <w:r w:rsidRPr="00714D26">
              <w:rPr>
                <w:i/>
              </w:rPr>
              <w:t>Gadidae</w:t>
            </w:r>
            <w:r w:rsidRPr="00714D26">
              <w:t xml:space="preserve">, </w:t>
            </w:r>
            <w:r w:rsidRPr="00714D26">
              <w:rPr>
                <w:i/>
              </w:rPr>
              <w:t>Macrouridae</w:t>
            </w:r>
            <w:r w:rsidRPr="00714D26">
              <w:t xml:space="preserve">, </w:t>
            </w:r>
            <w:r w:rsidRPr="00714D26">
              <w:rPr>
                <w:i/>
              </w:rPr>
              <w:t>Melanonidae</w:t>
            </w:r>
            <w:r w:rsidRPr="00714D26">
              <w:t xml:space="preserve">, </w:t>
            </w:r>
            <w:r w:rsidRPr="00714D26">
              <w:rPr>
                <w:i/>
              </w:rPr>
              <w:t>Merlucciidae</w:t>
            </w:r>
            <w:r w:rsidRPr="00714D26">
              <w:t xml:space="preserve">, </w:t>
            </w:r>
            <w:r w:rsidRPr="00714D26">
              <w:rPr>
                <w:i/>
              </w:rPr>
              <w:t>Moridae</w:t>
            </w:r>
            <w:r w:rsidRPr="00714D26">
              <w:t xml:space="preserve"> и </w:t>
            </w:r>
            <w:r w:rsidRPr="00714D26">
              <w:rPr>
                <w:i/>
              </w:rPr>
              <w:t>Muraenolepidid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ы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а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56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57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катов и ромбовых скатов (</w:t>
            </w:r>
            <w:r w:rsidRPr="00714D26">
              <w:rPr>
                <w:i/>
              </w:rPr>
              <w:t>Raj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 xml:space="preserve">0304 59 </w:t>
            </w:r>
            <w:r w:rsidRPr="00714D26">
              <w:rPr>
                <w:lang w:val="en-US"/>
              </w:rPr>
              <w:t>2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ой ры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5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кусочки сельд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59 </w:t>
            </w:r>
            <w:r w:rsidRPr="00714D26">
              <w:rPr>
                <w:lang w:val="en-US"/>
              </w:rPr>
              <w:t>8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proofErr w:type="gramStart"/>
            <w:r w:rsidRPr="00714D26">
              <w:t>филе</w:t>
            </w:r>
            <w:proofErr w:type="gramEnd"/>
            <w:r w:rsidRPr="00714D26">
              <w:rPr>
                <w:lang w:val="en-US"/>
              </w:rPr>
              <w:t xml:space="preserve"> </w:t>
            </w:r>
            <w:r w:rsidRPr="00714D26">
              <w:t>мороженое</w:t>
            </w:r>
            <w:r w:rsidRPr="00714D26">
              <w:rPr>
                <w:lang w:val="en-US"/>
              </w:rPr>
              <w:t xml:space="preserve"> </w:t>
            </w:r>
            <w:r w:rsidRPr="00714D26">
              <w:t>тилапи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р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а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и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6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ом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6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теса нильского (</w:t>
            </w:r>
            <w:r w:rsidRPr="00714D26">
              <w:rPr>
                <w:i/>
              </w:rPr>
              <w:t>Lates</w:t>
            </w:r>
            <w:r w:rsidRPr="00714D26">
              <w:t xml:space="preserve"> </w:t>
            </w:r>
            <w:r w:rsidRPr="00714D26">
              <w:rPr>
                <w:i/>
              </w:rPr>
              <w:t>nilotic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6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филе</w:t>
            </w:r>
            <w:r w:rsidRPr="00714D26">
              <w:rPr>
                <w:lang w:val="en-US"/>
              </w:rPr>
              <w:t xml:space="preserve"> </w:t>
            </w:r>
            <w:r w:rsidRPr="00714D26">
              <w:t>мороженое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ы</w:t>
            </w:r>
            <w:r w:rsidRPr="00714D26">
              <w:rPr>
                <w:lang w:val="en-US"/>
              </w:rPr>
              <w:t xml:space="preserve"> </w:t>
            </w:r>
            <w:r w:rsidRPr="00714D26">
              <w:t>семейст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Bregmacero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Euclichthy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acrour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lanon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rlucci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or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uraenolepididae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реск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трески 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икши (</w:t>
            </w:r>
            <w:r w:rsidRPr="00714D26">
              <w:rPr>
                <w:i/>
              </w:rPr>
              <w:t>Melanogrammus</w:t>
            </w:r>
            <w:r w:rsidRPr="00714D26">
              <w:t xml:space="preserve"> </w:t>
            </w:r>
            <w:r w:rsidRPr="00714D26">
              <w:rPr>
                <w:i/>
              </w:rPr>
              <w:t>aeglefin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айды (</w:t>
            </w:r>
            <w:r w:rsidRPr="00714D26">
              <w:rPr>
                <w:i/>
              </w:rPr>
              <w:t>Pollachius</w:t>
            </w:r>
            <w:r w:rsidRPr="00714D26">
              <w:t xml:space="preserve"> </w:t>
            </w:r>
            <w:r w:rsidRPr="00714D26">
              <w:rPr>
                <w:i/>
              </w:rPr>
              <w:t>viren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рлузы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и американского нитеперого налима (</w:t>
            </w:r>
            <w:r w:rsidRPr="00714D26">
              <w:rPr>
                <w:i/>
              </w:rPr>
              <w:t>Urophyc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мерлузы рода </w:t>
            </w:r>
            <w:r w:rsidRPr="00714D26">
              <w:rPr>
                <w:i/>
              </w:rPr>
              <w:t>Merluccius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4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ы капской (мелководной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capensis</w:t>
            </w:r>
            <w:r w:rsidRPr="00714D26">
              <w:t>) и мерлузы намибийской (глубоководной)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paradox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4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мерлузы аргентинской (</w:t>
            </w:r>
            <w:r w:rsidRPr="00714D26">
              <w:rPr>
                <w:i/>
              </w:rPr>
              <w:t>Merluccius</w:t>
            </w:r>
            <w:r w:rsidRPr="00714D26">
              <w:t xml:space="preserve"> </w:t>
            </w:r>
            <w:r w:rsidRPr="00714D26">
              <w:rPr>
                <w:i/>
              </w:rPr>
              <w:t>hubbsi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4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американского нитеперого налима рода </w:t>
            </w:r>
            <w:r w:rsidRPr="00714D26">
              <w:rPr>
                <w:i/>
              </w:rPr>
              <w:t>Ur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yc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4 75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интая (</w:t>
            </w:r>
            <w:r w:rsidRPr="00714D26">
              <w:rPr>
                <w:i/>
              </w:rPr>
              <w:t>Theragra</w:t>
            </w:r>
            <w:r w:rsidRPr="00714D26">
              <w:t xml:space="preserve"> </w:t>
            </w:r>
            <w:r w:rsidRPr="00714D26">
              <w:rPr>
                <w:i/>
              </w:rPr>
              <w:t>chalcogramm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4 7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ы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ерланга (</w:t>
            </w:r>
            <w:r w:rsidRPr="00714D26">
              <w:rPr>
                <w:i/>
              </w:rPr>
              <w:t>Merlangius</w:t>
            </w:r>
            <w:r w:rsidRPr="00714D26">
              <w:t xml:space="preserve"> </w:t>
            </w:r>
            <w:r w:rsidRPr="00714D26">
              <w:rPr>
                <w:i/>
              </w:rPr>
              <w:t>merlang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акруронуса новозеландского (</w:t>
            </w:r>
            <w:r w:rsidRPr="00714D26">
              <w:rPr>
                <w:i/>
              </w:rPr>
              <w:t>Macruronus</w:t>
            </w:r>
            <w:r w:rsidRPr="00714D26">
              <w:t xml:space="preserve"> </w:t>
            </w:r>
            <w:r w:rsidRPr="00714D26">
              <w:rPr>
                <w:i/>
              </w:rPr>
              <w:t>novaezealandi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ольвы (</w:t>
            </w:r>
            <w:r w:rsidRPr="00714D26">
              <w:rPr>
                <w:i/>
              </w:rPr>
              <w:t>Molv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7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филе прочей рыбы, морож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я тихоокеанского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я атлантического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я дунайского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вида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ykiss</w:t>
            </w:r>
            <w:r w:rsidRPr="00714D26">
              <w:t>, массой более 400 г кажд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2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амбалообразных (</w:t>
            </w:r>
            <w:r w:rsidRPr="00714D26">
              <w:rPr>
                <w:i/>
              </w:rPr>
              <w:t>Pleuronectidae</w:t>
            </w:r>
            <w:r w:rsidRPr="00714D26">
              <w:t xml:space="preserve">, </w:t>
            </w:r>
            <w:r w:rsidRPr="00714D26">
              <w:rPr>
                <w:i/>
              </w:rPr>
              <w:t>Bothidae</w:t>
            </w:r>
            <w:r w:rsidRPr="00714D26">
              <w:t xml:space="preserve">, </w:t>
            </w:r>
            <w:r w:rsidRPr="00714D26">
              <w:rPr>
                <w:i/>
              </w:rPr>
              <w:t>Cynoglossidae</w:t>
            </w:r>
            <w:r w:rsidRPr="00714D26">
              <w:t xml:space="preserve">, </w:t>
            </w:r>
            <w:r w:rsidRPr="00714D26">
              <w:rPr>
                <w:i/>
              </w:rPr>
              <w:t>Soleidae</w:t>
            </w:r>
            <w:r w:rsidRPr="00714D26">
              <w:t xml:space="preserve">, </w:t>
            </w:r>
            <w:r w:rsidRPr="00714D26">
              <w:rPr>
                <w:i/>
              </w:rPr>
              <w:t>Scophthalmidae</w:t>
            </w:r>
            <w:r w:rsidRPr="00714D26">
              <w:t xml:space="preserve"> и </w:t>
            </w:r>
            <w:r w:rsidRPr="00714D26">
              <w:rPr>
                <w:i/>
              </w:rPr>
              <w:t>Citharidae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амбалы морской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leuronectes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latessa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3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амбалы речной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latichthys</w:t>
            </w:r>
            <w:r w:rsidRPr="00714D26">
              <w:t xml:space="preserve"> </w:t>
            </w:r>
            <w:r w:rsidRPr="00714D26">
              <w:rPr>
                <w:i/>
              </w:rPr>
              <w:t>fle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3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мегрима (</w:t>
            </w:r>
            <w:r w:rsidRPr="00714D26">
              <w:rPr>
                <w:i/>
              </w:rPr>
              <w:t>L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dorhomb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ы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а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ельд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тунца (рода </w:t>
            </w:r>
            <w:r w:rsidRPr="00714D26">
              <w:rPr>
                <w:i/>
              </w:rPr>
              <w:t>Thunnus</w:t>
            </w:r>
            <w:r w:rsidRPr="00714D26">
              <w:t>), скипджека, или тунца полосатого (</w:t>
            </w:r>
            <w:r w:rsidRPr="00714D26">
              <w:rPr>
                <w:i/>
              </w:rPr>
              <w:t>Euthynnus</w:t>
            </w:r>
            <w:r w:rsidRPr="00714D26">
              <w:t xml:space="preserve"> (</w:t>
            </w:r>
            <w:r w:rsidRPr="00714D26">
              <w:rPr>
                <w:i/>
              </w:rPr>
              <w:t>Katsuwonus</w:t>
            </w:r>
            <w:r w:rsidRPr="00714D26">
              <w:t xml:space="preserve">) </w:t>
            </w:r>
            <w:r w:rsidRPr="00714D26">
              <w:rPr>
                <w:i/>
              </w:rPr>
              <w:t>pelam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, скатов и ромбовых скатов (</w:t>
            </w:r>
            <w:r w:rsidRPr="00714D26">
              <w:rPr>
                <w:i/>
              </w:rPr>
              <w:t>Rajidae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ку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4 8</w:t>
            </w:r>
            <w:r w:rsidRPr="00714D26">
              <w:rPr>
                <w:lang w:val="en-US"/>
              </w:rPr>
              <w:t>8</w:t>
            </w:r>
            <w:r w:rsidRPr="00714D26">
              <w:t xml:space="preserve"> 1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акулы колючей (</w:t>
            </w:r>
            <w:r w:rsidRPr="00714D26">
              <w:rPr>
                <w:i/>
              </w:rPr>
              <w:t>Squalus</w:t>
            </w:r>
            <w:r w:rsidRPr="00714D26">
              <w:t xml:space="preserve"> </w:t>
            </w:r>
            <w:r w:rsidRPr="00714D26">
              <w:rPr>
                <w:i/>
              </w:rPr>
              <w:t>acanthia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и акулы кошачьей (</w:t>
            </w:r>
            <w:r w:rsidRPr="00714D26">
              <w:rPr>
                <w:i/>
              </w:rPr>
              <w:t>Scylio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</w:t>
            </w:r>
            <w:r w:rsidRPr="00714D26">
              <w:rPr>
                <w:lang w:val="en-US"/>
              </w:rPr>
              <w:t>8</w:t>
            </w:r>
            <w:r w:rsidRPr="00714D26">
              <w:t xml:space="preserve"> </w:t>
            </w:r>
            <w:r w:rsidRPr="00714D26">
              <w:rPr>
                <w:lang w:val="en-US"/>
              </w:rPr>
              <w:t>2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акулы сельдевой (</w:t>
            </w:r>
            <w:r w:rsidRPr="00714D26">
              <w:rPr>
                <w:i/>
              </w:rPr>
              <w:t>Lamna</w:t>
            </w:r>
            <w:r w:rsidRPr="00714D26">
              <w:t xml:space="preserve"> </w:t>
            </w:r>
            <w:r w:rsidRPr="00714D26">
              <w:rPr>
                <w:i/>
              </w:rPr>
              <w:t>na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</w:t>
            </w:r>
            <w:r w:rsidRPr="00714D26">
              <w:rPr>
                <w:lang w:val="en-US"/>
              </w:rPr>
              <w:t>8</w:t>
            </w:r>
            <w:r w:rsidRPr="00714D26">
              <w:t xml:space="preserve"> 5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акул прочи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</w:t>
            </w:r>
            <w:r w:rsidRPr="00714D26">
              <w:rPr>
                <w:lang w:val="en-US"/>
              </w:rPr>
              <w:t>8</w:t>
            </w:r>
            <w:r w:rsidRPr="00714D26">
              <w:t xml:space="preserve"> </w:t>
            </w:r>
            <w:r w:rsidRPr="00714D26">
              <w:rPr>
                <w:lang w:val="en-US"/>
              </w:rPr>
              <w:t>9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катов и ромбовых скатов (</w:t>
            </w:r>
            <w:r w:rsidRPr="00714D26">
              <w:rPr>
                <w:i/>
              </w:rPr>
              <w:t>Rajidae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ой ры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10</w:t>
            </w:r>
            <w:r w:rsidRPr="00714D26">
              <w:rPr>
                <w:lang w:val="en-US"/>
              </w:rPr>
              <w:t>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куня морского (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вида 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marin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рыбы рода </w:t>
            </w:r>
            <w:r w:rsidRPr="00714D26">
              <w:rPr>
                <w:i/>
              </w:rPr>
              <w:t>Euthynnus</w:t>
            </w:r>
            <w:r w:rsidRPr="00714D26">
              <w:t>, кроме скипджека, или тунца полосатого (</w:t>
            </w:r>
            <w:r w:rsidRPr="00714D26">
              <w:rPr>
                <w:i/>
              </w:rPr>
              <w:t>Euthynnus</w:t>
            </w:r>
            <w:r w:rsidRPr="00714D26">
              <w:t xml:space="preserve"> (</w:t>
            </w:r>
            <w:r w:rsidRPr="00714D26">
              <w:rPr>
                <w:i/>
              </w:rPr>
              <w:t>Katsuwonus</w:t>
            </w:r>
            <w:r w:rsidRPr="00714D26">
              <w:t xml:space="preserve">) </w:t>
            </w:r>
            <w:r w:rsidRPr="00714D26">
              <w:rPr>
                <w:i/>
              </w:rPr>
              <w:t>pelamis</w:t>
            </w:r>
            <w:r w:rsidRPr="00714D26">
              <w:t>) субпозиции 0304 8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скумбри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ы</w:t>
            </w:r>
            <w:r w:rsidRPr="00714D26">
              <w:rPr>
                <w:lang w:val="en-US"/>
              </w:rPr>
              <w:t xml:space="preserve"> 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rcynops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unicolor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4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скумбрии вида </w:t>
            </w:r>
            <w:r w:rsidRPr="00714D26">
              <w:rPr>
                <w:i/>
              </w:rPr>
              <w:t>Scomber</w:t>
            </w:r>
            <w:r w:rsidRPr="00714D26">
              <w:t xml:space="preserve"> </w:t>
            </w:r>
            <w:r w:rsidRPr="00714D26">
              <w:rPr>
                <w:i/>
              </w:rPr>
              <w:t>australasic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4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89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удильщика (</w:t>
            </w:r>
            <w:r w:rsidRPr="00714D26">
              <w:rPr>
                <w:i/>
              </w:rPr>
              <w:t>L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89 </w:t>
            </w:r>
            <w:r w:rsidRPr="00714D26">
              <w:rPr>
                <w:lang w:val="en-US"/>
              </w:rPr>
              <w:t>8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рочее, морож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еч-рыбы (</w:t>
            </w:r>
            <w:r w:rsidRPr="00714D26">
              <w:rPr>
                <w:i/>
              </w:rPr>
              <w:t>Xiphias</w:t>
            </w:r>
            <w:r w:rsidRPr="00714D26">
              <w:t xml:space="preserve"> </w:t>
            </w:r>
            <w:r w:rsidRPr="00714D26">
              <w:rPr>
                <w:i/>
              </w:rPr>
              <w:t>gladi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лыкача (</w:t>
            </w:r>
            <w:r w:rsidRPr="00714D26">
              <w:rPr>
                <w:i/>
              </w:rPr>
              <w:t>Dissostich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и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ома (</w:t>
            </w:r>
            <w:r w:rsidRPr="00714D26">
              <w:rPr>
                <w:i/>
              </w:rPr>
              <w:t>Panga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Sil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laria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Ictal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арпа (</w:t>
            </w:r>
            <w:r w:rsidRPr="00714D26">
              <w:rPr>
                <w:i/>
              </w:rPr>
              <w:t>Cypr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aras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tenopharyngodon</w:t>
            </w:r>
            <w:r w:rsidRPr="00714D26">
              <w:t xml:space="preserve"> </w:t>
            </w:r>
            <w:r w:rsidRPr="00714D26">
              <w:rPr>
                <w:i/>
              </w:rPr>
              <w:t>idellus</w:t>
            </w:r>
            <w:r w:rsidRPr="00714D26">
              <w:t xml:space="preserve">, </w:t>
            </w:r>
            <w:r w:rsidRPr="00714D26">
              <w:rPr>
                <w:i/>
              </w:rPr>
              <w:t>Hypophthalmichthy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ir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Mylopharyngodon</w:t>
            </w:r>
            <w:r w:rsidRPr="00714D26">
              <w:t xml:space="preserve"> </w:t>
            </w:r>
            <w:r w:rsidRPr="00714D26">
              <w:rPr>
                <w:i/>
              </w:rPr>
              <w:t>piceus</w:t>
            </w:r>
            <w:r w:rsidRPr="00714D26">
              <w:t xml:space="preserve">, </w:t>
            </w:r>
            <w:r w:rsidRPr="00714D26">
              <w:rPr>
                <w:i/>
              </w:rPr>
              <w:t>Catla</w:t>
            </w:r>
            <w:r w:rsidRPr="00714D26">
              <w:t xml:space="preserve"> </w:t>
            </w:r>
            <w:r w:rsidRPr="00714D26">
              <w:rPr>
                <w:i/>
              </w:rPr>
              <w:t>catla</w:t>
            </w:r>
            <w:r w:rsidRPr="00714D26">
              <w:t xml:space="preserve">, </w:t>
            </w:r>
            <w:r w:rsidRPr="00714D26">
              <w:rPr>
                <w:i/>
              </w:rPr>
              <w:t>Labeo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Osteochilus</w:t>
            </w:r>
            <w:r w:rsidRPr="00714D26">
              <w:t xml:space="preserve"> </w:t>
            </w:r>
            <w:r w:rsidRPr="00714D26">
              <w:rPr>
                <w:i/>
              </w:rPr>
              <w:t>hasselti</w:t>
            </w:r>
            <w:r w:rsidRPr="00714D26">
              <w:t xml:space="preserve">, </w:t>
            </w:r>
            <w:r w:rsidRPr="00714D26">
              <w:rPr>
                <w:i/>
              </w:rPr>
              <w:t>Leptobarbus</w:t>
            </w:r>
            <w:r w:rsidRPr="00714D26">
              <w:t xml:space="preserve"> </w:t>
            </w:r>
            <w:r w:rsidRPr="00714D26">
              <w:rPr>
                <w:i/>
              </w:rPr>
              <w:t>hoeveni</w:t>
            </w:r>
            <w:r w:rsidRPr="00714D26">
              <w:t xml:space="preserve">, </w:t>
            </w:r>
            <w:r w:rsidRPr="00714D26">
              <w:rPr>
                <w:i/>
              </w:rPr>
              <w:t>Megalo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угря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латеса нильского (</w:t>
            </w:r>
            <w:r w:rsidRPr="00714D26">
              <w:rPr>
                <w:i/>
              </w:rPr>
              <w:t>Lates</w:t>
            </w:r>
            <w:r w:rsidRPr="00714D26">
              <w:t xml:space="preserve"> </w:t>
            </w:r>
            <w:r w:rsidRPr="00714D26">
              <w:rPr>
                <w:i/>
              </w:rPr>
              <w:t>niloticus</w:t>
            </w:r>
            <w:r w:rsidRPr="00714D26">
              <w:t>) и змееголова (</w:t>
            </w:r>
            <w:r w:rsidRPr="00714D26">
              <w:rPr>
                <w:i/>
              </w:rPr>
              <w:t>Chann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93 </w:t>
            </w:r>
            <w:r w:rsidRPr="00714D26">
              <w:rPr>
                <w:lang w:val="en-US"/>
              </w:rPr>
              <w:t>2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93 </w:t>
            </w:r>
            <w:r w:rsidRPr="00714D26">
              <w:rPr>
                <w:lang w:val="en-US"/>
              </w:rPr>
              <w:t>8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4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интая (</w:t>
            </w:r>
            <w:r w:rsidRPr="00714D26">
              <w:rPr>
                <w:i/>
              </w:rPr>
              <w:t>Theragra</w:t>
            </w:r>
            <w:r w:rsidRPr="00714D26">
              <w:t xml:space="preserve"> </w:t>
            </w:r>
            <w:r w:rsidRPr="00714D26">
              <w:rPr>
                <w:i/>
              </w:rPr>
              <w:t>chalcogramma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рыбы семейств </w:t>
            </w:r>
            <w:r w:rsidRPr="00714D26">
              <w:rPr>
                <w:i/>
              </w:rPr>
              <w:t>Bregmacerotidae</w:t>
            </w:r>
            <w:r w:rsidRPr="00714D26">
              <w:t xml:space="preserve">, </w:t>
            </w:r>
            <w:r w:rsidRPr="00714D26">
              <w:rPr>
                <w:i/>
              </w:rPr>
              <w:t>Euclichthyidae</w:t>
            </w:r>
            <w:r w:rsidRPr="00714D26">
              <w:t xml:space="preserve">, </w:t>
            </w:r>
            <w:r w:rsidRPr="00714D26">
              <w:rPr>
                <w:i/>
              </w:rPr>
              <w:t>Gadidae</w:t>
            </w:r>
            <w:r w:rsidRPr="00714D26">
              <w:t xml:space="preserve">, </w:t>
            </w:r>
            <w:r w:rsidRPr="00714D26">
              <w:rPr>
                <w:i/>
              </w:rPr>
              <w:t>Macrouridae</w:t>
            </w:r>
            <w:r w:rsidRPr="00714D26">
              <w:t xml:space="preserve">, </w:t>
            </w:r>
            <w:r w:rsidRPr="00714D26">
              <w:rPr>
                <w:i/>
              </w:rPr>
              <w:t>Melanonidae</w:t>
            </w:r>
            <w:r w:rsidRPr="00714D26">
              <w:t xml:space="preserve">, </w:t>
            </w:r>
            <w:r w:rsidRPr="00714D26">
              <w:rPr>
                <w:i/>
              </w:rPr>
              <w:t>Merlucciidae</w:t>
            </w:r>
            <w:r w:rsidRPr="00714D26">
              <w:t xml:space="preserve">, </w:t>
            </w:r>
            <w:r w:rsidRPr="00714D26">
              <w:rPr>
                <w:i/>
              </w:rPr>
              <w:t>Moridae</w:t>
            </w:r>
            <w:r w:rsidRPr="00714D26">
              <w:t xml:space="preserve"> и </w:t>
            </w:r>
            <w:r w:rsidRPr="00714D26">
              <w:rPr>
                <w:i/>
              </w:rPr>
              <w:t>Muraenolepididae</w:t>
            </w:r>
            <w:r w:rsidRPr="00714D26">
              <w:t>, кроме минтая (</w:t>
            </w:r>
            <w:r w:rsidRPr="00714D26">
              <w:rPr>
                <w:i/>
              </w:rPr>
              <w:t>Theragra</w:t>
            </w:r>
            <w:r w:rsidRPr="00714D26">
              <w:t xml:space="preserve"> </w:t>
            </w:r>
            <w:r w:rsidRPr="00714D26">
              <w:rPr>
                <w:i/>
              </w:rPr>
              <w:t>chalcogramma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треск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рыбы</w:t>
            </w:r>
            <w:r w:rsidRPr="00714D26">
              <w:rPr>
                <w:lang w:val="en-US"/>
              </w:rPr>
              <w:t xml:space="preserve"> </w:t>
            </w:r>
            <w:r w:rsidRPr="00714D26">
              <w:t>вида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Boreo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aida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трески 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2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трески 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orhu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икши (</w:t>
            </w:r>
            <w:r w:rsidRPr="00714D26">
              <w:rPr>
                <w:i/>
              </w:rPr>
              <w:t>Melanogrammus</w:t>
            </w:r>
            <w:r w:rsidRPr="00714D26">
              <w:t xml:space="preserve"> </w:t>
            </w:r>
            <w:r w:rsidRPr="00714D26">
              <w:rPr>
                <w:i/>
              </w:rPr>
              <w:t>aeglefin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сайды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ollachius</w:t>
            </w:r>
            <w:r w:rsidRPr="00714D26">
              <w:t xml:space="preserve"> </w:t>
            </w:r>
            <w:r w:rsidRPr="00714D26">
              <w:rPr>
                <w:i/>
              </w:rPr>
              <w:t>viren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мерлузы рода </w:t>
            </w:r>
            <w:r w:rsidRPr="00714D26">
              <w:rPr>
                <w:i/>
              </w:rPr>
              <w:t>Merlucci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путассу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icromesist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outassou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outassou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кул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катов и ромбовых скатов (</w:t>
            </w:r>
            <w:r w:rsidRPr="00714D26">
              <w:rPr>
                <w:i/>
              </w:rPr>
              <w:t>Rajidae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7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7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4 99 </w:t>
            </w:r>
            <w:r w:rsidRPr="00714D26">
              <w:rPr>
                <w:lang w:val="en-US"/>
              </w:rPr>
              <w:t>11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ри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2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есноводной ры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2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сельд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окуня морского (</w:t>
            </w:r>
            <w:r w:rsidRPr="00714D26">
              <w:rPr>
                <w:i/>
              </w:rPr>
              <w:t>Sebaste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мегрима (</w:t>
            </w:r>
            <w:r w:rsidRPr="00714D26">
              <w:rPr>
                <w:i/>
              </w:rPr>
              <w:t>L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dorhomb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4 99 6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леща морского обыкновенного (</w:t>
            </w:r>
            <w:r w:rsidRPr="00714D26">
              <w:rPr>
                <w:i/>
              </w:rPr>
              <w:t>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6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удильщика (</w:t>
            </w:r>
            <w:r w:rsidRPr="00714D26">
              <w:rPr>
                <w:i/>
              </w:rPr>
              <w:t>Lo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4 99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Рыба сушеная, соленая или в рассоле; рыба копченая, не подвергнутая или подвергнутая тепловой обработке </w:t>
            </w:r>
            <w:proofErr w:type="gramStart"/>
            <w:r w:rsidRPr="00714D26">
              <w:t>до</w:t>
            </w:r>
            <w:proofErr w:type="gramEnd"/>
            <w:r w:rsidRPr="00714D26">
              <w:t xml:space="preserve"> или </w:t>
            </w:r>
            <w:proofErr w:type="gramStart"/>
            <w:r w:rsidRPr="00714D26">
              <w:t>в</w:t>
            </w:r>
            <w:proofErr w:type="gramEnd"/>
            <w:r w:rsidRPr="00714D26">
              <w:t xml:space="preserve"> процессе копчения; рыбная мука тонкого и грубого помола и гранулы из рыбы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ная мука тонкого и грубого помола и гранулы из рыбы, пригодные для употребления в пищ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5 20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ечень, икра и молоки рыбы, сушеные, копченые, соленые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филе рыбы, сушеное, соленое или в рассоле, но не копчено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5 31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илапи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р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а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ого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рыбы семейств </w:t>
            </w:r>
            <w:r w:rsidRPr="00714D26">
              <w:rPr>
                <w:i/>
              </w:rPr>
              <w:t>Bregmacerotidae</w:t>
            </w:r>
            <w:r w:rsidRPr="00714D26">
              <w:t xml:space="preserve">, </w:t>
            </w:r>
            <w:r w:rsidRPr="00714D26">
              <w:rPr>
                <w:i/>
              </w:rPr>
              <w:t>Euclichthyidae</w:t>
            </w:r>
            <w:r w:rsidRPr="00714D26">
              <w:t xml:space="preserve">, </w:t>
            </w:r>
            <w:r w:rsidRPr="00714D26">
              <w:rPr>
                <w:i/>
              </w:rPr>
              <w:t>Gadidae</w:t>
            </w:r>
            <w:r w:rsidRPr="00714D26">
              <w:t xml:space="preserve">, </w:t>
            </w:r>
            <w:r w:rsidRPr="00714D26">
              <w:rPr>
                <w:i/>
              </w:rPr>
              <w:t>Macrouridae</w:t>
            </w:r>
            <w:r w:rsidRPr="00714D26">
              <w:t xml:space="preserve">, </w:t>
            </w:r>
            <w:r w:rsidRPr="00714D26">
              <w:rPr>
                <w:i/>
              </w:rPr>
              <w:t>Melanonidae</w:t>
            </w:r>
            <w:r w:rsidRPr="00714D26">
              <w:t xml:space="preserve">, </w:t>
            </w:r>
            <w:r w:rsidRPr="00714D26">
              <w:rPr>
                <w:i/>
              </w:rPr>
              <w:t>Merlucciidae</w:t>
            </w:r>
            <w:r w:rsidRPr="00714D26">
              <w:t xml:space="preserve">, </w:t>
            </w:r>
            <w:r w:rsidRPr="00714D26">
              <w:rPr>
                <w:i/>
              </w:rPr>
              <w:t>Moridae</w:t>
            </w:r>
            <w:r w:rsidRPr="00714D26">
              <w:t xml:space="preserve"> и </w:t>
            </w:r>
            <w:r w:rsidRPr="00714D26">
              <w:rPr>
                <w:i/>
              </w:rPr>
              <w:t>Muraenolepididae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  <w:ind w:left="595" w:hanging="595"/>
            </w:pPr>
            <w:r w:rsidRPr="003F643D">
              <w:t>–</w:t>
            </w:r>
            <w:r w:rsidRPr="00714D26">
              <w:rPr>
                <w:lang w:val="en-US"/>
              </w:rPr>
              <w:t> </w:t>
            </w:r>
            <w:r w:rsidRPr="003F643D">
              <w:t>–</w:t>
            </w:r>
            <w:r w:rsidRPr="00714D26">
              <w:rPr>
                <w:lang w:val="en-US"/>
              </w:rPr>
              <w:t> </w:t>
            </w:r>
            <w:r w:rsidRPr="003F643D">
              <w:t>–</w:t>
            </w:r>
            <w:r w:rsidRPr="00714D26">
              <w:rPr>
                <w:lang w:val="en-US"/>
              </w:rPr>
              <w:t> </w:t>
            </w:r>
            <w:r w:rsidRPr="00714D26">
              <w:t>трески</w:t>
            </w:r>
            <w:r w:rsidRPr="003F643D"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3F643D"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3F643D">
              <w:t xml:space="preserve">) </w:t>
            </w:r>
            <w:r w:rsidRPr="00714D26">
              <w:t>и</w:t>
            </w:r>
            <w:r w:rsidRPr="003F643D">
              <w:t xml:space="preserve"> </w:t>
            </w:r>
            <w:r w:rsidRPr="00714D26">
              <w:t>рыбы</w:t>
            </w:r>
            <w:r w:rsidRPr="003F643D">
              <w:t xml:space="preserve"> </w:t>
            </w:r>
            <w:r w:rsidRPr="00714D26">
              <w:t>вида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Boreogadus</w:t>
            </w:r>
            <w:r w:rsidRPr="003F643D">
              <w:t xml:space="preserve"> </w:t>
            </w:r>
            <w:r w:rsidRPr="00714D26">
              <w:rPr>
                <w:i/>
                <w:lang w:val="en-US"/>
              </w:rPr>
              <w:t>saida</w:t>
            </w:r>
            <w:r w:rsidRPr="003F643D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2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трески вида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h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2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лосося тихоокеанского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я атлантического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я дунайского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 xml:space="preserve">), </w:t>
            </w:r>
            <w:proofErr w:type="gramStart"/>
            <w:r w:rsidRPr="00714D26">
              <w:t>соленое</w:t>
            </w:r>
            <w:proofErr w:type="gramEnd"/>
            <w:r w:rsidRPr="00714D26">
              <w:t xml:space="preserve">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а черного, или палтуса синекорого (</w:t>
            </w:r>
            <w:r w:rsidRPr="00714D26">
              <w:rPr>
                <w:i/>
              </w:rPr>
              <w:t>Reinhardti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oides</w:t>
            </w:r>
            <w:r w:rsidRPr="00714D26">
              <w:t xml:space="preserve">), </w:t>
            </w:r>
            <w:proofErr w:type="gramStart"/>
            <w:r w:rsidRPr="00714D26">
              <w:t>соленое</w:t>
            </w:r>
            <w:proofErr w:type="gramEnd"/>
            <w:r w:rsidRPr="00714D26">
              <w:t xml:space="preserve"> или в рассол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5 39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е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9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х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39 90</w:t>
            </w:r>
            <w:r w:rsidRPr="00714D26">
              <w:rPr>
                <w:lang w:val="en-US"/>
              </w:rPr>
              <w:t>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а копченая, включая филе, кроме пищевых рыбных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осось тихоокеанский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ь атлантический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ь дунайский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форел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alm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trut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ykis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lark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guabonit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gil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pach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ncorhynch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hrysogaster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тилапия (</w:t>
            </w:r>
            <w:r w:rsidRPr="00714D26">
              <w:rPr>
                <w:i/>
              </w:rPr>
              <w:t>Oreochrom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ом (</w:t>
            </w:r>
            <w:r w:rsidRPr="00714D26">
              <w:rPr>
                <w:i/>
              </w:rPr>
              <w:t>Panga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Sil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laria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Ictal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арп (</w:t>
            </w:r>
            <w:r w:rsidRPr="00714D26">
              <w:rPr>
                <w:i/>
              </w:rPr>
              <w:t>Cypr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arassi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tenopharyngodon</w:t>
            </w:r>
            <w:r w:rsidRPr="00714D26">
              <w:t xml:space="preserve"> </w:t>
            </w:r>
            <w:r w:rsidRPr="00714D26">
              <w:rPr>
                <w:i/>
              </w:rPr>
              <w:t>idellus</w:t>
            </w:r>
            <w:r w:rsidRPr="00714D26">
              <w:t xml:space="preserve">, </w:t>
            </w:r>
            <w:r w:rsidRPr="00714D26">
              <w:rPr>
                <w:i/>
              </w:rPr>
              <w:t>Hypophthalmichthy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irrhin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Mylopharyngodon</w:t>
            </w:r>
            <w:r w:rsidRPr="00714D26">
              <w:t xml:space="preserve"> </w:t>
            </w:r>
            <w:r w:rsidRPr="00714D26">
              <w:rPr>
                <w:i/>
              </w:rPr>
              <w:t>piceus</w:t>
            </w:r>
            <w:r w:rsidRPr="00714D26">
              <w:t xml:space="preserve">, </w:t>
            </w:r>
            <w:r w:rsidRPr="00714D26">
              <w:rPr>
                <w:i/>
              </w:rPr>
              <w:t>Catla</w:t>
            </w:r>
            <w:r w:rsidRPr="00714D26">
              <w:t xml:space="preserve"> </w:t>
            </w:r>
            <w:r w:rsidRPr="00714D26">
              <w:rPr>
                <w:i/>
              </w:rPr>
              <w:t>catla</w:t>
            </w:r>
            <w:r w:rsidRPr="00714D26">
              <w:t xml:space="preserve">, </w:t>
            </w:r>
            <w:r w:rsidRPr="00714D26">
              <w:rPr>
                <w:i/>
              </w:rPr>
              <w:t>Labeo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Osteochilus</w:t>
            </w:r>
            <w:r w:rsidRPr="00714D26">
              <w:t xml:space="preserve"> </w:t>
            </w:r>
            <w:r w:rsidRPr="00714D26">
              <w:rPr>
                <w:i/>
              </w:rPr>
              <w:t>hasselti</w:t>
            </w:r>
            <w:r w:rsidRPr="00714D26">
              <w:t xml:space="preserve">, </w:t>
            </w:r>
            <w:r w:rsidRPr="00714D26">
              <w:rPr>
                <w:i/>
              </w:rPr>
              <w:t>Leptobarbus</w:t>
            </w:r>
            <w:r w:rsidRPr="00714D26">
              <w:t xml:space="preserve"> </w:t>
            </w:r>
            <w:r w:rsidRPr="00714D26">
              <w:rPr>
                <w:i/>
              </w:rPr>
              <w:t>hoeveni</w:t>
            </w:r>
            <w:r w:rsidRPr="00714D26">
              <w:t xml:space="preserve">, </w:t>
            </w:r>
            <w:r w:rsidRPr="00714D26">
              <w:rPr>
                <w:i/>
              </w:rPr>
              <w:t>Megalobra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угорь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латес нильский (</w:t>
            </w:r>
            <w:r w:rsidRPr="00714D26">
              <w:rPr>
                <w:i/>
              </w:rPr>
              <w:t>Lates</w:t>
            </w:r>
            <w:r w:rsidRPr="00714D26">
              <w:t xml:space="preserve"> </w:t>
            </w:r>
            <w:r w:rsidRPr="00714D26">
              <w:rPr>
                <w:i/>
              </w:rPr>
              <w:t>niloticus</w:t>
            </w:r>
            <w:r w:rsidRPr="00714D26">
              <w:t>) и змееголов (</w:t>
            </w:r>
            <w:r w:rsidRPr="00714D26">
              <w:rPr>
                <w:i/>
              </w:rPr>
              <w:t>Chann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угорь (</w:t>
            </w:r>
            <w:r w:rsidRPr="00714D26">
              <w:rPr>
                <w:i/>
              </w:rPr>
              <w:t>Angui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5 44 </w:t>
            </w:r>
            <w:r w:rsidRPr="00714D26">
              <w:rPr>
                <w:lang w:val="en-US"/>
              </w:rPr>
              <w:t>8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черный, или палтус синекорый (</w:t>
            </w:r>
            <w:r w:rsidRPr="00714D26">
              <w:rPr>
                <w:i/>
              </w:rPr>
              <w:t>Reinhardti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oide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белокорый, или обыкновенны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скумбр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combr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ustralas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comber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japonicus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8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осетр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49 80</w:t>
            </w:r>
            <w:r w:rsidRPr="00714D26">
              <w:rPr>
                <w:lang w:val="en-US"/>
              </w:rPr>
              <w:t>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а сушеная, кроме пищевых рыбных субпродуктов, соленая или несоленая, но не копчен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5 5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реск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шеная, несоле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сушеная, соле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5 52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илап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2B56DE">
              <w:rPr>
                <w:lang w:val="en-US"/>
              </w:rPr>
              <w:t>.</w:t>
            </w:r>
            <w:r w:rsidRPr="00714D26">
              <w:rPr>
                <w:lang w:val="en-US"/>
              </w:rPr>
              <w:t xml:space="preserve">), </w:t>
            </w:r>
            <w:r w:rsidRPr="00714D26">
              <w:t>карп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ор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и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рыба семейств </w:t>
            </w:r>
            <w:r w:rsidRPr="00714D26">
              <w:rPr>
                <w:i/>
              </w:rPr>
              <w:t>Bregmacerotidae</w:t>
            </w:r>
            <w:r w:rsidRPr="00714D26">
              <w:t xml:space="preserve">, </w:t>
            </w:r>
            <w:r w:rsidRPr="00714D26">
              <w:rPr>
                <w:i/>
              </w:rPr>
              <w:t>Euclichthyidae</w:t>
            </w:r>
            <w:r w:rsidRPr="00714D26">
              <w:t xml:space="preserve">, </w:t>
            </w:r>
            <w:r w:rsidRPr="00714D26">
              <w:rPr>
                <w:i/>
              </w:rPr>
              <w:t>Gadidae</w:t>
            </w:r>
            <w:r w:rsidRPr="00714D26">
              <w:t xml:space="preserve">, </w:t>
            </w:r>
            <w:r w:rsidRPr="00714D26">
              <w:rPr>
                <w:i/>
              </w:rPr>
              <w:t>Macrouridae</w:t>
            </w:r>
            <w:r w:rsidRPr="00714D26">
              <w:t xml:space="preserve">, </w:t>
            </w:r>
            <w:r w:rsidRPr="00714D26">
              <w:rPr>
                <w:i/>
              </w:rPr>
              <w:t>Melanonidae</w:t>
            </w:r>
            <w:r w:rsidRPr="00714D26">
              <w:t xml:space="preserve">, </w:t>
            </w:r>
            <w:r w:rsidRPr="00714D26">
              <w:rPr>
                <w:i/>
              </w:rPr>
              <w:t>Merlucciidae</w:t>
            </w:r>
            <w:r w:rsidRPr="00714D26">
              <w:t xml:space="preserve">, </w:t>
            </w:r>
            <w:r w:rsidRPr="00714D26">
              <w:rPr>
                <w:i/>
              </w:rPr>
              <w:t>Moridae</w:t>
            </w:r>
            <w:r w:rsidRPr="00714D26">
              <w:t xml:space="preserve"> и </w:t>
            </w:r>
            <w:r w:rsidRPr="00714D26">
              <w:rPr>
                <w:i/>
              </w:rPr>
              <w:t>Muraenolepididae</w:t>
            </w:r>
            <w:r w:rsidRPr="00714D26">
              <w:t>, кроме трески (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orhua</w:t>
            </w:r>
            <w:r w:rsidRPr="00714D26">
              <w:t xml:space="preserve">,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ogac</w:t>
            </w:r>
            <w:r w:rsidRPr="00714D26">
              <w:t xml:space="preserve">, </w:t>
            </w:r>
            <w:r w:rsidRPr="00714D26">
              <w:rPr>
                <w:i/>
              </w:rPr>
              <w:t>Gadus</w:t>
            </w:r>
            <w:r w:rsidRPr="00714D26">
              <w:t xml:space="preserve"> </w:t>
            </w:r>
            <w:r w:rsidRPr="00714D26">
              <w:rPr>
                <w:i/>
              </w:rPr>
              <w:t>macrocephal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</w:t>
            </w:r>
            <w:r w:rsidRPr="00714D26">
              <w:rPr>
                <w:lang w:val="en-US"/>
              </w:rPr>
              <w:t>3</w:t>
            </w:r>
            <w:r w:rsidRPr="00714D26"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а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</w:t>
            </w:r>
            <w:r w:rsidRPr="00714D26">
              <w:rPr>
                <w:lang w:val="en-US"/>
              </w:rPr>
              <w:t>3</w:t>
            </w:r>
            <w:r w:rsidRPr="00714D26">
              <w:t xml:space="preserve"> </w:t>
            </w:r>
            <w:r w:rsidRPr="00714D26">
              <w:rPr>
                <w:lang w:val="en-US"/>
              </w:rPr>
              <w:t>9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proofErr w:type="gramStart"/>
            <w:r w:rsidRPr="00714D26">
              <w:t>– – сельдь (</w:t>
            </w:r>
            <w:r w:rsidRPr="00714D26">
              <w:rPr>
                <w:i/>
              </w:rPr>
              <w:t>Clupea</w:t>
            </w:r>
            <w:r w:rsidRPr="00714D26">
              <w:t xml:space="preserve"> </w:t>
            </w:r>
            <w:r w:rsidRPr="00714D26">
              <w:rPr>
                <w:i/>
              </w:rPr>
              <w:t>harengus</w:t>
            </w:r>
            <w:r w:rsidRPr="00714D26">
              <w:t xml:space="preserve">, </w:t>
            </w:r>
            <w:r w:rsidRPr="00714D26">
              <w:rPr>
                <w:i/>
              </w:rPr>
              <w:t>Clupea</w:t>
            </w:r>
            <w:r w:rsidRPr="00714D26">
              <w:t xml:space="preserve"> </w:t>
            </w:r>
            <w:r w:rsidRPr="00714D26">
              <w:rPr>
                <w:i/>
              </w:rPr>
              <w:t>pallasii</w:t>
            </w:r>
            <w:r w:rsidRPr="00714D26">
              <w:t>), анчоусы (</w:t>
            </w:r>
            <w:r w:rsidRPr="00714D26">
              <w:rPr>
                <w:i/>
              </w:rPr>
              <w:t>Engraul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ардины (</w:t>
            </w:r>
            <w:r w:rsidRPr="00714D26">
              <w:rPr>
                <w:i/>
              </w:rPr>
              <w:t>Sardina</w:t>
            </w:r>
            <w:r w:rsidRPr="00714D26">
              <w:t xml:space="preserve"> </w:t>
            </w:r>
            <w:r w:rsidRPr="00714D26">
              <w:rPr>
                <w:i/>
              </w:rPr>
              <w:t>pilchardus</w:t>
            </w:r>
            <w:r w:rsidRPr="00714D26">
              <w:t xml:space="preserve">, </w:t>
            </w:r>
            <w:r w:rsidRPr="00714D26">
              <w:rPr>
                <w:i/>
              </w:rPr>
              <w:t>Sardinop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ардинелла (</w:t>
            </w:r>
            <w:r w:rsidRPr="00714D26">
              <w:rPr>
                <w:i/>
              </w:rPr>
              <w:t>Sardinell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ильки или шпроты (</w:t>
            </w:r>
            <w:r w:rsidRPr="00714D26">
              <w:rPr>
                <w:i/>
              </w:rPr>
              <w:t>Sprattus</w:t>
            </w:r>
            <w:r w:rsidRPr="00714D26">
              <w:t xml:space="preserve"> </w:t>
            </w:r>
            <w:r w:rsidRPr="00714D26">
              <w:rPr>
                <w:i/>
              </w:rPr>
              <w:t>sprattus</w:t>
            </w:r>
            <w:r w:rsidRPr="00714D26">
              <w:t>), скумбрия (</w:t>
            </w:r>
            <w:r w:rsidRPr="00714D26">
              <w:rPr>
                <w:i/>
              </w:rPr>
              <w:t>Scomber</w:t>
            </w:r>
            <w:r w:rsidRPr="00714D26">
              <w:t xml:space="preserve"> </w:t>
            </w:r>
            <w:r w:rsidRPr="00714D26">
              <w:rPr>
                <w:i/>
              </w:rPr>
              <w:t>scombrus</w:t>
            </w:r>
            <w:r w:rsidRPr="00714D26">
              <w:t xml:space="preserve">, </w:t>
            </w:r>
            <w:r w:rsidRPr="00714D26">
              <w:rPr>
                <w:i/>
              </w:rPr>
              <w:t>Scomber</w:t>
            </w:r>
            <w:r w:rsidRPr="00714D26">
              <w:t xml:space="preserve"> </w:t>
            </w:r>
            <w:r w:rsidRPr="00714D26">
              <w:rPr>
                <w:i/>
              </w:rPr>
              <w:t>australasicus</w:t>
            </w:r>
            <w:r w:rsidRPr="00714D26">
              <w:t xml:space="preserve">, </w:t>
            </w:r>
            <w:r w:rsidRPr="00714D26">
              <w:rPr>
                <w:i/>
              </w:rPr>
              <w:t>Scomber</w:t>
            </w:r>
            <w:r w:rsidRPr="00714D26">
              <w:t xml:space="preserve"> </w:t>
            </w:r>
            <w:r w:rsidRPr="00714D26">
              <w:rPr>
                <w:i/>
              </w:rPr>
              <w:t>japonicus</w:t>
            </w:r>
            <w:r w:rsidRPr="00714D26">
              <w:t>), скумбрии тропические (</w:t>
            </w:r>
            <w:r w:rsidRPr="00714D26">
              <w:rPr>
                <w:i/>
              </w:rPr>
              <w:t>Rastrelliger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макрели (</w:t>
            </w:r>
            <w:r w:rsidRPr="00714D26">
              <w:rPr>
                <w:i/>
              </w:rPr>
              <w:t>Scomberomo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таврида (</w:t>
            </w:r>
            <w:r w:rsidRPr="00714D26">
              <w:rPr>
                <w:i/>
              </w:rPr>
              <w:t>Trach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аранкс (</w:t>
            </w:r>
            <w:r w:rsidRPr="00714D26">
              <w:rPr>
                <w:i/>
              </w:rPr>
              <w:t>Caranx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кобия (</w:t>
            </w:r>
            <w:r w:rsidRPr="00714D26">
              <w:rPr>
                <w:i/>
              </w:rPr>
              <w:t>Rachycentron</w:t>
            </w:r>
            <w:r w:rsidRPr="00714D26">
              <w:t xml:space="preserve"> </w:t>
            </w:r>
            <w:r w:rsidRPr="00714D26">
              <w:rPr>
                <w:i/>
              </w:rPr>
              <w:t>canadum</w:t>
            </w:r>
            <w:r w:rsidRPr="00714D26">
              <w:t>), рыба-зеркало (</w:t>
            </w:r>
            <w:r w:rsidRPr="00714D26">
              <w:rPr>
                <w:i/>
              </w:rPr>
              <w:t>Pamp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сайра тихоокеанская (</w:t>
            </w:r>
            <w:r w:rsidRPr="00714D26">
              <w:rPr>
                <w:i/>
              </w:rPr>
              <w:t>Cololabis</w:t>
            </w:r>
            <w:r w:rsidRPr="00714D26">
              <w:t xml:space="preserve"> </w:t>
            </w:r>
            <w:r w:rsidRPr="00714D26">
              <w:rPr>
                <w:i/>
              </w:rPr>
              <w:t>saira</w:t>
            </w:r>
            <w:r w:rsidRPr="00714D26">
              <w:t>), десятиперая ставрида (</w:t>
            </w:r>
            <w:r w:rsidRPr="00714D26">
              <w:rPr>
                <w:i/>
              </w:rPr>
              <w:t>Decapte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, мойва (</w:t>
            </w:r>
            <w:r w:rsidRPr="00714D26">
              <w:rPr>
                <w:i/>
              </w:rPr>
              <w:t>Mallotus</w:t>
            </w:r>
            <w:r w:rsidRPr="00714D26">
              <w:t xml:space="preserve"> </w:t>
            </w:r>
            <w:r w:rsidRPr="00714D26">
              <w:rPr>
                <w:i/>
              </w:rPr>
              <w:t>villosus</w:t>
            </w:r>
            <w:r w:rsidRPr="00714D26">
              <w:t>), меч-рыба (</w:t>
            </w:r>
            <w:r w:rsidRPr="00714D26">
              <w:rPr>
                <w:i/>
              </w:rPr>
              <w:t>Xiphias</w:t>
            </w:r>
            <w:proofErr w:type="gramEnd"/>
            <w:r w:rsidRPr="00714D26">
              <w:t xml:space="preserve"> </w:t>
            </w:r>
            <w:proofErr w:type="gramStart"/>
            <w:r w:rsidRPr="00714D26">
              <w:rPr>
                <w:i/>
              </w:rPr>
              <w:t>gladius</w:t>
            </w:r>
            <w:r w:rsidRPr="00714D26">
              <w:t>), тунец малый пятнистый (</w:t>
            </w:r>
            <w:r w:rsidRPr="00714D26">
              <w:rPr>
                <w:i/>
              </w:rPr>
              <w:t>Euthynnus</w:t>
            </w:r>
            <w:r w:rsidRPr="00714D26">
              <w:t xml:space="preserve"> </w:t>
            </w:r>
            <w:r w:rsidRPr="00714D26">
              <w:rPr>
                <w:i/>
              </w:rPr>
              <w:t>affinis</w:t>
            </w:r>
            <w:r w:rsidRPr="00714D26">
              <w:t>), пеламида (</w:t>
            </w:r>
            <w:r w:rsidRPr="00714D26">
              <w:rPr>
                <w:i/>
              </w:rPr>
              <w:t>Sard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), рыбы семейства </w:t>
            </w:r>
            <w:r w:rsidRPr="00714D26">
              <w:rPr>
                <w:i/>
              </w:rPr>
              <w:t>Istiophoridae</w:t>
            </w:r>
            <w:r w:rsidRPr="00714D26">
              <w:t xml:space="preserve"> (марлины, парусники, копьеносцы)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</w:t>
            </w:r>
            <w:r w:rsidRPr="00714D26">
              <w:rPr>
                <w:lang w:val="en-US"/>
              </w:rPr>
              <w:t>4</w:t>
            </w:r>
            <w:r w:rsidRPr="00714D26">
              <w:t xml:space="preserve"> </w:t>
            </w:r>
            <w:r w:rsidRPr="00714D26">
              <w:rPr>
                <w:lang w:val="en-US"/>
              </w:rPr>
              <w:t>1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</w:t>
            </w:r>
            <w:r w:rsidRPr="00714D26">
              <w:rPr>
                <w:lang w:val="en-US"/>
              </w:rPr>
              <w:t>4</w:t>
            </w:r>
            <w:r w:rsidRPr="00714D26">
              <w:t xml:space="preserve"> </w:t>
            </w:r>
            <w:r w:rsidRPr="00714D26">
              <w:rPr>
                <w:lang w:val="en-US"/>
              </w:rPr>
              <w:t>2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анчоусы (</w:t>
            </w:r>
            <w:r w:rsidRPr="00714D26">
              <w:rPr>
                <w:i/>
              </w:rPr>
              <w:t>Engraul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</w:t>
            </w:r>
            <w:r w:rsidRPr="00714D26">
              <w:rPr>
                <w:lang w:val="en-US"/>
              </w:rPr>
              <w:t>4</w:t>
            </w:r>
            <w:r w:rsidRPr="00714D26">
              <w:t xml:space="preserve"> </w:t>
            </w:r>
            <w:r w:rsidRPr="00714D26">
              <w:rPr>
                <w:lang w:val="en-US"/>
              </w:rPr>
              <w:t>9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прочая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59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белокорый, или обыкновенны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5 59 </w:t>
            </w:r>
            <w:r w:rsidRPr="00714D26">
              <w:rPr>
                <w:lang w:val="en-US"/>
              </w:rPr>
              <w:t>9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рыба соленая, но не сушеная или не копченая, и рыба в рассоле, кроме пищевых рыбных субпродук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сельд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reng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lupe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llasii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реска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orhu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gac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Gad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cephalus</w:t>
            </w:r>
            <w:r w:rsidRPr="00714D26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анчоусы (</w:t>
            </w:r>
            <w:r w:rsidRPr="00714D26">
              <w:rPr>
                <w:i/>
              </w:rPr>
              <w:t>Engraul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5 64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тилапия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Oreochrom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сом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nga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i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laria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Ictal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карп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ypr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arassi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ten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idell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ypophthalmichthy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Cirr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Mylopharyngodon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ice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tl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abe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Osteoch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asselt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eptobar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hoeveni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galobram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угорь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Anguill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, </w:t>
            </w:r>
            <w:r w:rsidRPr="00714D26">
              <w:t>латес</w:t>
            </w:r>
            <w:r w:rsidRPr="00714D26">
              <w:rPr>
                <w:lang w:val="en-US"/>
              </w:rPr>
              <w:t xml:space="preserve"> </w:t>
            </w:r>
            <w:r w:rsidRPr="00714D26">
              <w:t>нильский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La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niloticus</w:t>
            </w:r>
            <w:r w:rsidRPr="00714D26">
              <w:rPr>
                <w:lang w:val="en-US"/>
              </w:rPr>
              <w:t xml:space="preserve">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змееголов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Chan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а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рыба вида </w:t>
            </w:r>
            <w:r w:rsidRPr="00714D26">
              <w:rPr>
                <w:i/>
              </w:rPr>
              <w:t>Boreogadus</w:t>
            </w:r>
            <w:r w:rsidRPr="00714D26">
              <w:t xml:space="preserve"> </w:t>
            </w:r>
            <w:r w:rsidRPr="00714D26">
              <w:rPr>
                <w:i/>
              </w:rPr>
              <w:t>said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алтус белокорый, или обыкновенный (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 xml:space="preserve"> </w:t>
            </w:r>
            <w:r w:rsidRPr="00714D26">
              <w:rPr>
                <w:i/>
              </w:rPr>
              <w:t>hi</w:t>
            </w:r>
            <w:r w:rsidRPr="00714D26">
              <w:rPr>
                <w:i/>
                <w:lang w:val="en-US"/>
              </w:rPr>
              <w:t>pp</w:t>
            </w:r>
            <w:r w:rsidRPr="00714D26">
              <w:rPr>
                <w:i/>
              </w:rPr>
              <w:t>ogloss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6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лосось тихоокеанский (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nerk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gorbu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eta</w:t>
            </w:r>
            <w:r w:rsidRPr="00714D26">
              <w:t xml:space="preserve">, </w:t>
            </w:r>
            <w:r w:rsidRPr="00714D26">
              <w:rPr>
                <w:i/>
              </w:rPr>
              <w:t>Oncorhync</w:t>
            </w:r>
            <w:r w:rsidRPr="00714D26">
              <w:rPr>
                <w:i/>
                <w:lang w:val="en-US"/>
              </w:rPr>
              <w:t>h</w:t>
            </w:r>
            <w:r w:rsidRPr="00714D26">
              <w:rPr>
                <w:i/>
              </w:rPr>
              <w:t>us</w:t>
            </w:r>
            <w:r w:rsidRPr="00714D26">
              <w:t xml:space="preserve"> </w:t>
            </w:r>
            <w:r w:rsidRPr="00714D26">
              <w:rPr>
                <w:i/>
              </w:rPr>
              <w:t>tschawytscha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kisutch</w:t>
            </w:r>
            <w:r w:rsidRPr="00714D26">
              <w:t xml:space="preserve">,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masou</w:t>
            </w:r>
            <w:r w:rsidRPr="00714D26">
              <w:t xml:space="preserve"> и </w:t>
            </w:r>
            <w:r w:rsidRPr="00714D26">
              <w:rPr>
                <w:i/>
              </w:rPr>
              <w:t>Oncorhynchus</w:t>
            </w:r>
            <w:r w:rsidRPr="00714D26">
              <w:t xml:space="preserve"> </w:t>
            </w:r>
            <w:r w:rsidRPr="00714D26">
              <w:rPr>
                <w:i/>
              </w:rPr>
              <w:t>rhodurus</w:t>
            </w:r>
            <w:r w:rsidRPr="00714D26">
              <w:t>), лосось атлантический (</w:t>
            </w:r>
            <w:r w:rsidRPr="00714D26">
              <w:rPr>
                <w:i/>
              </w:rPr>
              <w:t>Salmo</w:t>
            </w:r>
            <w:r w:rsidRPr="00714D26">
              <w:t xml:space="preserve"> </w:t>
            </w:r>
            <w:r w:rsidRPr="00714D26">
              <w:rPr>
                <w:i/>
              </w:rPr>
              <w:t>salar</w:t>
            </w:r>
            <w:r w:rsidRPr="00714D26">
              <w:t>) и лосось дунайский (</w:t>
            </w:r>
            <w:r w:rsidRPr="00714D26">
              <w:rPr>
                <w:i/>
              </w:rPr>
              <w:t>Hucho</w:t>
            </w:r>
            <w:r w:rsidRPr="00714D26">
              <w:t xml:space="preserve"> </w:t>
            </w:r>
            <w:r w:rsidRPr="00714D26">
              <w:rPr>
                <w:i/>
              </w:rPr>
              <w:t>hucho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5 69 </w:t>
            </w:r>
            <w:r w:rsidRPr="00714D26">
              <w:rPr>
                <w:lang w:val="en-US"/>
              </w:rPr>
              <w:t>7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лавники, головы, хвосты, плавательные пузыри и прочие пищевые рыбные субпродук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7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лавники акуль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7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копч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7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7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головы, хвосты, плавательные пузыри ры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5 7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proofErr w:type="gramStart"/>
            <w:r w:rsidRPr="00714D26">
              <w:t>Ракообразные, в панцире или без панциря, живые, свежие, охлажденные, мороженые, сушеные, соленые или в рассоле; ракообразные копченые, в панцире или без панциря, не подвергнутые или подвергнутые тепловой обработке до или в процессе копчения; ракообразные в панцире, сваренные на пару или в кипящей воде, охлажденные или неохлажденные, мороженые, сушеные, соленые или в рассоле;</w:t>
            </w:r>
            <w:proofErr w:type="gramEnd"/>
            <w:r w:rsidRPr="00714D26">
              <w:t xml:space="preserve"> мука тонкого и грубого помола и гранулы из </w:t>
            </w:r>
            <w:proofErr w:type="gramStart"/>
            <w:r w:rsidRPr="00714D26">
              <w:t>ракообразных</w:t>
            </w:r>
            <w:proofErr w:type="gramEnd"/>
            <w:r w:rsidRPr="00714D26">
              <w:t>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нгуст европейский и прочие лангусты (</w:t>
            </w:r>
            <w:r w:rsidRPr="00714D26">
              <w:rPr>
                <w:i/>
              </w:rPr>
              <w:t>Palin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Panuli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Jasus</w:t>
            </w:r>
            <w:r w:rsidRPr="00714D26">
              <w:t> 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1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хвосты лангус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омары (</w:t>
            </w:r>
            <w:r w:rsidRPr="00714D26">
              <w:rPr>
                <w:i/>
              </w:rPr>
              <w:t>Homa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6 12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раб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4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крабы</w:t>
            </w:r>
            <w:r w:rsidRPr="00714D26">
              <w:rPr>
                <w:lang w:val="en-US"/>
              </w:rPr>
              <w:t xml:space="preserve"> 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Paralithod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mchatic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hionoece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Callinect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apid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4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абы вида </w:t>
            </w:r>
            <w:r w:rsidRPr="00714D26">
              <w:rPr>
                <w:i/>
              </w:rPr>
              <w:t>Cancer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омар норвежский (</w:t>
            </w:r>
            <w:r w:rsidRPr="00714D26">
              <w:rPr>
                <w:i/>
              </w:rPr>
              <w:t>Nephrops</w:t>
            </w:r>
            <w:r w:rsidRPr="00714D26">
              <w:t xml:space="preserve"> </w:t>
            </w:r>
            <w:r w:rsidRPr="00714D26">
              <w:rPr>
                <w:i/>
              </w:rPr>
              <w:t>norvegicus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6 1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</w:t>
            </w:r>
            <w:proofErr w:type="gramStart"/>
            <w:r w:rsidRPr="00714D26">
              <w:t>копченый</w:t>
            </w:r>
            <w:proofErr w:type="gramEnd"/>
            <w:r w:rsidRPr="00714D26"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реветки холодноводные (</w:t>
            </w:r>
            <w:r w:rsidRPr="00714D26">
              <w:rPr>
                <w:i/>
              </w:rPr>
              <w:t>Pandalus</w:t>
            </w:r>
            <w:r w:rsidRPr="00714D26">
              <w:t> 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</w:rPr>
              <w:t>crangon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6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еветки вида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6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реветки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глубоководные розовые креветки (</w:t>
            </w:r>
            <w:r w:rsidRPr="00714D26">
              <w:rPr>
                <w:i/>
              </w:rPr>
              <w:t>Parapenaeus</w:t>
            </w:r>
            <w:r w:rsidRPr="00714D26">
              <w:t xml:space="preserve"> </w:t>
            </w:r>
            <w:r w:rsidRPr="00714D26">
              <w:rPr>
                <w:i/>
              </w:rPr>
              <w:t>longirostri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еветки рода </w:t>
            </w:r>
            <w:r w:rsidRPr="00714D26">
              <w:rPr>
                <w:i/>
              </w:rPr>
              <w:t>Penae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еветки семейства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ndalidae</w:t>
            </w:r>
            <w:r w:rsidRPr="00714D26">
              <w:t xml:space="preserve">, кроме рода </w:t>
            </w:r>
            <w:r w:rsidRPr="00714D26">
              <w:rPr>
                <w:i/>
              </w:rPr>
              <w:t>Panda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9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еветки рода </w:t>
            </w:r>
            <w:r w:rsidRPr="00714D26">
              <w:rPr>
                <w:i/>
              </w:rPr>
              <w:t>Crangon</w:t>
            </w:r>
            <w:r w:rsidRPr="00714D26">
              <w:t xml:space="preserve">, кроме вида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7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прочие, включая муку тонкого и грубого помола и гранулы из </w:t>
            </w:r>
            <w:proofErr w:type="gramStart"/>
            <w:r w:rsidRPr="00714D26">
              <w:t>ракообразных</w:t>
            </w:r>
            <w:proofErr w:type="gramEnd"/>
            <w:r w:rsidRPr="00714D26">
              <w:t>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9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6 31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rPr>
                <w:lang w:val="en-US"/>
              </w:rPr>
              <w:t>– – </w:t>
            </w:r>
            <w:r w:rsidRPr="00714D26">
              <w:t>лангуст</w:t>
            </w:r>
            <w:r w:rsidRPr="00714D26">
              <w:rPr>
                <w:lang w:val="en-US"/>
              </w:rPr>
              <w:t xml:space="preserve"> </w:t>
            </w:r>
            <w:r w:rsidRPr="00714D26">
              <w:t>европейский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прочие</w:t>
            </w:r>
            <w:r w:rsidRPr="00714D26">
              <w:rPr>
                <w:lang w:val="en-US"/>
              </w:rPr>
              <w:t xml:space="preserve"> </w:t>
            </w:r>
            <w:r w:rsidRPr="00714D26">
              <w:t>лангуст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Palinu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Panuli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Jas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lastRenderedPageBreak/>
              <w:t>0306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омары (</w:t>
            </w:r>
            <w:r w:rsidRPr="00714D26">
              <w:rPr>
                <w:i/>
              </w:rPr>
              <w:t>Homa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6 32</w:t>
            </w:r>
            <w:r w:rsidRPr="00714D26">
              <w:rPr>
                <w:lang w:val="en-US"/>
              </w:rPr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жи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</w:t>
            </w:r>
            <w:r w:rsidRPr="00714D26">
              <w:t>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</w:t>
            </w:r>
            <w:r w:rsidRPr="00714D26">
              <w:t>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3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крабы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3</w:t>
            </w:r>
            <w:r w:rsidRPr="00714D26">
              <w:t xml:space="preserve"> </w:t>
            </w:r>
            <w:r w:rsidRPr="00714D26">
              <w:rPr>
                <w:lang w:val="en-US"/>
              </w:rPr>
              <w:t>1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крабы вида </w:t>
            </w:r>
            <w:r w:rsidRPr="00714D26">
              <w:rPr>
                <w:i/>
              </w:rPr>
              <w:t>Cancer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3</w:t>
            </w:r>
            <w:r w:rsidRPr="00714D26">
              <w:t xml:space="preserve"> </w:t>
            </w:r>
            <w:r w:rsidRPr="00714D26">
              <w:rPr>
                <w:lang w:val="en-US"/>
              </w:rPr>
              <w:t>9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6 34</w:t>
            </w:r>
            <w:r w:rsidRPr="00714D26">
              <w:rPr>
                <w:lang w:val="en-US"/>
              </w:rPr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омар норвежский (</w:t>
            </w:r>
            <w:r w:rsidRPr="00714D26">
              <w:rPr>
                <w:i/>
              </w:rPr>
              <w:t>Nephrops</w:t>
            </w:r>
            <w:r w:rsidRPr="00714D26">
              <w:t xml:space="preserve"> </w:t>
            </w:r>
            <w:r w:rsidRPr="00714D26">
              <w:rPr>
                <w:i/>
              </w:rPr>
              <w:t>norvegic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3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креветки холодноводные (</w:t>
            </w:r>
            <w:r w:rsidRPr="00714D26">
              <w:rPr>
                <w:i/>
              </w:rPr>
              <w:t>Panda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</w:rPr>
              <w:t>crangon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6 35</w:t>
            </w:r>
            <w:r w:rsidRPr="00714D26">
              <w:rPr>
                <w:lang w:val="en-US"/>
              </w:rPr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t xml:space="preserve">– – – креветки вида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c</w:t>
            </w:r>
            <w:r w:rsidRPr="00714D26">
              <w:rPr>
                <w:i/>
              </w:rPr>
              <w:t>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5</w:t>
            </w:r>
            <w:r w:rsidRPr="00714D26">
              <w:t xml:space="preserve">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креветки видов </w:t>
            </w:r>
            <w:r w:rsidRPr="00714D26">
              <w:rPr>
                <w:i/>
              </w:rPr>
              <w:t>Panda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3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креветки прочи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6</w:t>
            </w:r>
            <w:r w:rsidRPr="00714D26">
              <w:t xml:space="preserve"> 1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креветки семейства </w:t>
            </w:r>
            <w:r w:rsidRPr="00714D26">
              <w:rPr>
                <w:i/>
              </w:rPr>
              <w:t>Pandalidae</w:t>
            </w:r>
            <w:r w:rsidRPr="00714D26">
              <w:t xml:space="preserve">, за исключением  креветок рода </w:t>
            </w:r>
            <w:r w:rsidRPr="00714D26">
              <w:rPr>
                <w:i/>
              </w:rPr>
              <w:t>Pandal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6</w:t>
            </w:r>
            <w:r w:rsidRPr="00714D26">
              <w:t xml:space="preserve"> </w:t>
            </w:r>
            <w:r w:rsidRPr="00714D26">
              <w:rPr>
                <w:lang w:val="en-US"/>
              </w:rPr>
              <w:t>2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креветки рода </w:t>
            </w:r>
            <w:r w:rsidRPr="00714D26">
              <w:rPr>
                <w:i/>
              </w:rPr>
              <w:t>Crangon</w:t>
            </w:r>
            <w:r w:rsidRPr="00714D26">
              <w:t xml:space="preserve">, за исключением креветок вида </w:t>
            </w:r>
            <w:r w:rsidRPr="00714D26">
              <w:rPr>
                <w:i/>
              </w:rPr>
              <w:t>Crangon</w:t>
            </w:r>
            <w:r w:rsidRPr="00714D26">
              <w:t xml:space="preserve"> </w:t>
            </w:r>
            <w:r w:rsidRPr="00714D26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6</w:t>
            </w:r>
            <w:r w:rsidRPr="00714D26">
              <w:t xml:space="preserve"> 9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прочие, включая муку тонкого и грубого помола и гранулы из </w:t>
            </w:r>
            <w:proofErr w:type="gramStart"/>
            <w:r w:rsidRPr="00714D26">
              <w:t>ракообразных</w:t>
            </w:r>
            <w:proofErr w:type="gramEnd"/>
            <w:r w:rsidRPr="00714D26">
              <w:t>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</w:t>
            </w:r>
            <w:r w:rsidRPr="00714D26">
              <w:t>9 1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3</w:t>
            </w:r>
            <w:r w:rsidRPr="00714D26">
              <w:t>9 9</w:t>
            </w:r>
            <w:r w:rsidRPr="00714D26">
              <w:rPr>
                <w:lang w:val="en-US"/>
              </w:rPr>
              <w:t>0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лангуст европейский и прочие лангусты (</w:t>
            </w:r>
            <w:r w:rsidRPr="00714D26">
              <w:rPr>
                <w:i/>
              </w:rPr>
              <w:t>Palinu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Panuli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 xml:space="preserve">., </w:t>
            </w:r>
            <w:r w:rsidRPr="00714D26">
              <w:rPr>
                <w:i/>
              </w:rPr>
              <w:t>Jas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</w:t>
            </w:r>
            <w:r w:rsidRPr="00714D26">
              <w:t>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</w:t>
            </w:r>
            <w:r w:rsidRPr="00714D26">
              <w:t>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омары (</w:t>
            </w:r>
            <w:r w:rsidRPr="00714D26">
              <w:rPr>
                <w:i/>
              </w:rPr>
              <w:t>Homar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</w:t>
            </w:r>
            <w:r w:rsidRPr="00714D26">
              <w:t xml:space="preserve">2 </w:t>
            </w:r>
            <w:r w:rsidRPr="00714D26">
              <w:rPr>
                <w:lang w:val="en-US"/>
              </w:rPr>
              <w:t>1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</w:t>
            </w:r>
            <w:r w:rsidRPr="00714D26">
              <w:t>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нераздела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</w:t>
            </w:r>
            <w:r w:rsidRPr="00714D26">
              <w:t>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крабы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3</w:t>
            </w:r>
            <w:r w:rsidRPr="00714D26"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3</w:t>
            </w:r>
            <w:r w:rsidRPr="00714D26">
              <w:t xml:space="preserve"> </w:t>
            </w:r>
            <w:r w:rsidRPr="00714D26">
              <w:rPr>
                <w:lang w:val="en-US"/>
              </w:rPr>
              <w:t>91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абы вида </w:t>
            </w:r>
            <w:r w:rsidRPr="00714D26">
              <w:rPr>
                <w:i/>
              </w:rPr>
              <w:t>Cancer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gur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3</w:t>
            </w:r>
            <w:r w:rsidRPr="00714D26">
              <w:t xml:space="preserve"> </w:t>
            </w:r>
            <w:r w:rsidRPr="00714D26">
              <w:rPr>
                <w:lang w:val="en-US"/>
              </w:rPr>
              <w:t>99</w:t>
            </w:r>
            <w:r w:rsidRPr="00714D26"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омар норвежский (</w:t>
            </w:r>
            <w:r w:rsidRPr="00714D26">
              <w:rPr>
                <w:i/>
              </w:rPr>
              <w:t>Nephrops</w:t>
            </w:r>
            <w:r w:rsidRPr="00714D26">
              <w:t xml:space="preserve"> </w:t>
            </w:r>
            <w:r w:rsidRPr="00714D26">
              <w:rPr>
                <w:i/>
              </w:rPr>
              <w:t>norvegicus</w:t>
            </w:r>
            <w:r w:rsidRPr="00714D26">
              <w:t>)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4</w:t>
            </w:r>
            <w:r w:rsidRPr="00714D26"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</w:t>
            </w:r>
            <w:proofErr w:type="gramStart"/>
            <w:r w:rsidRPr="00714D26">
              <w:t>копченый</w:t>
            </w:r>
            <w:proofErr w:type="gramEnd"/>
            <w:r w:rsidRPr="00714D26"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4</w:t>
            </w:r>
            <w:r w:rsidRPr="00714D26">
              <w:t xml:space="preserve">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креветки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6 </w:t>
            </w:r>
            <w:r w:rsidRPr="00714D26">
              <w:rPr>
                <w:lang w:val="en-US"/>
              </w:rPr>
              <w:t>95</w:t>
            </w:r>
            <w:r w:rsidRPr="00714D26"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5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 xml:space="preserve">– – – – креветки рода </w:t>
            </w:r>
            <w:r w:rsidRPr="00714D26">
              <w:rPr>
                <w:i/>
              </w:rPr>
              <w:t>Crango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5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прочие, включая муку тонкого и грубого помола и гранулы из </w:t>
            </w:r>
            <w:proofErr w:type="gramStart"/>
            <w:r w:rsidRPr="00714D26">
              <w:t>ракообразных</w:t>
            </w:r>
            <w:proofErr w:type="gramEnd"/>
            <w:r w:rsidRPr="00714D26">
              <w:t>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есноводные ра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6 9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</w:t>
            </w:r>
            <w:proofErr w:type="gramStart"/>
            <w:r w:rsidRPr="00714D26">
              <w:t>до</w:t>
            </w:r>
            <w:proofErr w:type="gramEnd"/>
            <w:r w:rsidRPr="00714D26">
              <w:t xml:space="preserve"> или </w:t>
            </w:r>
            <w:proofErr w:type="gramStart"/>
            <w:r w:rsidRPr="00714D26">
              <w:t>в</w:t>
            </w:r>
            <w:proofErr w:type="gramEnd"/>
            <w:r w:rsidRPr="00714D26">
              <w:t xml:space="preserve"> процессе копчения; мука тонкого и грубого помола и гранулы из моллюсков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устр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 xml:space="preserve">– – – устрицы плоские (рода </w:t>
            </w:r>
            <w:r w:rsidRPr="00714D26">
              <w:rPr>
                <w:i/>
              </w:rPr>
              <w:t>Ostrea</w:t>
            </w:r>
            <w:r w:rsidRPr="00714D26">
              <w:t>), живые и массой (включая раковину) не более 40 г кажд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1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 xml:space="preserve">– гребешки, включая королевские гребешки, родов </w:t>
            </w:r>
            <w:r w:rsidRPr="00714D26">
              <w:rPr>
                <w:i/>
              </w:rPr>
              <w:t>Pecten</w:t>
            </w:r>
            <w:r w:rsidRPr="00714D26">
              <w:t xml:space="preserve">, </w:t>
            </w:r>
            <w:r w:rsidRPr="00714D26">
              <w:rPr>
                <w:i/>
              </w:rPr>
              <w:t>Chlamys</w:t>
            </w:r>
            <w:r w:rsidRPr="00714D26">
              <w:t xml:space="preserve"> или </w:t>
            </w:r>
            <w:r w:rsidRPr="00714D26">
              <w:rPr>
                <w:i/>
              </w:rPr>
              <w:t>Placopecten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гребешки Святого Якова (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ecten</w:t>
            </w:r>
            <w:r w:rsidRPr="00714D26">
              <w:t xml:space="preserve"> </w:t>
            </w:r>
            <w:r w:rsidRPr="00714D26">
              <w:rPr>
                <w:i/>
              </w:rPr>
              <w:t>maximus</w:t>
            </w:r>
            <w:r w:rsidRPr="00714D26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2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proofErr w:type="gramStart"/>
            <w:r w:rsidRPr="00714D26">
              <w:t>мидии</w:t>
            </w:r>
            <w:proofErr w:type="gramEnd"/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Mytil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Pern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</w:t>
            </w:r>
            <w:r w:rsidRPr="00714D26">
              <w:rPr>
                <w:i/>
              </w:rPr>
              <w:t>Myti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ern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</w:t>
            </w:r>
            <w:r w:rsidRPr="00714D26">
              <w:rPr>
                <w:i/>
              </w:rPr>
              <w:t>Myti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ern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</w:t>
            </w:r>
            <w:r w:rsidRPr="00714D26">
              <w:rPr>
                <w:i/>
              </w:rPr>
              <w:t>Mytil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3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ern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каракатицы и 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rPr>
                <w:lang w:val="en-US"/>
              </w:rPr>
              <w:t>– – – </w:t>
            </w:r>
            <w:r w:rsidRPr="00714D26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2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ep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fficinali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Ross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som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epiola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7 42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rPr>
                <w:lang w:val="en-US"/>
              </w:rPr>
              <w:t>– – – – </w:t>
            </w:r>
            <w:r w:rsidRPr="00714D26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rPr>
                <w:lang w:val="en-US"/>
              </w:rPr>
              <w:t>– – – </w:t>
            </w:r>
            <w:r w:rsidRPr="00714D26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</w:rPr>
              <w:t>Loligo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7 42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 xml:space="preserve">вида </w:t>
            </w:r>
            <w:r w:rsidRPr="00714D26">
              <w:rPr>
                <w:i/>
                <w:lang w:val="en-US"/>
              </w:rPr>
              <w:t>Todarod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7 42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mmastreph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 </w:t>
            </w:r>
            <w:r w:rsidRPr="00714D26">
              <w:rPr>
                <w:i/>
                <w:lang w:val="en-US"/>
              </w:rPr>
              <w:t>Nototodar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epioteuthis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7 4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rPr>
                <w:lang w:val="en-US"/>
              </w:rPr>
              <w:t>– – – – </w:t>
            </w:r>
            <w:r w:rsidRPr="00714D26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морожены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7 </w:t>
            </w:r>
            <w:r w:rsidRPr="00714D26">
              <w:rPr>
                <w:lang w:val="en-US"/>
              </w:rPr>
              <w:t>43</w:t>
            </w:r>
            <w:r w:rsidRPr="00714D26">
              <w:t xml:space="preserve">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  <w:rPr>
                <w:lang w:val="en-US"/>
              </w:rPr>
            </w:pPr>
            <w:r w:rsidRPr="00714D26">
              <w:t>– – – прочи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рода </w:t>
            </w:r>
            <w:r w:rsidRPr="00714D26">
              <w:rPr>
                <w:i/>
              </w:rPr>
              <w:t>S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ola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 xml:space="preserve">– – – – – – вида </w:t>
            </w:r>
            <w:r w:rsidRPr="00714D26">
              <w:rPr>
                <w:i/>
              </w:rPr>
              <w:t>Se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iola</w:t>
            </w:r>
            <w:r w:rsidRPr="00714D26">
              <w:t xml:space="preserve"> </w:t>
            </w:r>
            <w:r w:rsidRPr="00714D26">
              <w:rPr>
                <w:i/>
              </w:rPr>
              <w:t>rondelet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ep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fficinali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Ross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som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рода </w:t>
            </w:r>
            <w:r w:rsidRPr="00714D26">
              <w:rPr>
                <w:i/>
              </w:rPr>
              <w:t>Loligo</w:t>
            </w:r>
            <w:r w:rsidRPr="00714D26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 xml:space="preserve">– – – – – – вида </w:t>
            </w:r>
            <w:r w:rsidRPr="00714D26">
              <w:rPr>
                <w:i/>
              </w:rPr>
              <w:t>Loligo</w:t>
            </w:r>
            <w:r w:rsidRPr="00714D26">
              <w:t xml:space="preserve"> </w:t>
            </w:r>
            <w:r w:rsidRPr="00714D26">
              <w:rPr>
                <w:i/>
              </w:rPr>
              <w:t>vulgar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3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 xml:space="preserve">– – – – – – вида </w:t>
            </w:r>
            <w:r w:rsidRPr="00714D26">
              <w:rPr>
                <w:i/>
              </w:rPr>
              <w:t>Loligo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ealei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 xml:space="preserve">– – – – – – вида </w:t>
            </w:r>
            <w:r w:rsidRPr="00714D26">
              <w:rPr>
                <w:i/>
              </w:rPr>
              <w:t>Loligo</w:t>
            </w:r>
            <w:r w:rsidRPr="00714D26">
              <w:t xml:space="preserve"> </w:t>
            </w:r>
            <w:r w:rsidRPr="00714D26">
              <w:rPr>
                <w:i/>
                <w:lang w:val="en-US"/>
              </w:rPr>
              <w:t>p</w:t>
            </w:r>
            <w:r w:rsidRPr="00714D26">
              <w:rPr>
                <w:i/>
              </w:rPr>
              <w:t>atagonic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3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191" w:hanging="1191"/>
            </w:pPr>
            <w:r w:rsidRPr="00714D26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вида </w:t>
            </w:r>
            <w:r w:rsidRPr="00714D26">
              <w:rPr>
                <w:i/>
                <w:lang w:val="en-US"/>
              </w:rPr>
              <w:t>Todarodes</w:t>
            </w:r>
            <w:r w:rsidRPr="00714D26">
              <w:t xml:space="preserve"> </w:t>
            </w:r>
            <w:r w:rsidRPr="00714D26">
              <w:rPr>
                <w:i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t>0307 43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mmastreph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Nototodarus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epioteuthis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  <w:r w:rsidRPr="002872DA">
              <w:rPr>
                <w:lang w:val="en-US"/>
              </w:rPr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rPr>
                <w:lang w:val="en-US"/>
              </w:rPr>
              <w:t xml:space="preserve">0307 </w:t>
            </w:r>
            <w:r w:rsidRPr="00714D26">
              <w:t>43</w:t>
            </w:r>
            <w:r w:rsidRPr="00714D26">
              <w:rPr>
                <w:lang w:val="en-US"/>
              </w:rPr>
              <w:t xml:space="preserve"> </w:t>
            </w:r>
            <w:r w:rsidRPr="00714D26">
              <w:t>70</w:t>
            </w:r>
            <w:r w:rsidRPr="00714D26">
              <w:rPr>
                <w:lang w:val="en-US"/>
              </w:rPr>
              <w:t>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rPr>
                <w:lang w:val="en-US"/>
              </w:rPr>
              <w:t>– – – – – </w:t>
            </w:r>
            <w:r w:rsidRPr="00714D26">
              <w:t xml:space="preserve">видов </w:t>
            </w:r>
            <w:r w:rsidRPr="00714D26">
              <w:rPr>
                <w:i/>
                <w:lang w:val="en-US"/>
              </w:rPr>
              <w:t>Illex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каракат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ep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fficinali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Rossia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macrosoma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epiola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7 </w:t>
            </w:r>
            <w:r w:rsidRPr="00714D26">
              <w:rPr>
                <w:lang w:val="en-US"/>
              </w:rPr>
              <w:t>4</w:t>
            </w:r>
            <w:r w:rsidRPr="00714D26">
              <w:t>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  <w:rPr>
                <w:lang w:val="en-US"/>
              </w:rPr>
            </w:pPr>
            <w:r w:rsidRPr="00714D26">
              <w:rPr>
                <w:lang w:val="en-US"/>
              </w:rPr>
              <w:t>– – – – </w:t>
            </w:r>
            <w:r w:rsidRPr="00714D26">
              <w:t>кальма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  <w:r w:rsidRPr="00714D26">
              <w:rPr>
                <w:lang w:val="en-US"/>
              </w:rPr>
              <w:t>0307 4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Loligo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  <w:r w:rsidRPr="002872DA">
              <w:rPr>
                <w:lang w:val="en-US"/>
              </w:rPr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 xml:space="preserve">– – – – – вида </w:t>
            </w:r>
            <w:r w:rsidRPr="00714D26">
              <w:rPr>
                <w:i/>
                <w:lang w:val="en-US"/>
              </w:rPr>
              <w:t>Todarodes</w:t>
            </w:r>
            <w:r w:rsidRPr="00714D26">
              <w:t xml:space="preserve"> </w:t>
            </w:r>
            <w:r w:rsidRPr="00714D26">
              <w:rPr>
                <w:i/>
              </w:rPr>
              <w:t>sagittatu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  <w:rPr>
                <w:lang w:val="en-US"/>
              </w:rPr>
            </w:pPr>
            <w:r w:rsidRPr="00714D26">
              <w:rPr>
                <w:lang w:val="en-US"/>
              </w:rPr>
              <w:t>– – – – – </w:t>
            </w:r>
            <w:r w:rsidRPr="00714D26">
              <w:t>видо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Ommastrephe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Nototodarus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Sepioteuthis</w:t>
            </w:r>
            <w:r w:rsidRPr="00714D26">
              <w:rPr>
                <w:lang w:val="en-US"/>
              </w:rPr>
              <w:t> 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49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992" w:hanging="992"/>
            </w:pPr>
            <w:r w:rsidRPr="00714D26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осьминоги (</w:t>
            </w:r>
            <w:r w:rsidRPr="00714D26">
              <w:rPr>
                <w:i/>
              </w:rPr>
              <w:t>Octop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5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7 5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морожены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5</w:t>
            </w:r>
            <w:r w:rsidRPr="00714D26">
              <w:rPr>
                <w:lang w:val="en-US"/>
              </w:rPr>
              <w:t>2</w:t>
            </w:r>
            <w:r w:rsidRPr="00714D26">
              <w:t xml:space="preserve"> </w:t>
            </w:r>
            <w:r w:rsidRPr="00714D26">
              <w:rPr>
                <w:lang w:val="en-US"/>
              </w:rPr>
              <w:t>1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5</w:t>
            </w:r>
            <w:r w:rsidRPr="00714D26">
              <w:rPr>
                <w:lang w:val="en-US"/>
              </w:rPr>
              <w:t>2</w:t>
            </w:r>
            <w:r w:rsidRPr="00714D26">
              <w:t xml:space="preserve"> </w:t>
            </w:r>
            <w:r w:rsidRPr="00714D26">
              <w:rPr>
                <w:lang w:val="en-US"/>
              </w:rPr>
              <w:t>9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прочи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7 59 </w:t>
            </w:r>
            <w:r w:rsidRPr="00714D26">
              <w:rPr>
                <w:lang w:val="en-US"/>
              </w:rPr>
              <w:t>2</w:t>
            </w:r>
            <w:r w:rsidRPr="00714D26"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 xml:space="preserve">0307 59 </w:t>
            </w:r>
            <w:r w:rsidRPr="00714D26">
              <w:rPr>
                <w:lang w:val="en-US"/>
              </w:rPr>
              <w:t>8</w:t>
            </w:r>
            <w:r>
              <w:t>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AE1EE3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t xml:space="preserve">– улитки, кроме </w:t>
            </w:r>
            <w:r w:rsidR="00AE1EE3">
              <w:t>морских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6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proofErr w:type="gramStart"/>
            <w:r w:rsidRPr="00714D26">
              <w:t>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6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клемы</w:t>
            </w:r>
            <w:r w:rsidRPr="00714D26">
              <w:rPr>
                <w:lang w:val="en-US"/>
              </w:rPr>
              <w:t xml:space="preserve">, </w:t>
            </w:r>
            <w:r w:rsidRPr="00714D26">
              <w:t>сердцевидки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арки</w:t>
            </w:r>
            <w:r w:rsidRPr="00714D26">
              <w:rPr>
                <w:lang w:val="en-US"/>
              </w:rPr>
              <w:t xml:space="preserve"> (</w:t>
            </w:r>
            <w:r w:rsidRPr="00714D26">
              <w:t>семейств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rc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Arctic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Cardi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Donac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Hiatell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actr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esodesma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My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emel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olecurt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Solenidae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Tridacnidae</w:t>
            </w:r>
            <w:r w:rsidRPr="00714D26">
              <w:rPr>
                <w:lang w:val="en-US"/>
              </w:rPr>
              <w:t xml:space="preserve">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Veneridae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714D26">
              <w:t>– – мороженые</w:t>
            </w:r>
            <w:r w:rsidRPr="00714D26">
              <w:rPr>
                <w:lang w:val="en-US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</w:t>
            </w:r>
            <w:proofErr w:type="gramStart"/>
            <w:r w:rsidRPr="00714D26">
              <w:t>полосатый</w:t>
            </w:r>
            <w:proofErr w:type="gramEnd"/>
            <w:r w:rsidRPr="00714D26">
              <w:t xml:space="preserve"> венус и другие виды семейства </w:t>
            </w:r>
            <w:r w:rsidRPr="00714D26">
              <w:rPr>
                <w:i/>
              </w:rPr>
              <w:t>Venerida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794" w:hanging="794"/>
            </w:pPr>
            <w:r w:rsidRPr="00714D26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7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proofErr w:type="gramStart"/>
            <w:r w:rsidRPr="00714D26">
              <w:t>морские</w:t>
            </w:r>
            <w:proofErr w:type="gramEnd"/>
            <w:r w:rsidRPr="00714D26">
              <w:rPr>
                <w:lang w:val="en-US"/>
              </w:rPr>
              <w:t xml:space="preserve"> </w:t>
            </w:r>
            <w:r w:rsidRPr="00714D26">
              <w:t>ушк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Halioti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) </w:t>
            </w:r>
            <w:r w:rsidRPr="00714D26">
              <w:t>и</w:t>
            </w:r>
            <w:r w:rsidRPr="00714D26">
              <w:rPr>
                <w:lang w:val="en-US"/>
              </w:rPr>
              <w:t xml:space="preserve"> </w:t>
            </w:r>
            <w:r w:rsidRPr="00714D26">
              <w:t>стромбусы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tromb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ские ушки (</w:t>
            </w:r>
            <w:r w:rsidRPr="00714D26">
              <w:rPr>
                <w:i/>
              </w:rPr>
              <w:t>Haliot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тромбусы (</w:t>
            </w:r>
            <w:r w:rsidRPr="00714D26">
              <w:rPr>
                <w:i/>
              </w:rPr>
              <w:t>Stromb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ские ушки (</w:t>
            </w:r>
            <w:r w:rsidRPr="00714D26">
              <w:rPr>
                <w:i/>
              </w:rPr>
              <w:t>Haliot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7 8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тромбусы (</w:t>
            </w:r>
            <w:r w:rsidRPr="00714D26">
              <w:rPr>
                <w:i/>
              </w:rPr>
              <w:t>Stromb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B54C56">
            <w:pPr>
              <w:spacing w:after="0" w:line="240" w:lineRule="auto"/>
              <w:ind w:left="794" w:hanging="794"/>
            </w:pPr>
            <w:r w:rsidRPr="00714D26">
              <w:t>– – – </w:t>
            </w:r>
            <w:bookmarkStart w:id="0" w:name="_GoBack"/>
            <w:bookmarkEnd w:id="0"/>
            <w:r w:rsidRPr="00714D26"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ские ушки (</w:t>
            </w:r>
            <w:r w:rsidRPr="00714D26">
              <w:rPr>
                <w:i/>
              </w:rPr>
              <w:t>Halioti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7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7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стромбусы (</w:t>
            </w:r>
            <w:r w:rsidRPr="00714D26">
              <w:rPr>
                <w:i/>
              </w:rPr>
              <w:t>Strombus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8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88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рочие, включая муку тонкого и грубого помола и гранулы, пригодные для употребления в пищ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в раковине или без раковины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7 99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proofErr w:type="gramStart"/>
            <w:r w:rsidRPr="00714D26">
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,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3F643D" w:rsidRDefault="00DA72AF" w:rsidP="00714D26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голотурии (</w:t>
            </w:r>
            <w:r w:rsidRPr="00714D26">
              <w:rPr>
                <w:i/>
              </w:rPr>
              <w:t>Stichopus</w:t>
            </w:r>
            <w:r w:rsidRPr="00714D26">
              <w:t xml:space="preserve"> </w:t>
            </w:r>
            <w:r w:rsidRPr="00714D26">
              <w:rPr>
                <w:i/>
              </w:rPr>
              <w:t>japonicus</w:t>
            </w:r>
            <w:r w:rsidRPr="00714D26">
              <w:t xml:space="preserve">, </w:t>
            </w:r>
            <w:r w:rsidRPr="00714D26">
              <w:rPr>
                <w:i/>
              </w:rPr>
              <w:t>Holothuroidea</w:t>
            </w:r>
            <w:r w:rsidRPr="00714D26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B54C5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  <w:rPr>
                <w:lang w:val="en-US"/>
              </w:rPr>
            </w:pPr>
            <w:r w:rsidRPr="00714D26">
              <w:rPr>
                <w:lang w:val="en-US"/>
              </w:rPr>
              <w:t>– </w:t>
            </w:r>
            <w:r w:rsidRPr="00714D26">
              <w:t>морские</w:t>
            </w:r>
            <w:r w:rsidRPr="00714D26">
              <w:rPr>
                <w:lang w:val="en-US"/>
              </w:rPr>
              <w:t xml:space="preserve"> </w:t>
            </w:r>
            <w:r w:rsidRPr="00714D26">
              <w:t>ежи</w:t>
            </w:r>
            <w:r w:rsidRPr="00714D26">
              <w:rPr>
                <w:lang w:val="en-US"/>
              </w:rPr>
              <w:t xml:space="preserve"> (</w:t>
            </w:r>
            <w:r w:rsidRPr="00714D26">
              <w:rPr>
                <w:i/>
                <w:lang w:val="en-US"/>
              </w:rPr>
              <w:t>Strongylocentro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spp</w:t>
            </w:r>
            <w:r w:rsidRPr="00714D26">
              <w:rPr>
                <w:lang w:val="en-US"/>
              </w:rPr>
              <w:t xml:space="preserve">., </w:t>
            </w:r>
            <w:r w:rsidRPr="00714D26">
              <w:rPr>
                <w:i/>
                <w:lang w:val="en-US"/>
              </w:rPr>
              <w:t>Paracentrot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livid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Loxec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albus</w:t>
            </w:r>
            <w:r w:rsidRPr="00714D26">
              <w:rPr>
                <w:lang w:val="en-US"/>
              </w:rPr>
              <w:t xml:space="preserve">, </w:t>
            </w:r>
            <w:r w:rsidRPr="00714D26">
              <w:rPr>
                <w:i/>
                <w:lang w:val="en-US"/>
              </w:rPr>
              <w:t>Echinus</w:t>
            </w:r>
            <w:r w:rsidRPr="00714D26">
              <w:rPr>
                <w:lang w:val="en-US"/>
              </w:rPr>
              <w:t xml:space="preserve"> </w:t>
            </w:r>
            <w:r w:rsidRPr="00714D26">
              <w:rPr>
                <w:i/>
                <w:lang w:val="en-US"/>
              </w:rPr>
              <w:t>esculentus</w:t>
            </w:r>
            <w:r w:rsidRPr="00714D26">
              <w:rPr>
                <w:lang w:val="en-US"/>
              </w:rPr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proofErr w:type="gramStart"/>
            <w:r w:rsidRPr="00714D26">
              <w:t>– 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595" w:hanging="595"/>
            </w:pPr>
            <w:r w:rsidRPr="00714D26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медузы (</w:t>
            </w:r>
            <w:r w:rsidRPr="00714D26">
              <w:rPr>
                <w:i/>
              </w:rPr>
              <w:t>Rhopilema</w:t>
            </w:r>
            <w:r w:rsidRPr="00714D26">
              <w:t xml:space="preserve"> </w:t>
            </w:r>
            <w:r w:rsidRPr="00714D26">
              <w:rPr>
                <w:i/>
              </w:rPr>
              <w:t>spp</w:t>
            </w:r>
            <w:r w:rsidRPr="00714D26">
              <w:t>.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3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proofErr w:type="gramStart"/>
            <w:r w:rsidRPr="00714D26">
              <w:t>– – копченые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3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198" w:hanging="198"/>
            </w:pPr>
            <w:r w:rsidRPr="00714D26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lastRenderedPageBreak/>
              <w:t>0308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живые, свежие или охлажд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 xml:space="preserve">– – водные беспозвоночные, кроме ракообразных и моллюсков, копченые, не подвергнутые или подвергнутые тепловой обработке </w:t>
            </w:r>
            <w:proofErr w:type="gramStart"/>
            <w:r w:rsidRPr="00714D26">
              <w:t>до</w:t>
            </w:r>
            <w:proofErr w:type="gramEnd"/>
            <w:r w:rsidRPr="00714D26">
              <w:t xml:space="preserve"> или </w:t>
            </w:r>
            <w:proofErr w:type="gramStart"/>
            <w:r w:rsidRPr="00714D26">
              <w:t>в</w:t>
            </w:r>
            <w:proofErr w:type="gramEnd"/>
            <w:r w:rsidRPr="00714D26">
              <w:t xml:space="preserve"> процессе копч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9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мороже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  <w:tr w:rsidR="00DA72AF" w:rsidRPr="00714D26" w:rsidTr="00DA72AF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</w:pPr>
            <w:r w:rsidRPr="00714D26">
              <w:t>0308 90 90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714D26" w:rsidRDefault="00DA72AF" w:rsidP="00714D26">
            <w:pPr>
              <w:spacing w:after="0" w:line="240" w:lineRule="auto"/>
              <w:ind w:left="397" w:hanging="397"/>
            </w:pPr>
            <w:r w:rsidRPr="00714D26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A72AF" w:rsidRPr="002872DA" w:rsidRDefault="00DA72AF" w:rsidP="00714D26">
            <w:pPr>
              <w:spacing w:after="0" w:line="240" w:lineRule="auto"/>
              <w:jc w:val="center"/>
            </w:pPr>
            <w:r w:rsidRPr="002872DA">
              <w:t>–</w:t>
            </w:r>
          </w:p>
        </w:tc>
      </w:tr>
    </w:tbl>
    <w:p w:rsidR="004D79F2" w:rsidRPr="00714D26" w:rsidRDefault="004D79F2" w:rsidP="00714D26">
      <w:pPr>
        <w:spacing w:after="0" w:line="240" w:lineRule="auto"/>
      </w:pPr>
    </w:p>
    <w:sectPr w:rsidR="004D79F2" w:rsidRPr="00714D26" w:rsidSect="0071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A0" w:rsidRDefault="001A57A0" w:rsidP="00E57D8F">
      <w:pPr>
        <w:spacing w:after="0" w:line="240" w:lineRule="auto"/>
      </w:pPr>
      <w:r>
        <w:separator/>
      </w:r>
    </w:p>
  </w:endnote>
  <w:endnote w:type="continuationSeparator" w:id="0">
    <w:p w:rsidR="001A57A0" w:rsidRDefault="001A57A0" w:rsidP="00E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Default="002872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Pr="00E57D8F" w:rsidRDefault="002872DA" w:rsidP="00E57D8F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Default="002872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A0" w:rsidRDefault="001A57A0" w:rsidP="00E57D8F">
      <w:pPr>
        <w:spacing w:after="0" w:line="240" w:lineRule="auto"/>
      </w:pPr>
      <w:r>
        <w:separator/>
      </w:r>
    </w:p>
  </w:footnote>
  <w:footnote w:type="continuationSeparator" w:id="0">
    <w:p w:rsidR="001A57A0" w:rsidRDefault="001A57A0" w:rsidP="00E5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Default="002872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Pr="00714D26" w:rsidRDefault="002872DA" w:rsidP="00714D26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54C56">
      <w:rPr>
        <w:noProof/>
      </w:rP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DA" w:rsidRDefault="002872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9D"/>
    <w:rsid w:val="00004848"/>
    <w:rsid w:val="00011F45"/>
    <w:rsid w:val="00012ACF"/>
    <w:rsid w:val="00013EBE"/>
    <w:rsid w:val="00021973"/>
    <w:rsid w:val="00021E0D"/>
    <w:rsid w:val="0002317B"/>
    <w:rsid w:val="000238DB"/>
    <w:rsid w:val="00036131"/>
    <w:rsid w:val="0004242B"/>
    <w:rsid w:val="000444EE"/>
    <w:rsid w:val="00044D5D"/>
    <w:rsid w:val="0005725E"/>
    <w:rsid w:val="00061618"/>
    <w:rsid w:val="00062EDC"/>
    <w:rsid w:val="00073885"/>
    <w:rsid w:val="00077BB4"/>
    <w:rsid w:val="00081983"/>
    <w:rsid w:val="000840A2"/>
    <w:rsid w:val="000855E4"/>
    <w:rsid w:val="00085F46"/>
    <w:rsid w:val="00091B8E"/>
    <w:rsid w:val="000932D2"/>
    <w:rsid w:val="000A07F2"/>
    <w:rsid w:val="000A0D19"/>
    <w:rsid w:val="000A1C15"/>
    <w:rsid w:val="000A6A24"/>
    <w:rsid w:val="000A77B8"/>
    <w:rsid w:val="000B5951"/>
    <w:rsid w:val="000B683B"/>
    <w:rsid w:val="000B68D8"/>
    <w:rsid w:val="000D0E00"/>
    <w:rsid w:val="000D41AE"/>
    <w:rsid w:val="000D42A8"/>
    <w:rsid w:val="000D5527"/>
    <w:rsid w:val="000D72D0"/>
    <w:rsid w:val="000E04F0"/>
    <w:rsid w:val="000E7BC3"/>
    <w:rsid w:val="000F1DE8"/>
    <w:rsid w:val="000F3775"/>
    <w:rsid w:val="000F5CDD"/>
    <w:rsid w:val="000F7C10"/>
    <w:rsid w:val="001015BE"/>
    <w:rsid w:val="00102190"/>
    <w:rsid w:val="001077F8"/>
    <w:rsid w:val="00112082"/>
    <w:rsid w:val="001127C4"/>
    <w:rsid w:val="00123A9A"/>
    <w:rsid w:val="00124979"/>
    <w:rsid w:val="001323BB"/>
    <w:rsid w:val="00137732"/>
    <w:rsid w:val="00141441"/>
    <w:rsid w:val="00141FAB"/>
    <w:rsid w:val="00142987"/>
    <w:rsid w:val="00144AF7"/>
    <w:rsid w:val="00153C6F"/>
    <w:rsid w:val="00154174"/>
    <w:rsid w:val="00155357"/>
    <w:rsid w:val="0015692E"/>
    <w:rsid w:val="0016156B"/>
    <w:rsid w:val="00165E99"/>
    <w:rsid w:val="001666F8"/>
    <w:rsid w:val="00166AFF"/>
    <w:rsid w:val="001721D4"/>
    <w:rsid w:val="00186551"/>
    <w:rsid w:val="00191E82"/>
    <w:rsid w:val="001932B0"/>
    <w:rsid w:val="001A0DD8"/>
    <w:rsid w:val="001A0E48"/>
    <w:rsid w:val="001A2D65"/>
    <w:rsid w:val="001A4130"/>
    <w:rsid w:val="001A4BC0"/>
    <w:rsid w:val="001A55F1"/>
    <w:rsid w:val="001A57A0"/>
    <w:rsid w:val="001A5FE1"/>
    <w:rsid w:val="001B0E83"/>
    <w:rsid w:val="001B1ABB"/>
    <w:rsid w:val="001B7879"/>
    <w:rsid w:val="001B7BBD"/>
    <w:rsid w:val="001C1B8A"/>
    <w:rsid w:val="001C5C29"/>
    <w:rsid w:val="001D0CFC"/>
    <w:rsid w:val="001D21B6"/>
    <w:rsid w:val="001D351C"/>
    <w:rsid w:val="001D3B8F"/>
    <w:rsid w:val="001E0534"/>
    <w:rsid w:val="001E4C20"/>
    <w:rsid w:val="001E4C7E"/>
    <w:rsid w:val="001E5F18"/>
    <w:rsid w:val="001F0FF8"/>
    <w:rsid w:val="001F3938"/>
    <w:rsid w:val="0020117C"/>
    <w:rsid w:val="002020F8"/>
    <w:rsid w:val="00202438"/>
    <w:rsid w:val="00213A29"/>
    <w:rsid w:val="00214258"/>
    <w:rsid w:val="002154BD"/>
    <w:rsid w:val="002224B3"/>
    <w:rsid w:val="00224ACD"/>
    <w:rsid w:val="0023419D"/>
    <w:rsid w:val="0023503E"/>
    <w:rsid w:val="002361BB"/>
    <w:rsid w:val="002405B4"/>
    <w:rsid w:val="00241284"/>
    <w:rsid w:val="002446FA"/>
    <w:rsid w:val="00247890"/>
    <w:rsid w:val="00252B87"/>
    <w:rsid w:val="0025575F"/>
    <w:rsid w:val="00255E6B"/>
    <w:rsid w:val="002565CD"/>
    <w:rsid w:val="00256BF7"/>
    <w:rsid w:val="00261425"/>
    <w:rsid w:val="0026221D"/>
    <w:rsid w:val="002627EA"/>
    <w:rsid w:val="0026369E"/>
    <w:rsid w:val="0026541B"/>
    <w:rsid w:val="0026557A"/>
    <w:rsid w:val="0026707D"/>
    <w:rsid w:val="0026719F"/>
    <w:rsid w:val="00267594"/>
    <w:rsid w:val="00275D51"/>
    <w:rsid w:val="00277C63"/>
    <w:rsid w:val="002808FF"/>
    <w:rsid w:val="00282EBC"/>
    <w:rsid w:val="00285356"/>
    <w:rsid w:val="002859F1"/>
    <w:rsid w:val="00287172"/>
    <w:rsid w:val="002872DA"/>
    <w:rsid w:val="00290400"/>
    <w:rsid w:val="002919A0"/>
    <w:rsid w:val="00294A13"/>
    <w:rsid w:val="00296C9E"/>
    <w:rsid w:val="00297049"/>
    <w:rsid w:val="00297E96"/>
    <w:rsid w:val="002A1810"/>
    <w:rsid w:val="002A2F42"/>
    <w:rsid w:val="002A38E3"/>
    <w:rsid w:val="002A44FD"/>
    <w:rsid w:val="002B56DE"/>
    <w:rsid w:val="002B726E"/>
    <w:rsid w:val="002B788F"/>
    <w:rsid w:val="002C1927"/>
    <w:rsid w:val="002C7F9A"/>
    <w:rsid w:val="002D13FD"/>
    <w:rsid w:val="002D3DDB"/>
    <w:rsid w:val="002D62CC"/>
    <w:rsid w:val="002D6B55"/>
    <w:rsid w:val="002E01A2"/>
    <w:rsid w:val="002E27CE"/>
    <w:rsid w:val="002E2E88"/>
    <w:rsid w:val="002E3973"/>
    <w:rsid w:val="002E7955"/>
    <w:rsid w:val="002F180B"/>
    <w:rsid w:val="002F40FD"/>
    <w:rsid w:val="00302307"/>
    <w:rsid w:val="00302CE7"/>
    <w:rsid w:val="00303E76"/>
    <w:rsid w:val="0030409D"/>
    <w:rsid w:val="00305F08"/>
    <w:rsid w:val="00310475"/>
    <w:rsid w:val="0031086E"/>
    <w:rsid w:val="00311E50"/>
    <w:rsid w:val="00315E22"/>
    <w:rsid w:val="00320713"/>
    <w:rsid w:val="00330A30"/>
    <w:rsid w:val="003328D3"/>
    <w:rsid w:val="0033587A"/>
    <w:rsid w:val="00335950"/>
    <w:rsid w:val="00342A63"/>
    <w:rsid w:val="00343977"/>
    <w:rsid w:val="003455FE"/>
    <w:rsid w:val="00346BC2"/>
    <w:rsid w:val="00346F49"/>
    <w:rsid w:val="0035066C"/>
    <w:rsid w:val="003552C8"/>
    <w:rsid w:val="003556A8"/>
    <w:rsid w:val="003559A9"/>
    <w:rsid w:val="00356371"/>
    <w:rsid w:val="00357359"/>
    <w:rsid w:val="00357EA8"/>
    <w:rsid w:val="00363039"/>
    <w:rsid w:val="003634AE"/>
    <w:rsid w:val="00365831"/>
    <w:rsid w:val="00367A7A"/>
    <w:rsid w:val="003734A6"/>
    <w:rsid w:val="00377B85"/>
    <w:rsid w:val="00377E3C"/>
    <w:rsid w:val="003806B0"/>
    <w:rsid w:val="00380B4E"/>
    <w:rsid w:val="00386693"/>
    <w:rsid w:val="00387A60"/>
    <w:rsid w:val="00393282"/>
    <w:rsid w:val="00393395"/>
    <w:rsid w:val="00394378"/>
    <w:rsid w:val="00395C51"/>
    <w:rsid w:val="00397500"/>
    <w:rsid w:val="003A4088"/>
    <w:rsid w:val="003A5F59"/>
    <w:rsid w:val="003A7787"/>
    <w:rsid w:val="003B0AEC"/>
    <w:rsid w:val="003B7176"/>
    <w:rsid w:val="003C5CE9"/>
    <w:rsid w:val="003C60F0"/>
    <w:rsid w:val="003C66CD"/>
    <w:rsid w:val="003D64A5"/>
    <w:rsid w:val="003D7127"/>
    <w:rsid w:val="003E14C2"/>
    <w:rsid w:val="003E332E"/>
    <w:rsid w:val="003E66E9"/>
    <w:rsid w:val="003E6EBA"/>
    <w:rsid w:val="003F5468"/>
    <w:rsid w:val="003F61D5"/>
    <w:rsid w:val="003F643D"/>
    <w:rsid w:val="00404FCD"/>
    <w:rsid w:val="004133D2"/>
    <w:rsid w:val="00415396"/>
    <w:rsid w:val="00416012"/>
    <w:rsid w:val="00416017"/>
    <w:rsid w:val="004176EC"/>
    <w:rsid w:val="00417F73"/>
    <w:rsid w:val="0043485C"/>
    <w:rsid w:val="00440697"/>
    <w:rsid w:val="0044275B"/>
    <w:rsid w:val="00451774"/>
    <w:rsid w:val="00462844"/>
    <w:rsid w:val="0046495A"/>
    <w:rsid w:val="00464A47"/>
    <w:rsid w:val="00467658"/>
    <w:rsid w:val="0046781A"/>
    <w:rsid w:val="00472B51"/>
    <w:rsid w:val="00473539"/>
    <w:rsid w:val="0047716B"/>
    <w:rsid w:val="00482D77"/>
    <w:rsid w:val="00483EF0"/>
    <w:rsid w:val="00484875"/>
    <w:rsid w:val="004866EF"/>
    <w:rsid w:val="00487EC4"/>
    <w:rsid w:val="00487F01"/>
    <w:rsid w:val="00491630"/>
    <w:rsid w:val="00491F69"/>
    <w:rsid w:val="004920E0"/>
    <w:rsid w:val="00494F5E"/>
    <w:rsid w:val="00495F5E"/>
    <w:rsid w:val="004A0A8D"/>
    <w:rsid w:val="004B6365"/>
    <w:rsid w:val="004C0B8A"/>
    <w:rsid w:val="004C1E81"/>
    <w:rsid w:val="004C27DF"/>
    <w:rsid w:val="004D12E9"/>
    <w:rsid w:val="004D33AD"/>
    <w:rsid w:val="004D3903"/>
    <w:rsid w:val="004D79F2"/>
    <w:rsid w:val="004E2A1A"/>
    <w:rsid w:val="004E2F85"/>
    <w:rsid w:val="004F0991"/>
    <w:rsid w:val="004F265B"/>
    <w:rsid w:val="004F49BB"/>
    <w:rsid w:val="004F787C"/>
    <w:rsid w:val="00500D63"/>
    <w:rsid w:val="00503E79"/>
    <w:rsid w:val="0050579D"/>
    <w:rsid w:val="00506D23"/>
    <w:rsid w:val="00510E68"/>
    <w:rsid w:val="00512132"/>
    <w:rsid w:val="00513F56"/>
    <w:rsid w:val="0051538D"/>
    <w:rsid w:val="005156D6"/>
    <w:rsid w:val="00515B50"/>
    <w:rsid w:val="0052284A"/>
    <w:rsid w:val="005259D3"/>
    <w:rsid w:val="00533C17"/>
    <w:rsid w:val="00534FD2"/>
    <w:rsid w:val="00535744"/>
    <w:rsid w:val="00536D99"/>
    <w:rsid w:val="00537967"/>
    <w:rsid w:val="00537EB3"/>
    <w:rsid w:val="005402AC"/>
    <w:rsid w:val="005414ED"/>
    <w:rsid w:val="0054325D"/>
    <w:rsid w:val="00543FFA"/>
    <w:rsid w:val="00545063"/>
    <w:rsid w:val="005501F6"/>
    <w:rsid w:val="005511E3"/>
    <w:rsid w:val="00551B66"/>
    <w:rsid w:val="0055255B"/>
    <w:rsid w:val="00556B2B"/>
    <w:rsid w:val="00566D20"/>
    <w:rsid w:val="00570769"/>
    <w:rsid w:val="00572031"/>
    <w:rsid w:val="00572A3F"/>
    <w:rsid w:val="00581CD7"/>
    <w:rsid w:val="005828DA"/>
    <w:rsid w:val="0058459F"/>
    <w:rsid w:val="005849BF"/>
    <w:rsid w:val="00590BC6"/>
    <w:rsid w:val="00590C01"/>
    <w:rsid w:val="00593789"/>
    <w:rsid w:val="00594323"/>
    <w:rsid w:val="005970FE"/>
    <w:rsid w:val="005A34EF"/>
    <w:rsid w:val="005A36D7"/>
    <w:rsid w:val="005A4B88"/>
    <w:rsid w:val="005A61C3"/>
    <w:rsid w:val="005A6218"/>
    <w:rsid w:val="005A6322"/>
    <w:rsid w:val="005A68BB"/>
    <w:rsid w:val="005B27BF"/>
    <w:rsid w:val="005B3312"/>
    <w:rsid w:val="005B456A"/>
    <w:rsid w:val="005B45E4"/>
    <w:rsid w:val="005B5774"/>
    <w:rsid w:val="005C37E2"/>
    <w:rsid w:val="005C5D6A"/>
    <w:rsid w:val="005D1F2A"/>
    <w:rsid w:val="005D3190"/>
    <w:rsid w:val="005E19DC"/>
    <w:rsid w:val="005E43DA"/>
    <w:rsid w:val="005E7312"/>
    <w:rsid w:val="005F3D45"/>
    <w:rsid w:val="005F4933"/>
    <w:rsid w:val="005F6135"/>
    <w:rsid w:val="006045C5"/>
    <w:rsid w:val="00605590"/>
    <w:rsid w:val="00605A0E"/>
    <w:rsid w:val="00605A2C"/>
    <w:rsid w:val="00615DB8"/>
    <w:rsid w:val="006160BB"/>
    <w:rsid w:val="006163DC"/>
    <w:rsid w:val="00624099"/>
    <w:rsid w:val="00625877"/>
    <w:rsid w:val="00625AD6"/>
    <w:rsid w:val="00626BD9"/>
    <w:rsid w:val="00630229"/>
    <w:rsid w:val="006424D5"/>
    <w:rsid w:val="0064455F"/>
    <w:rsid w:val="00652BF0"/>
    <w:rsid w:val="00653E56"/>
    <w:rsid w:val="00655C2E"/>
    <w:rsid w:val="00656ABC"/>
    <w:rsid w:val="00656D47"/>
    <w:rsid w:val="0066010B"/>
    <w:rsid w:val="00661D5B"/>
    <w:rsid w:val="00665EEC"/>
    <w:rsid w:val="00667122"/>
    <w:rsid w:val="006712B5"/>
    <w:rsid w:val="0068034D"/>
    <w:rsid w:val="006804FC"/>
    <w:rsid w:val="0068173E"/>
    <w:rsid w:val="006818DC"/>
    <w:rsid w:val="006872D0"/>
    <w:rsid w:val="0069051F"/>
    <w:rsid w:val="006929E9"/>
    <w:rsid w:val="0069334E"/>
    <w:rsid w:val="006948C5"/>
    <w:rsid w:val="0069687E"/>
    <w:rsid w:val="006A0C66"/>
    <w:rsid w:val="006A247C"/>
    <w:rsid w:val="006B2647"/>
    <w:rsid w:val="006B4390"/>
    <w:rsid w:val="006B52D7"/>
    <w:rsid w:val="006B72C6"/>
    <w:rsid w:val="006C5FBD"/>
    <w:rsid w:val="006C7FE1"/>
    <w:rsid w:val="006D36BC"/>
    <w:rsid w:val="006D3E16"/>
    <w:rsid w:val="006D648C"/>
    <w:rsid w:val="006D71DB"/>
    <w:rsid w:val="006D77D6"/>
    <w:rsid w:val="006D7CC5"/>
    <w:rsid w:val="006E4399"/>
    <w:rsid w:val="006E5830"/>
    <w:rsid w:val="006E58C9"/>
    <w:rsid w:val="006E6E60"/>
    <w:rsid w:val="006F15D3"/>
    <w:rsid w:val="006F2869"/>
    <w:rsid w:val="006F35E4"/>
    <w:rsid w:val="006F6E73"/>
    <w:rsid w:val="00700BD5"/>
    <w:rsid w:val="00702EE0"/>
    <w:rsid w:val="00703DF4"/>
    <w:rsid w:val="00712D66"/>
    <w:rsid w:val="00714D26"/>
    <w:rsid w:val="00716119"/>
    <w:rsid w:val="00717C9D"/>
    <w:rsid w:val="00722CD0"/>
    <w:rsid w:val="0072414C"/>
    <w:rsid w:val="00731271"/>
    <w:rsid w:val="00731B03"/>
    <w:rsid w:val="00733731"/>
    <w:rsid w:val="007343CE"/>
    <w:rsid w:val="0074026E"/>
    <w:rsid w:val="007462F6"/>
    <w:rsid w:val="00760DED"/>
    <w:rsid w:val="00761B9D"/>
    <w:rsid w:val="0076519C"/>
    <w:rsid w:val="00765B3C"/>
    <w:rsid w:val="00771902"/>
    <w:rsid w:val="00771E3C"/>
    <w:rsid w:val="00772592"/>
    <w:rsid w:val="0077607F"/>
    <w:rsid w:val="007772E7"/>
    <w:rsid w:val="00783945"/>
    <w:rsid w:val="00787539"/>
    <w:rsid w:val="0078778F"/>
    <w:rsid w:val="00790929"/>
    <w:rsid w:val="00794CB3"/>
    <w:rsid w:val="0079741D"/>
    <w:rsid w:val="00797C7D"/>
    <w:rsid w:val="007A7095"/>
    <w:rsid w:val="007B1789"/>
    <w:rsid w:val="007B1FDE"/>
    <w:rsid w:val="007B5779"/>
    <w:rsid w:val="007B6785"/>
    <w:rsid w:val="007C2E44"/>
    <w:rsid w:val="007C59B9"/>
    <w:rsid w:val="007C5A73"/>
    <w:rsid w:val="007D4869"/>
    <w:rsid w:val="007D63AD"/>
    <w:rsid w:val="007E1BF5"/>
    <w:rsid w:val="007E23D8"/>
    <w:rsid w:val="007E55B8"/>
    <w:rsid w:val="007E6D0C"/>
    <w:rsid w:val="007E7888"/>
    <w:rsid w:val="007F5025"/>
    <w:rsid w:val="007F6022"/>
    <w:rsid w:val="007F6CB5"/>
    <w:rsid w:val="007F7836"/>
    <w:rsid w:val="00807793"/>
    <w:rsid w:val="00812E26"/>
    <w:rsid w:val="00814245"/>
    <w:rsid w:val="00816E8F"/>
    <w:rsid w:val="00824F10"/>
    <w:rsid w:val="00826EFB"/>
    <w:rsid w:val="00827D76"/>
    <w:rsid w:val="00833332"/>
    <w:rsid w:val="00833361"/>
    <w:rsid w:val="00833BEA"/>
    <w:rsid w:val="008366B8"/>
    <w:rsid w:val="00845A74"/>
    <w:rsid w:val="008467C4"/>
    <w:rsid w:val="008472BE"/>
    <w:rsid w:val="008536BF"/>
    <w:rsid w:val="00860E28"/>
    <w:rsid w:val="00861C49"/>
    <w:rsid w:val="00863803"/>
    <w:rsid w:val="008644C1"/>
    <w:rsid w:val="0086466C"/>
    <w:rsid w:val="00865E08"/>
    <w:rsid w:val="00867D33"/>
    <w:rsid w:val="00873511"/>
    <w:rsid w:val="00874BAE"/>
    <w:rsid w:val="00875731"/>
    <w:rsid w:val="00876C95"/>
    <w:rsid w:val="0088024B"/>
    <w:rsid w:val="0088382E"/>
    <w:rsid w:val="00890027"/>
    <w:rsid w:val="0089015D"/>
    <w:rsid w:val="00894CFB"/>
    <w:rsid w:val="00896385"/>
    <w:rsid w:val="00896973"/>
    <w:rsid w:val="008A0045"/>
    <w:rsid w:val="008A2A65"/>
    <w:rsid w:val="008A4391"/>
    <w:rsid w:val="008B629C"/>
    <w:rsid w:val="008C17E4"/>
    <w:rsid w:val="008C23B0"/>
    <w:rsid w:val="008C6BF5"/>
    <w:rsid w:val="008D6DB2"/>
    <w:rsid w:val="008E0EEC"/>
    <w:rsid w:val="008E3697"/>
    <w:rsid w:val="008E692D"/>
    <w:rsid w:val="008E755F"/>
    <w:rsid w:val="008F145E"/>
    <w:rsid w:val="008F1F70"/>
    <w:rsid w:val="008F6A93"/>
    <w:rsid w:val="00900803"/>
    <w:rsid w:val="00907028"/>
    <w:rsid w:val="009075C1"/>
    <w:rsid w:val="00924842"/>
    <w:rsid w:val="0093198F"/>
    <w:rsid w:val="00933B79"/>
    <w:rsid w:val="00934C38"/>
    <w:rsid w:val="009364BB"/>
    <w:rsid w:val="00946342"/>
    <w:rsid w:val="00946E9E"/>
    <w:rsid w:val="00946EF3"/>
    <w:rsid w:val="0095150B"/>
    <w:rsid w:val="0095352B"/>
    <w:rsid w:val="00954A70"/>
    <w:rsid w:val="00955FB2"/>
    <w:rsid w:val="00970289"/>
    <w:rsid w:val="0098237E"/>
    <w:rsid w:val="00982CA4"/>
    <w:rsid w:val="009929F3"/>
    <w:rsid w:val="009932F7"/>
    <w:rsid w:val="009934C7"/>
    <w:rsid w:val="00996CC6"/>
    <w:rsid w:val="009A0F90"/>
    <w:rsid w:val="009A1E75"/>
    <w:rsid w:val="009A3AC3"/>
    <w:rsid w:val="009B0EEC"/>
    <w:rsid w:val="009B1180"/>
    <w:rsid w:val="009B197D"/>
    <w:rsid w:val="009B3DB7"/>
    <w:rsid w:val="009B718D"/>
    <w:rsid w:val="009C1A3B"/>
    <w:rsid w:val="009C293D"/>
    <w:rsid w:val="009C4323"/>
    <w:rsid w:val="009C57BB"/>
    <w:rsid w:val="009D05F5"/>
    <w:rsid w:val="009D2FA8"/>
    <w:rsid w:val="009D5D2B"/>
    <w:rsid w:val="009E114A"/>
    <w:rsid w:val="009E5FEA"/>
    <w:rsid w:val="009F0613"/>
    <w:rsid w:val="009F1554"/>
    <w:rsid w:val="009F16D7"/>
    <w:rsid w:val="009F327C"/>
    <w:rsid w:val="009F78F3"/>
    <w:rsid w:val="00A02449"/>
    <w:rsid w:val="00A0366C"/>
    <w:rsid w:val="00A32161"/>
    <w:rsid w:val="00A35308"/>
    <w:rsid w:val="00A36CC0"/>
    <w:rsid w:val="00A40490"/>
    <w:rsid w:val="00A42050"/>
    <w:rsid w:val="00A42D67"/>
    <w:rsid w:val="00A438BF"/>
    <w:rsid w:val="00A44C00"/>
    <w:rsid w:val="00A50758"/>
    <w:rsid w:val="00A511D4"/>
    <w:rsid w:val="00A521C4"/>
    <w:rsid w:val="00A52EA2"/>
    <w:rsid w:val="00A55A7E"/>
    <w:rsid w:val="00A570C7"/>
    <w:rsid w:val="00A57363"/>
    <w:rsid w:val="00A57D7A"/>
    <w:rsid w:val="00A6019D"/>
    <w:rsid w:val="00A6605F"/>
    <w:rsid w:val="00A71448"/>
    <w:rsid w:val="00A76286"/>
    <w:rsid w:val="00A833A2"/>
    <w:rsid w:val="00A92895"/>
    <w:rsid w:val="00A93106"/>
    <w:rsid w:val="00A93912"/>
    <w:rsid w:val="00A940F1"/>
    <w:rsid w:val="00A968D7"/>
    <w:rsid w:val="00AA263A"/>
    <w:rsid w:val="00AA272A"/>
    <w:rsid w:val="00AA310E"/>
    <w:rsid w:val="00AA427D"/>
    <w:rsid w:val="00AB03AF"/>
    <w:rsid w:val="00AB3EB2"/>
    <w:rsid w:val="00AB4FD3"/>
    <w:rsid w:val="00AB6E1A"/>
    <w:rsid w:val="00AB745F"/>
    <w:rsid w:val="00AC21F0"/>
    <w:rsid w:val="00AC320C"/>
    <w:rsid w:val="00AC322A"/>
    <w:rsid w:val="00AD317A"/>
    <w:rsid w:val="00AD36AD"/>
    <w:rsid w:val="00AD57F9"/>
    <w:rsid w:val="00AD6F97"/>
    <w:rsid w:val="00AE0D6C"/>
    <w:rsid w:val="00AE1615"/>
    <w:rsid w:val="00AE1A1D"/>
    <w:rsid w:val="00AE1EE3"/>
    <w:rsid w:val="00AE422F"/>
    <w:rsid w:val="00AE703B"/>
    <w:rsid w:val="00AF1824"/>
    <w:rsid w:val="00AF7F6F"/>
    <w:rsid w:val="00B141AA"/>
    <w:rsid w:val="00B142DA"/>
    <w:rsid w:val="00B14C76"/>
    <w:rsid w:val="00B16632"/>
    <w:rsid w:val="00B218A6"/>
    <w:rsid w:val="00B30425"/>
    <w:rsid w:val="00B30496"/>
    <w:rsid w:val="00B3051F"/>
    <w:rsid w:val="00B33754"/>
    <w:rsid w:val="00B46F0B"/>
    <w:rsid w:val="00B4706C"/>
    <w:rsid w:val="00B5017A"/>
    <w:rsid w:val="00B51B4F"/>
    <w:rsid w:val="00B54C56"/>
    <w:rsid w:val="00B55339"/>
    <w:rsid w:val="00B579AD"/>
    <w:rsid w:val="00B73A51"/>
    <w:rsid w:val="00B7559D"/>
    <w:rsid w:val="00B76E49"/>
    <w:rsid w:val="00B80E70"/>
    <w:rsid w:val="00B83DBF"/>
    <w:rsid w:val="00B850BF"/>
    <w:rsid w:val="00B90538"/>
    <w:rsid w:val="00B91368"/>
    <w:rsid w:val="00B923DA"/>
    <w:rsid w:val="00B9330B"/>
    <w:rsid w:val="00B944FA"/>
    <w:rsid w:val="00B97D8E"/>
    <w:rsid w:val="00BA14A2"/>
    <w:rsid w:val="00BA180B"/>
    <w:rsid w:val="00BB590E"/>
    <w:rsid w:val="00BC63E0"/>
    <w:rsid w:val="00BD014A"/>
    <w:rsid w:val="00BD0A36"/>
    <w:rsid w:val="00BD4476"/>
    <w:rsid w:val="00BD4BE8"/>
    <w:rsid w:val="00BD786B"/>
    <w:rsid w:val="00BE0B63"/>
    <w:rsid w:val="00BE21E5"/>
    <w:rsid w:val="00BE270F"/>
    <w:rsid w:val="00BE7992"/>
    <w:rsid w:val="00BF247E"/>
    <w:rsid w:val="00BF4E04"/>
    <w:rsid w:val="00C0133D"/>
    <w:rsid w:val="00C036AC"/>
    <w:rsid w:val="00C047D0"/>
    <w:rsid w:val="00C04874"/>
    <w:rsid w:val="00C0634F"/>
    <w:rsid w:val="00C065D5"/>
    <w:rsid w:val="00C1075E"/>
    <w:rsid w:val="00C12425"/>
    <w:rsid w:val="00C14756"/>
    <w:rsid w:val="00C23676"/>
    <w:rsid w:val="00C30B16"/>
    <w:rsid w:val="00C31C00"/>
    <w:rsid w:val="00C32378"/>
    <w:rsid w:val="00C33261"/>
    <w:rsid w:val="00C37087"/>
    <w:rsid w:val="00C4015B"/>
    <w:rsid w:val="00C40CCD"/>
    <w:rsid w:val="00C45C2C"/>
    <w:rsid w:val="00C517B0"/>
    <w:rsid w:val="00C53964"/>
    <w:rsid w:val="00C53A39"/>
    <w:rsid w:val="00C55A03"/>
    <w:rsid w:val="00C578AD"/>
    <w:rsid w:val="00C60645"/>
    <w:rsid w:val="00C648C8"/>
    <w:rsid w:val="00C65098"/>
    <w:rsid w:val="00C6641A"/>
    <w:rsid w:val="00C70296"/>
    <w:rsid w:val="00C71D71"/>
    <w:rsid w:val="00C72E02"/>
    <w:rsid w:val="00C73179"/>
    <w:rsid w:val="00C73CC8"/>
    <w:rsid w:val="00C74AD5"/>
    <w:rsid w:val="00C81133"/>
    <w:rsid w:val="00C8343A"/>
    <w:rsid w:val="00C86435"/>
    <w:rsid w:val="00C90AB4"/>
    <w:rsid w:val="00C939D9"/>
    <w:rsid w:val="00C93BF0"/>
    <w:rsid w:val="00C9640B"/>
    <w:rsid w:val="00C97EBC"/>
    <w:rsid w:val="00CA5033"/>
    <w:rsid w:val="00CB13AB"/>
    <w:rsid w:val="00CB21C8"/>
    <w:rsid w:val="00CB49E9"/>
    <w:rsid w:val="00CC5E4A"/>
    <w:rsid w:val="00CC7768"/>
    <w:rsid w:val="00CD5256"/>
    <w:rsid w:val="00CD5306"/>
    <w:rsid w:val="00CE4800"/>
    <w:rsid w:val="00CE637B"/>
    <w:rsid w:val="00CE6847"/>
    <w:rsid w:val="00CE7E4C"/>
    <w:rsid w:val="00CF05D5"/>
    <w:rsid w:val="00CF0952"/>
    <w:rsid w:val="00CF35D5"/>
    <w:rsid w:val="00CF7E77"/>
    <w:rsid w:val="00D017F1"/>
    <w:rsid w:val="00D0286D"/>
    <w:rsid w:val="00D02EB5"/>
    <w:rsid w:val="00D044C2"/>
    <w:rsid w:val="00D1504E"/>
    <w:rsid w:val="00D15682"/>
    <w:rsid w:val="00D1594D"/>
    <w:rsid w:val="00D15D28"/>
    <w:rsid w:val="00D15E6D"/>
    <w:rsid w:val="00D17856"/>
    <w:rsid w:val="00D207A4"/>
    <w:rsid w:val="00D21EA3"/>
    <w:rsid w:val="00D2235A"/>
    <w:rsid w:val="00D22777"/>
    <w:rsid w:val="00D24E1C"/>
    <w:rsid w:val="00D259AE"/>
    <w:rsid w:val="00D27B63"/>
    <w:rsid w:val="00D30B33"/>
    <w:rsid w:val="00D31067"/>
    <w:rsid w:val="00D32C8E"/>
    <w:rsid w:val="00D366D0"/>
    <w:rsid w:val="00D403FF"/>
    <w:rsid w:val="00D41F37"/>
    <w:rsid w:val="00D436EA"/>
    <w:rsid w:val="00D4531E"/>
    <w:rsid w:val="00D5106D"/>
    <w:rsid w:val="00D514BE"/>
    <w:rsid w:val="00D52C52"/>
    <w:rsid w:val="00D53C4F"/>
    <w:rsid w:val="00D563A4"/>
    <w:rsid w:val="00D57428"/>
    <w:rsid w:val="00D606A3"/>
    <w:rsid w:val="00D63ACD"/>
    <w:rsid w:val="00D67640"/>
    <w:rsid w:val="00D7763A"/>
    <w:rsid w:val="00D77BE3"/>
    <w:rsid w:val="00D8236A"/>
    <w:rsid w:val="00D91A1C"/>
    <w:rsid w:val="00D93A7C"/>
    <w:rsid w:val="00D94C7F"/>
    <w:rsid w:val="00D95CD1"/>
    <w:rsid w:val="00DA1E8C"/>
    <w:rsid w:val="00DA4450"/>
    <w:rsid w:val="00DA7041"/>
    <w:rsid w:val="00DA72AF"/>
    <w:rsid w:val="00DA78DA"/>
    <w:rsid w:val="00DB067A"/>
    <w:rsid w:val="00DB09FF"/>
    <w:rsid w:val="00DB17F7"/>
    <w:rsid w:val="00DB2B62"/>
    <w:rsid w:val="00DB2BE0"/>
    <w:rsid w:val="00DB3772"/>
    <w:rsid w:val="00DB7877"/>
    <w:rsid w:val="00DC4356"/>
    <w:rsid w:val="00DC4D16"/>
    <w:rsid w:val="00DC7340"/>
    <w:rsid w:val="00DD3B4C"/>
    <w:rsid w:val="00DD66A7"/>
    <w:rsid w:val="00DD6D0A"/>
    <w:rsid w:val="00DD71CA"/>
    <w:rsid w:val="00DD7867"/>
    <w:rsid w:val="00DE2C05"/>
    <w:rsid w:val="00DE4F3C"/>
    <w:rsid w:val="00DF1609"/>
    <w:rsid w:val="00DF4D14"/>
    <w:rsid w:val="00DF518E"/>
    <w:rsid w:val="00DF5B5A"/>
    <w:rsid w:val="00DF75FD"/>
    <w:rsid w:val="00E035A1"/>
    <w:rsid w:val="00E03DEE"/>
    <w:rsid w:val="00E06A26"/>
    <w:rsid w:val="00E116FE"/>
    <w:rsid w:val="00E13FCF"/>
    <w:rsid w:val="00E175F4"/>
    <w:rsid w:val="00E17E3D"/>
    <w:rsid w:val="00E20071"/>
    <w:rsid w:val="00E202DC"/>
    <w:rsid w:val="00E21CC0"/>
    <w:rsid w:val="00E26477"/>
    <w:rsid w:val="00E26D87"/>
    <w:rsid w:val="00E2742B"/>
    <w:rsid w:val="00E32A55"/>
    <w:rsid w:val="00E3385A"/>
    <w:rsid w:val="00E35709"/>
    <w:rsid w:val="00E361DC"/>
    <w:rsid w:val="00E36DBE"/>
    <w:rsid w:val="00E40033"/>
    <w:rsid w:val="00E40110"/>
    <w:rsid w:val="00E40231"/>
    <w:rsid w:val="00E40D31"/>
    <w:rsid w:val="00E42E55"/>
    <w:rsid w:val="00E45F78"/>
    <w:rsid w:val="00E465CD"/>
    <w:rsid w:val="00E4675F"/>
    <w:rsid w:val="00E51633"/>
    <w:rsid w:val="00E517B8"/>
    <w:rsid w:val="00E57D8F"/>
    <w:rsid w:val="00E6225E"/>
    <w:rsid w:val="00E62C18"/>
    <w:rsid w:val="00E64606"/>
    <w:rsid w:val="00E64B63"/>
    <w:rsid w:val="00E6714E"/>
    <w:rsid w:val="00E74D85"/>
    <w:rsid w:val="00E77159"/>
    <w:rsid w:val="00E7767A"/>
    <w:rsid w:val="00E800F0"/>
    <w:rsid w:val="00E80DCB"/>
    <w:rsid w:val="00E91A48"/>
    <w:rsid w:val="00E94D26"/>
    <w:rsid w:val="00E9507E"/>
    <w:rsid w:val="00EA0A7F"/>
    <w:rsid w:val="00EA193D"/>
    <w:rsid w:val="00EA5AAE"/>
    <w:rsid w:val="00EA6D1D"/>
    <w:rsid w:val="00EA7E5A"/>
    <w:rsid w:val="00EB1F50"/>
    <w:rsid w:val="00EB26F7"/>
    <w:rsid w:val="00EB43C2"/>
    <w:rsid w:val="00EB4F39"/>
    <w:rsid w:val="00EB535A"/>
    <w:rsid w:val="00EB6E5D"/>
    <w:rsid w:val="00EB77ED"/>
    <w:rsid w:val="00EC30DE"/>
    <w:rsid w:val="00EC5DA8"/>
    <w:rsid w:val="00EC611E"/>
    <w:rsid w:val="00ED0A08"/>
    <w:rsid w:val="00EE1F8F"/>
    <w:rsid w:val="00EE2B37"/>
    <w:rsid w:val="00EF021E"/>
    <w:rsid w:val="00EF2471"/>
    <w:rsid w:val="00EF567D"/>
    <w:rsid w:val="00F000D7"/>
    <w:rsid w:val="00F00BA3"/>
    <w:rsid w:val="00F0266F"/>
    <w:rsid w:val="00F034B3"/>
    <w:rsid w:val="00F1074B"/>
    <w:rsid w:val="00F121EB"/>
    <w:rsid w:val="00F141FC"/>
    <w:rsid w:val="00F14262"/>
    <w:rsid w:val="00F14952"/>
    <w:rsid w:val="00F16569"/>
    <w:rsid w:val="00F173E6"/>
    <w:rsid w:val="00F20569"/>
    <w:rsid w:val="00F22231"/>
    <w:rsid w:val="00F23F1A"/>
    <w:rsid w:val="00F240AE"/>
    <w:rsid w:val="00F24DFC"/>
    <w:rsid w:val="00F26604"/>
    <w:rsid w:val="00F3046B"/>
    <w:rsid w:val="00F3166C"/>
    <w:rsid w:val="00F3509D"/>
    <w:rsid w:val="00F350B3"/>
    <w:rsid w:val="00F369D7"/>
    <w:rsid w:val="00F4203F"/>
    <w:rsid w:val="00F427A7"/>
    <w:rsid w:val="00F47BD4"/>
    <w:rsid w:val="00F5076A"/>
    <w:rsid w:val="00F537EB"/>
    <w:rsid w:val="00F560E9"/>
    <w:rsid w:val="00F57177"/>
    <w:rsid w:val="00F61501"/>
    <w:rsid w:val="00F62940"/>
    <w:rsid w:val="00F657C3"/>
    <w:rsid w:val="00F74FA5"/>
    <w:rsid w:val="00F753F0"/>
    <w:rsid w:val="00F807BF"/>
    <w:rsid w:val="00F80A04"/>
    <w:rsid w:val="00F84120"/>
    <w:rsid w:val="00F8527E"/>
    <w:rsid w:val="00F90783"/>
    <w:rsid w:val="00F916B8"/>
    <w:rsid w:val="00F91D9D"/>
    <w:rsid w:val="00F9302C"/>
    <w:rsid w:val="00F959C5"/>
    <w:rsid w:val="00F97499"/>
    <w:rsid w:val="00FA024B"/>
    <w:rsid w:val="00FA6FCA"/>
    <w:rsid w:val="00FA7BD2"/>
    <w:rsid w:val="00FC5448"/>
    <w:rsid w:val="00FD11B0"/>
    <w:rsid w:val="00FD3BE4"/>
    <w:rsid w:val="00FD4125"/>
    <w:rsid w:val="00FD548B"/>
    <w:rsid w:val="00FD5D42"/>
    <w:rsid w:val="00FD699A"/>
    <w:rsid w:val="00FE218D"/>
    <w:rsid w:val="00FE7742"/>
    <w:rsid w:val="00FF1D6C"/>
    <w:rsid w:val="00FF47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8F"/>
    <w:rPr>
      <w:sz w:val="20"/>
    </w:rPr>
  </w:style>
  <w:style w:type="paragraph" w:styleId="a5">
    <w:name w:val="footer"/>
    <w:basedOn w:val="a"/>
    <w:link w:val="a6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8F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5D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E69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692D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69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9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692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A4130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D8F"/>
    <w:rPr>
      <w:sz w:val="20"/>
    </w:rPr>
  </w:style>
  <w:style w:type="paragraph" w:styleId="a5">
    <w:name w:val="footer"/>
    <w:basedOn w:val="a"/>
    <w:link w:val="a6"/>
    <w:uiPriority w:val="99"/>
    <w:unhideWhenUsed/>
    <w:rsid w:val="00E5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D8F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F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5D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E69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692D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69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9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692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A413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7FC-C170-40EC-9953-15A59CEF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нова Елена Николаевна</cp:lastModifiedBy>
  <cp:revision>3</cp:revision>
  <cp:lastPrinted>2016-01-13T12:38:00Z</cp:lastPrinted>
  <dcterms:created xsi:type="dcterms:W3CDTF">2016-04-05T07:02:00Z</dcterms:created>
  <dcterms:modified xsi:type="dcterms:W3CDTF">2020-04-16T11:30:00Z</dcterms:modified>
</cp:coreProperties>
</file>